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35" w:rsidRDefault="00D2262A" w:rsidP="00233135">
      <w:pPr>
        <w:ind w:left="2124" w:firstLine="708"/>
        <w:outlineLvl w:val="0"/>
      </w:pPr>
      <w:r>
        <w:t xml:space="preserve">         </w:t>
      </w:r>
      <w:r w:rsidR="00233135">
        <w:t>КАЛУЖСКАЯ ОБЛАСТЬ</w:t>
      </w:r>
    </w:p>
    <w:p w:rsidR="00233135" w:rsidRDefault="00233135" w:rsidP="00233135">
      <w:pPr>
        <w:outlineLvl w:val="0"/>
      </w:pPr>
      <w:r>
        <w:t xml:space="preserve">                                               ДЗЕРЖИНСКИЙ РАЙОН</w:t>
      </w:r>
    </w:p>
    <w:p w:rsidR="00233135" w:rsidRDefault="00233135" w:rsidP="00233135">
      <w:pPr>
        <w:outlineLvl w:val="0"/>
      </w:pPr>
      <w:r>
        <w:t xml:space="preserve">                                                   АДМИНИСТРАЦИЯ</w:t>
      </w:r>
    </w:p>
    <w:p w:rsidR="00233135" w:rsidRDefault="00233135" w:rsidP="00233135">
      <w:r>
        <w:tab/>
      </w:r>
      <w:r>
        <w:tab/>
      </w:r>
      <w:r>
        <w:tab/>
      </w:r>
      <w:r w:rsidR="00D2262A">
        <w:t xml:space="preserve">                       </w:t>
      </w:r>
      <w:r>
        <w:t>/исполнительно-распорядительный орган/</w:t>
      </w:r>
    </w:p>
    <w:p w:rsidR="00233135" w:rsidRDefault="00233135" w:rsidP="00233135">
      <w:pPr>
        <w:outlineLvl w:val="0"/>
      </w:pPr>
      <w:r>
        <w:t xml:space="preserve">                                              СЕЛЬСКОГО ПОСЕЛЕНИЯ</w:t>
      </w:r>
    </w:p>
    <w:p w:rsidR="00233135" w:rsidRDefault="00233135" w:rsidP="00233135">
      <w:r>
        <w:t xml:space="preserve">                                               «ДЕРЕВНЯ БАРСУКИ»</w:t>
      </w:r>
    </w:p>
    <w:p w:rsidR="00233135" w:rsidRDefault="00233135" w:rsidP="00233135"/>
    <w:p w:rsidR="00233135" w:rsidRDefault="00233135" w:rsidP="00233135">
      <w:pPr>
        <w:outlineLvl w:val="0"/>
      </w:pPr>
      <w:r>
        <w:t xml:space="preserve">                                                   ПОСТАНОВЛЕНИЕ</w:t>
      </w:r>
    </w:p>
    <w:p w:rsidR="00233135" w:rsidRDefault="00233135" w:rsidP="00233135"/>
    <w:p w:rsidR="00233135" w:rsidRDefault="006228BB" w:rsidP="00233135">
      <w:pPr>
        <w:ind w:left="-720" w:firstLine="720"/>
      </w:pPr>
      <w:r>
        <w:t xml:space="preserve">  От</w:t>
      </w:r>
      <w:r w:rsidR="00ED508F">
        <w:t xml:space="preserve"> </w:t>
      </w:r>
      <w:r w:rsidR="00D2262A">
        <w:t xml:space="preserve"> </w:t>
      </w:r>
      <w:r w:rsidR="00846250">
        <w:t xml:space="preserve"> </w:t>
      </w:r>
      <w:r w:rsidR="00F043F9">
        <w:t>04</w:t>
      </w:r>
      <w:r w:rsidR="00D2262A">
        <w:t xml:space="preserve"> .</w:t>
      </w:r>
      <w:r w:rsidR="00B04479">
        <w:t>12</w:t>
      </w:r>
      <w:r w:rsidR="00D2262A">
        <w:t xml:space="preserve">  .202</w:t>
      </w:r>
      <w:r w:rsidR="00ED7C93">
        <w:t>2</w:t>
      </w:r>
      <w:r w:rsidR="00F043F9">
        <w:t>3</w:t>
      </w:r>
      <w:r w:rsidR="00233135">
        <w:t xml:space="preserve"> г</w:t>
      </w:r>
      <w:r w:rsidR="00F043F9">
        <w:t>.</w:t>
      </w:r>
      <w:r w:rsidR="00233135">
        <w:t xml:space="preserve">                                     д.   Барсуки                                         №</w:t>
      </w:r>
      <w:r w:rsidR="00846250">
        <w:t xml:space="preserve"> </w:t>
      </w:r>
      <w:r w:rsidR="00F043F9">
        <w:t>27</w:t>
      </w:r>
    </w:p>
    <w:p w:rsidR="00233135" w:rsidRDefault="00233135" w:rsidP="00233135">
      <w:pPr>
        <w:ind w:left="-720" w:firstLine="720"/>
      </w:pPr>
    </w:p>
    <w:p w:rsidR="00233135" w:rsidRDefault="003A74EF" w:rsidP="00233135">
      <w:pPr>
        <w:pStyle w:val="af0"/>
        <w:spacing w:line="240" w:lineRule="auto"/>
        <w:rPr>
          <w:b w:val="0"/>
          <w:sz w:val="26"/>
          <w:szCs w:val="26"/>
        </w:rPr>
      </w:pPr>
      <w:r w:rsidRPr="00ED7C93">
        <w:rPr>
          <w:b w:val="0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36F27F3" wp14:editId="5A5C4D3F">
                <wp:simplePos x="0" y="0"/>
                <wp:positionH relativeFrom="page">
                  <wp:posOffset>900430</wp:posOffset>
                </wp:positionH>
                <wp:positionV relativeFrom="page">
                  <wp:posOffset>9901555</wp:posOffset>
                </wp:positionV>
                <wp:extent cx="3380105" cy="198120"/>
                <wp:effectExtent l="5080" t="5080" r="571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AFF" w:rsidRDefault="009B1AFF" w:rsidP="002331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9pt;margin-top:779.65pt;width:266.15pt;height:15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rEiwIAABwFAAAOAAAAZHJzL2Uyb0RvYy54bWysVNuO2yAQfa/Uf0C8Z21nnW1srbPaS1NV&#10;2l6k3X4AARyjYqBAYm+r/nsHiLPZ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" stroked="f">
                <v:fill opacity="0"/>
                <v:textbox inset="0,0,0,0">
                  <w:txbxContent>
                    <w:p w:rsidR="00633E04" w:rsidRDefault="00633E04" w:rsidP="00233135"/>
                  </w:txbxContent>
                </v:textbox>
                <w10:wrap anchorx="page" anchory="page"/>
              </v:shape>
            </w:pict>
          </mc:Fallback>
        </mc:AlternateContent>
      </w:r>
      <w:r w:rsidR="00ED7C93" w:rsidRPr="00ED7C93">
        <w:rPr>
          <w:b w:val="0"/>
          <w:noProof/>
          <w:lang w:eastAsia="ru-RU"/>
        </w:rPr>
        <w:t>О внесении изменений</w:t>
      </w:r>
      <w:r w:rsidR="00ED7C93">
        <w:rPr>
          <w:noProof/>
          <w:lang w:eastAsia="ru-RU"/>
        </w:rPr>
        <w:t xml:space="preserve"> </w:t>
      </w:r>
      <w:r w:rsidR="00ED7C93" w:rsidRPr="00ED7C93">
        <w:rPr>
          <w:b w:val="0"/>
          <w:noProof/>
          <w:lang w:eastAsia="ru-RU"/>
        </w:rPr>
        <w:t>в</w:t>
      </w:r>
      <w:r w:rsidR="00ED7C93">
        <w:rPr>
          <w:noProof/>
          <w:lang w:eastAsia="ru-RU"/>
        </w:rPr>
        <w:t xml:space="preserve"> </w:t>
      </w:r>
      <w:r w:rsidR="00233135">
        <w:rPr>
          <w:b w:val="0"/>
          <w:sz w:val="26"/>
          <w:szCs w:val="26"/>
        </w:rPr>
        <w:t xml:space="preserve"> муниципальн</w:t>
      </w:r>
      <w:r w:rsidR="00ED7C93">
        <w:rPr>
          <w:b w:val="0"/>
          <w:sz w:val="26"/>
          <w:szCs w:val="26"/>
        </w:rPr>
        <w:t>ую</w:t>
      </w:r>
      <w:r w:rsidR="00233135">
        <w:rPr>
          <w:b w:val="0"/>
          <w:sz w:val="26"/>
          <w:szCs w:val="26"/>
        </w:rPr>
        <w:br/>
        <w:t xml:space="preserve"> программ</w:t>
      </w:r>
      <w:r w:rsidR="00ED7C93">
        <w:rPr>
          <w:b w:val="0"/>
          <w:sz w:val="26"/>
          <w:szCs w:val="26"/>
        </w:rPr>
        <w:t>у</w:t>
      </w:r>
      <w:r w:rsidR="00233135">
        <w:rPr>
          <w:b w:val="0"/>
          <w:sz w:val="26"/>
          <w:szCs w:val="26"/>
        </w:rPr>
        <w:t xml:space="preserve"> «Развитие муниципального управления</w:t>
      </w:r>
      <w:r w:rsidR="00233135">
        <w:rPr>
          <w:b w:val="0"/>
          <w:sz w:val="26"/>
          <w:szCs w:val="26"/>
        </w:rPr>
        <w:br/>
        <w:t xml:space="preserve"> сельского поселения  «Деревня Барсуки»</w:t>
      </w:r>
      <w:r w:rsidR="00B04479">
        <w:rPr>
          <w:b w:val="0"/>
          <w:sz w:val="26"/>
          <w:szCs w:val="26"/>
        </w:rPr>
        <w:t xml:space="preserve"> на 2022-2026 годы</w:t>
      </w:r>
    </w:p>
    <w:p w:rsidR="00233135" w:rsidRDefault="00233135" w:rsidP="00233135">
      <w:pPr>
        <w:pStyle w:val="ae"/>
        <w:spacing w:line="240" w:lineRule="auto"/>
        <w:rPr>
          <w:sz w:val="26"/>
          <w:szCs w:val="26"/>
        </w:rPr>
      </w:pPr>
    </w:p>
    <w:p w:rsidR="00233135" w:rsidRDefault="00233135" w:rsidP="0023313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D7C93" w:rsidRPr="00ED7C93">
        <w:rPr>
          <w:rFonts w:cs="Calibri"/>
          <w:sz w:val="26"/>
          <w:szCs w:val="26"/>
        </w:rPr>
        <w:t xml:space="preserve">В соответствии с решением сельской Думы </w:t>
      </w:r>
      <w:r w:rsidR="00ED7C93">
        <w:rPr>
          <w:rFonts w:cs="Calibri"/>
          <w:sz w:val="26"/>
          <w:szCs w:val="26"/>
        </w:rPr>
        <w:t xml:space="preserve"> </w:t>
      </w:r>
      <w:r w:rsidR="009229A2">
        <w:rPr>
          <w:rFonts w:cs="Calibri"/>
          <w:sz w:val="26"/>
          <w:szCs w:val="26"/>
        </w:rPr>
        <w:t xml:space="preserve">№ </w:t>
      </w:r>
      <w:r w:rsidR="00F043F9">
        <w:rPr>
          <w:rFonts w:cs="Calibri"/>
          <w:sz w:val="26"/>
          <w:szCs w:val="26"/>
        </w:rPr>
        <w:t>142 от 01.12.2023г.</w:t>
      </w:r>
      <w:r w:rsidR="00ED7C93" w:rsidRPr="00ED7C93">
        <w:rPr>
          <w:rFonts w:cs="Calibri"/>
          <w:sz w:val="26"/>
          <w:szCs w:val="26"/>
        </w:rPr>
        <w:t xml:space="preserve"> «О бюджете муниципального образования сельское поселение «Деревня Барсуки» на 20</w:t>
      </w:r>
      <w:r w:rsidR="009229A2">
        <w:rPr>
          <w:rFonts w:cs="Calibri"/>
          <w:sz w:val="26"/>
          <w:szCs w:val="26"/>
        </w:rPr>
        <w:t>24</w:t>
      </w:r>
      <w:r w:rsidR="00ED7C93" w:rsidRPr="00ED7C93">
        <w:rPr>
          <w:rFonts w:cs="Calibri"/>
          <w:sz w:val="26"/>
          <w:szCs w:val="26"/>
        </w:rPr>
        <w:t xml:space="preserve"> год и плановый период 20</w:t>
      </w:r>
      <w:r w:rsidR="009229A2">
        <w:rPr>
          <w:rFonts w:cs="Calibri"/>
          <w:sz w:val="26"/>
          <w:szCs w:val="26"/>
        </w:rPr>
        <w:t xml:space="preserve">25 </w:t>
      </w:r>
      <w:r w:rsidR="00ED7C93" w:rsidRPr="00ED7C93">
        <w:rPr>
          <w:rFonts w:cs="Calibri"/>
          <w:sz w:val="26"/>
          <w:szCs w:val="26"/>
        </w:rPr>
        <w:t>и 202</w:t>
      </w:r>
      <w:r w:rsidR="009229A2">
        <w:rPr>
          <w:rFonts w:cs="Calibri"/>
          <w:sz w:val="26"/>
          <w:szCs w:val="26"/>
        </w:rPr>
        <w:t>6</w:t>
      </w:r>
      <w:r w:rsidR="00ED7C93" w:rsidRPr="00ED7C93">
        <w:rPr>
          <w:rFonts w:cs="Calibri"/>
          <w:sz w:val="26"/>
          <w:szCs w:val="26"/>
        </w:rPr>
        <w:t xml:space="preserve"> годов» от </w:t>
      </w:r>
      <w:r w:rsidR="009229A2">
        <w:rPr>
          <w:rFonts w:cs="Calibri"/>
          <w:sz w:val="26"/>
          <w:szCs w:val="26"/>
        </w:rPr>
        <w:t>__</w:t>
      </w:r>
      <w:r w:rsidR="00ED7C93">
        <w:rPr>
          <w:rFonts w:cs="Calibri"/>
          <w:sz w:val="26"/>
          <w:szCs w:val="26"/>
        </w:rPr>
        <w:t>.12.2022г.,</w:t>
      </w:r>
      <w:r>
        <w:rPr>
          <w:sz w:val="26"/>
          <w:szCs w:val="26"/>
        </w:rPr>
        <w:t xml:space="preserve"> руководствуясь Уставом   муниципального образования сельское поселение «Деревня Барсуки»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 «Порядком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м постановлением администрации сельского поселения «Деревня Барсуки» от 08.11.2013г № 57, администрация (исполнительно-распорядительный орган) сельского поселения «Деревня Барсуки» ПОСТАНОВЛЯЕТ:</w:t>
      </w:r>
    </w:p>
    <w:p w:rsidR="00233135" w:rsidRDefault="00233135" w:rsidP="00233135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233135" w:rsidRPr="00A0395F" w:rsidRDefault="00233135" w:rsidP="0023313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401AFA" w:rsidRPr="00401AFA">
        <w:rPr>
          <w:sz w:val="26"/>
          <w:szCs w:val="26"/>
          <w:lang w:eastAsia="ru-RU"/>
        </w:rPr>
        <w:t xml:space="preserve"> Внести изменени</w:t>
      </w:r>
      <w:r w:rsidR="00401AFA">
        <w:rPr>
          <w:sz w:val="26"/>
          <w:szCs w:val="26"/>
          <w:lang w:eastAsia="ru-RU"/>
        </w:rPr>
        <w:t>я</w:t>
      </w:r>
      <w:r w:rsidR="00401AFA" w:rsidRPr="00401AFA">
        <w:rPr>
          <w:sz w:val="26"/>
          <w:szCs w:val="26"/>
          <w:lang w:eastAsia="ru-RU"/>
        </w:rPr>
        <w:t xml:space="preserve"> в муниципальную программу «Развитие</w:t>
      </w:r>
      <w:r w:rsidR="00401AFA">
        <w:rPr>
          <w:sz w:val="26"/>
          <w:szCs w:val="26"/>
          <w:lang w:eastAsia="ru-RU"/>
        </w:rPr>
        <w:t xml:space="preserve"> муниципального управления сельского поселения «</w:t>
      </w:r>
      <w:r w:rsidR="00401AFA" w:rsidRPr="00A0395F">
        <w:rPr>
          <w:sz w:val="26"/>
          <w:szCs w:val="26"/>
          <w:lang w:eastAsia="ru-RU"/>
        </w:rPr>
        <w:t>Деревня Барсуки» на 2022-2026гг.»</w:t>
      </w:r>
      <w:r w:rsidR="00C9512C" w:rsidRPr="00A0395F">
        <w:rPr>
          <w:sz w:val="26"/>
          <w:szCs w:val="26"/>
        </w:rPr>
        <w:t xml:space="preserve"> в части объемов финансирования Программы на 2024-2026 годы, изложив ее в новой редакции (прилагается).</w:t>
      </w:r>
    </w:p>
    <w:p w:rsidR="00233135" w:rsidRDefault="00233135" w:rsidP="0023313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в ходе реализации муниципальной  программы «Развитие муниципального управления   сельского  поселения «Деревня Барсуки»  мероприятия и объемы их финансирования подлежат ежегодной корректировке с учетом возможностей средств местного бюджета. </w:t>
      </w:r>
    </w:p>
    <w:p w:rsidR="00233135" w:rsidRDefault="00233135" w:rsidP="00C9512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401AFA" w:rsidRPr="00401AFA" w:rsidRDefault="00233135" w:rsidP="00C9512C">
      <w:pPr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4. </w:t>
      </w:r>
      <w:r w:rsidR="00401AFA" w:rsidRPr="00401AFA">
        <w:rPr>
          <w:sz w:val="26"/>
          <w:szCs w:val="26"/>
          <w:lang w:eastAsia="ru-RU"/>
        </w:rPr>
        <w:t>Настоящее постановление подлежит обнародованию в установленном порядке и  распространяется на правоотношения, возникшие с 01.01.20</w:t>
      </w:r>
      <w:r w:rsidR="009229A2">
        <w:rPr>
          <w:sz w:val="26"/>
          <w:szCs w:val="26"/>
          <w:lang w:eastAsia="ru-RU"/>
        </w:rPr>
        <w:t>24</w:t>
      </w:r>
      <w:r w:rsidR="00401AFA" w:rsidRPr="00401AFA">
        <w:rPr>
          <w:sz w:val="26"/>
          <w:szCs w:val="26"/>
          <w:lang w:eastAsia="ru-RU"/>
        </w:rPr>
        <w:t xml:space="preserve"> года.</w:t>
      </w:r>
    </w:p>
    <w:p w:rsidR="00233135" w:rsidRDefault="00233135" w:rsidP="00233135">
      <w:pPr>
        <w:ind w:firstLine="540"/>
        <w:rPr>
          <w:sz w:val="26"/>
          <w:szCs w:val="26"/>
        </w:rPr>
      </w:pPr>
    </w:p>
    <w:p w:rsidR="00233135" w:rsidRDefault="00233135" w:rsidP="00233135">
      <w:pPr>
        <w:spacing w:line="360" w:lineRule="exact"/>
        <w:rPr>
          <w:sz w:val="26"/>
          <w:szCs w:val="26"/>
        </w:rPr>
      </w:pPr>
    </w:p>
    <w:p w:rsidR="00233135" w:rsidRDefault="00233135" w:rsidP="00233135">
      <w:pPr>
        <w:pStyle w:val="ae"/>
        <w:rPr>
          <w:sz w:val="26"/>
          <w:szCs w:val="26"/>
        </w:rPr>
      </w:pPr>
    </w:p>
    <w:p w:rsidR="00233135" w:rsidRDefault="00233135" w:rsidP="00233135">
      <w:pPr>
        <w:pStyle w:val="ae"/>
        <w:rPr>
          <w:sz w:val="26"/>
          <w:szCs w:val="26"/>
        </w:rPr>
      </w:pPr>
    </w:p>
    <w:p w:rsidR="00233135" w:rsidRDefault="00233135" w:rsidP="00233135">
      <w:pPr>
        <w:rPr>
          <w:sz w:val="26"/>
          <w:szCs w:val="26"/>
        </w:rPr>
      </w:pPr>
      <w:r>
        <w:rPr>
          <w:sz w:val="26"/>
          <w:szCs w:val="26"/>
        </w:rPr>
        <w:t>Глава администра</w:t>
      </w:r>
      <w:r w:rsidR="00D2262A">
        <w:rPr>
          <w:sz w:val="26"/>
          <w:szCs w:val="26"/>
        </w:rPr>
        <w:t>ции</w:t>
      </w:r>
      <w:r w:rsidR="00D2262A">
        <w:rPr>
          <w:sz w:val="26"/>
          <w:szCs w:val="26"/>
        </w:rPr>
        <w:tab/>
      </w:r>
      <w:r w:rsidR="00D2262A">
        <w:rPr>
          <w:sz w:val="26"/>
          <w:szCs w:val="26"/>
        </w:rPr>
        <w:tab/>
      </w:r>
      <w:r w:rsidR="00D2262A">
        <w:rPr>
          <w:sz w:val="26"/>
          <w:szCs w:val="26"/>
        </w:rPr>
        <w:tab/>
      </w:r>
      <w:r w:rsidR="00D2262A">
        <w:rPr>
          <w:sz w:val="26"/>
          <w:szCs w:val="26"/>
        </w:rPr>
        <w:tab/>
      </w:r>
      <w:r w:rsidR="00D2262A">
        <w:rPr>
          <w:sz w:val="26"/>
          <w:szCs w:val="26"/>
        </w:rPr>
        <w:tab/>
      </w:r>
      <w:r w:rsidR="00D2262A">
        <w:rPr>
          <w:sz w:val="26"/>
          <w:szCs w:val="26"/>
        </w:rPr>
        <w:tab/>
      </w:r>
      <w:r w:rsidR="00401AFA">
        <w:rPr>
          <w:sz w:val="26"/>
          <w:szCs w:val="26"/>
        </w:rPr>
        <w:t xml:space="preserve">                                             </w:t>
      </w:r>
      <w:r w:rsidR="00D2262A">
        <w:rPr>
          <w:sz w:val="26"/>
          <w:szCs w:val="26"/>
        </w:rPr>
        <w:tab/>
        <w:t>А.Г. Борисов</w:t>
      </w:r>
      <w:r>
        <w:rPr>
          <w:sz w:val="26"/>
          <w:szCs w:val="26"/>
        </w:rPr>
        <w:t xml:space="preserve">  </w:t>
      </w:r>
    </w:p>
    <w:p w:rsidR="00233135" w:rsidRDefault="00233135" w:rsidP="00233135">
      <w:pPr>
        <w:rPr>
          <w:sz w:val="26"/>
          <w:szCs w:val="26"/>
        </w:rPr>
      </w:pPr>
    </w:p>
    <w:p w:rsidR="00233135" w:rsidRDefault="00233135" w:rsidP="00233135">
      <w:pPr>
        <w:rPr>
          <w:sz w:val="26"/>
          <w:szCs w:val="26"/>
        </w:rPr>
      </w:pPr>
    </w:p>
    <w:p w:rsidR="00233135" w:rsidRDefault="00233135" w:rsidP="00233135">
      <w:pPr>
        <w:rPr>
          <w:sz w:val="26"/>
          <w:szCs w:val="26"/>
        </w:rPr>
      </w:pPr>
    </w:p>
    <w:p w:rsidR="00233135" w:rsidRDefault="00233135" w:rsidP="009C0E61">
      <w:pPr>
        <w:ind w:firstLine="6300"/>
      </w:pPr>
    </w:p>
    <w:p w:rsidR="00233135" w:rsidRDefault="00233135" w:rsidP="009C0E61">
      <w:pPr>
        <w:ind w:firstLine="6300"/>
      </w:pPr>
    </w:p>
    <w:p w:rsidR="00233135" w:rsidRDefault="00233135" w:rsidP="009C0E61">
      <w:pPr>
        <w:ind w:firstLine="6300"/>
      </w:pPr>
    </w:p>
    <w:p w:rsidR="00233135" w:rsidRDefault="00233135" w:rsidP="009C0E61">
      <w:pPr>
        <w:ind w:firstLine="6300"/>
      </w:pPr>
    </w:p>
    <w:p w:rsidR="00233135" w:rsidRDefault="00233135" w:rsidP="009C0E61">
      <w:pPr>
        <w:ind w:firstLine="6300"/>
      </w:pPr>
    </w:p>
    <w:p w:rsidR="00233135" w:rsidRDefault="00233135" w:rsidP="009C0E61">
      <w:pPr>
        <w:ind w:firstLine="6300"/>
      </w:pPr>
    </w:p>
    <w:p w:rsidR="00233135" w:rsidRDefault="00233135" w:rsidP="009C0E61">
      <w:pPr>
        <w:ind w:firstLine="6300"/>
      </w:pPr>
    </w:p>
    <w:p w:rsidR="00A2796C" w:rsidRPr="009C0E61" w:rsidRDefault="00A2796C" w:rsidP="009C0E61">
      <w:pPr>
        <w:ind w:firstLine="6300"/>
      </w:pPr>
      <w:r w:rsidRPr="009C0E61">
        <w:t>УТВЕРЖДЕНА</w:t>
      </w:r>
    </w:p>
    <w:p w:rsidR="00A2796C" w:rsidRPr="009C0E61" w:rsidRDefault="00A2796C" w:rsidP="009C0E61">
      <w:pPr>
        <w:ind w:left="6300" w:firstLine="0"/>
      </w:pPr>
      <w:r w:rsidRPr="009C0E61">
        <w:t>постановлением</w:t>
      </w:r>
    </w:p>
    <w:p w:rsidR="00A2796C" w:rsidRPr="009C0E61" w:rsidRDefault="00A2796C" w:rsidP="009C0E61">
      <w:pPr>
        <w:ind w:firstLine="6300"/>
      </w:pPr>
      <w:r w:rsidRPr="009C0E61">
        <w:t>администрации</w:t>
      </w:r>
    </w:p>
    <w:p w:rsidR="00A2796C" w:rsidRPr="009C0E61" w:rsidRDefault="002E513B" w:rsidP="009C0E61">
      <w:pPr>
        <w:ind w:firstLine="6300"/>
      </w:pPr>
      <w:r w:rsidRPr="009C0E61">
        <w:t>СП «Деревня Барсуки»</w:t>
      </w:r>
    </w:p>
    <w:p w:rsidR="00A2796C" w:rsidRPr="009C0E61" w:rsidRDefault="00D2262A" w:rsidP="009C0E61">
      <w:pPr>
        <w:ind w:firstLine="6300"/>
      </w:pPr>
      <w:r>
        <w:t xml:space="preserve">№ </w:t>
      </w:r>
      <w:r w:rsidR="00F043F9">
        <w:t>27</w:t>
      </w:r>
      <w:r>
        <w:t xml:space="preserve"> </w:t>
      </w:r>
      <w:r w:rsidR="00846250">
        <w:t xml:space="preserve">  </w:t>
      </w:r>
      <w:r>
        <w:t xml:space="preserve">  от </w:t>
      </w:r>
      <w:r w:rsidR="00846250">
        <w:t xml:space="preserve"> </w:t>
      </w:r>
      <w:r>
        <w:t xml:space="preserve"> </w:t>
      </w:r>
      <w:r w:rsidR="00F043F9">
        <w:t>04</w:t>
      </w:r>
      <w:bookmarkStart w:id="0" w:name="_GoBack"/>
      <w:bookmarkEnd w:id="0"/>
      <w:r>
        <w:t xml:space="preserve"> . </w:t>
      </w:r>
      <w:r w:rsidR="00B04479">
        <w:t>12</w:t>
      </w:r>
      <w:r>
        <w:t xml:space="preserve"> .202</w:t>
      </w:r>
      <w:r w:rsidR="009229A2">
        <w:t>3</w:t>
      </w:r>
      <w:r w:rsidR="00ED508F">
        <w:t>г</w:t>
      </w:r>
    </w:p>
    <w:p w:rsidR="00A2796C" w:rsidRPr="009C0E61" w:rsidRDefault="00A2796C" w:rsidP="009C0E61"/>
    <w:p w:rsidR="00A2796C" w:rsidRPr="00A24DB5" w:rsidRDefault="00A2796C" w:rsidP="00A0395F">
      <w:pPr>
        <w:jc w:val="center"/>
        <w:rPr>
          <w:rStyle w:val="a3"/>
          <w:bCs/>
        </w:rPr>
      </w:pPr>
      <w:r w:rsidRPr="00A24DB5">
        <w:rPr>
          <w:b/>
          <w:bCs/>
        </w:rPr>
        <w:t>МУНИЦИПАЛЬНАЯ ПРОГРАММА</w:t>
      </w:r>
    </w:p>
    <w:p w:rsidR="00A2796C" w:rsidRPr="00A24DB5" w:rsidRDefault="00B62BAB" w:rsidP="00A0395F">
      <w:pPr>
        <w:pStyle w:val="a4"/>
        <w:ind w:firstLine="0"/>
        <w:jc w:val="center"/>
        <w:rPr>
          <w:rStyle w:val="a3"/>
          <w:rFonts w:ascii="Times New Roman" w:hAnsi="Times New Roman"/>
          <w:bCs/>
          <w:color w:val="auto"/>
          <w:sz w:val="24"/>
          <w:szCs w:val="24"/>
        </w:rPr>
      </w:pPr>
      <w:r w:rsidRPr="00A24DB5">
        <w:rPr>
          <w:rFonts w:ascii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«</w:t>
      </w:r>
      <w:r w:rsidRPr="00A24DB5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РАЗВИТИЕ МУНИЦИПАЛЬНОГО УПРАВЛЕНИЯ В</w:t>
      </w:r>
      <w:r w:rsidRPr="00A24DB5">
        <w:rPr>
          <w:rFonts w:ascii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A24DB5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2E513B" w:rsidRPr="00A24DB5">
        <w:rPr>
          <w:rStyle w:val="a3"/>
          <w:rFonts w:ascii="Times New Roman" w:hAnsi="Times New Roman"/>
          <w:bCs/>
          <w:color w:val="auto"/>
          <w:sz w:val="24"/>
          <w:szCs w:val="24"/>
        </w:rPr>
        <w:t>СЕЛЬСКОМ ПОСЕЛЕНИИ</w:t>
      </w:r>
    </w:p>
    <w:p w:rsidR="00A24DB5" w:rsidRPr="00A24DB5" w:rsidRDefault="00A24DB5" w:rsidP="00A0395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B5">
        <w:rPr>
          <w:rStyle w:val="a3"/>
          <w:rFonts w:ascii="Times New Roman" w:hAnsi="Times New Roman"/>
          <w:color w:val="auto"/>
          <w:sz w:val="24"/>
          <w:szCs w:val="24"/>
        </w:rPr>
        <w:t>«ДЕРЕВНЯ БАРСУКИ»</w:t>
      </w:r>
    </w:p>
    <w:p w:rsidR="00A2796C" w:rsidRPr="009C0E61" w:rsidRDefault="00A2796C" w:rsidP="00A0395F">
      <w:pPr>
        <w:jc w:val="center"/>
        <w:rPr>
          <w:b/>
          <w:bCs/>
        </w:rPr>
      </w:pPr>
    </w:p>
    <w:p w:rsidR="00A2796C" w:rsidRPr="009C0E61" w:rsidRDefault="00A2796C" w:rsidP="00A0395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61">
        <w:rPr>
          <w:rStyle w:val="a3"/>
          <w:rFonts w:ascii="Times New Roman" w:hAnsi="Times New Roman"/>
          <w:bCs/>
          <w:color w:val="auto"/>
          <w:sz w:val="24"/>
          <w:szCs w:val="24"/>
        </w:rPr>
        <w:t>ПАСПОРТ  </w:t>
      </w:r>
      <w:r w:rsidR="002E1EFE" w:rsidRPr="009C0E61">
        <w:rPr>
          <w:rStyle w:val="a3"/>
          <w:rFonts w:ascii="Times New Roman" w:hAnsi="Times New Roman"/>
          <w:bCs/>
          <w:color w:val="auto"/>
          <w:sz w:val="24"/>
          <w:szCs w:val="24"/>
        </w:rPr>
        <w:t>ПРОГРАММЫ</w:t>
      </w:r>
    </w:p>
    <w:p w:rsidR="00A2796C" w:rsidRPr="009C0E61" w:rsidRDefault="00A2796C" w:rsidP="009C0E61">
      <w:pPr>
        <w:rPr>
          <w:b/>
          <w:bCs/>
        </w:rPr>
      </w:pPr>
    </w:p>
    <w:tbl>
      <w:tblPr>
        <w:tblW w:w="103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774"/>
        <w:gridCol w:w="35"/>
        <w:gridCol w:w="2835"/>
        <w:gridCol w:w="993"/>
        <w:gridCol w:w="850"/>
        <w:gridCol w:w="851"/>
        <w:gridCol w:w="992"/>
        <w:gridCol w:w="850"/>
        <w:gridCol w:w="270"/>
        <w:gridCol w:w="864"/>
        <w:gridCol w:w="34"/>
      </w:tblGrid>
      <w:tr w:rsidR="00A2796C" w:rsidRPr="009C0E61" w:rsidTr="00C32B55">
        <w:trPr>
          <w:gridBefore w:val="1"/>
          <w:wBefore w:w="34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62BAB"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9C0E61" w:rsidRDefault="00B62BAB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</w:t>
            </w:r>
            <w:r w:rsidR="002E513B"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«Деревня Барсуки»</w:t>
            </w: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96C" w:rsidRPr="009C0E61">
              <w:rPr>
                <w:rFonts w:ascii="Times New Roman" w:hAnsi="Times New Roman" w:cs="Times New Roman"/>
                <w:sz w:val="24"/>
                <w:szCs w:val="24"/>
              </w:rPr>
              <w:t>(далее — Программа)</w:t>
            </w:r>
          </w:p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6C" w:rsidRPr="009C0E61" w:rsidTr="00C32B55">
        <w:trPr>
          <w:gridAfter w:val="1"/>
          <w:wAfter w:w="34" w:type="dxa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3B" w:rsidRPr="009C0E61" w:rsidRDefault="00B62BAB" w:rsidP="009C0E61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513B"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ышение эффективности деятельности </w:t>
            </w:r>
            <w:r w:rsidR="002E513B"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</w:t>
            </w:r>
            <w:r w:rsidR="002E513B"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управления по реализации своих полномочий в целях </w:t>
            </w:r>
            <w:proofErr w:type="gramStart"/>
            <w:r w:rsidR="002E513B"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качества решения вопросов местного значения</w:t>
            </w:r>
            <w:proofErr w:type="gramEnd"/>
          </w:p>
          <w:p w:rsidR="00B62BAB" w:rsidRPr="009C0E61" w:rsidRDefault="002E513B" w:rsidP="009C0E61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5480"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социально-экономического развития сельского поселения;</w:t>
            </w:r>
          </w:p>
          <w:p w:rsidR="004A54F4" w:rsidRPr="009C0E61" w:rsidRDefault="00B62BAB" w:rsidP="009C0E61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13B" w:rsidRPr="009C0E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муниципальной службы, формирование профессионального  кадрового состава </w:t>
            </w:r>
            <w:r w:rsidR="004A54F4"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 xml:space="preserve">   (далее – муниципальная служба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8"/>
            </w:tblGrid>
            <w:tr w:rsidR="004A54F4" w:rsidRPr="009C0E61">
              <w:trPr>
                <w:trHeight w:val="245"/>
              </w:trPr>
              <w:tc>
                <w:tcPr>
                  <w:tcW w:w="7168" w:type="dxa"/>
                </w:tcPr>
                <w:p w:rsidR="004A54F4" w:rsidRPr="009C0E61" w:rsidRDefault="004A54F4" w:rsidP="009C0E6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="Calibri"/>
                      <w:color w:val="000000"/>
                      <w:lang w:eastAsia="ru-RU"/>
                    </w:rPr>
                  </w:pPr>
                  <w:r w:rsidRPr="009C0E61">
                    <w:rPr>
                      <w:rFonts w:eastAsia="Calibri"/>
                      <w:color w:val="000000"/>
                      <w:lang w:eastAsia="ru-RU"/>
                    </w:rPr>
                    <w:t>- рациональное и эффективное использование, управление муниципальной собственностью  сельского поселения</w:t>
                  </w:r>
                  <w:proofErr w:type="gramStart"/>
                  <w:r w:rsidRPr="009C0E61">
                    <w:rPr>
                      <w:rFonts w:eastAsia="Calibri"/>
                      <w:color w:val="000000"/>
                      <w:lang w:eastAsia="ru-RU"/>
                    </w:rPr>
                    <w:t xml:space="preserve"> </w:t>
                  </w:r>
                  <w:r w:rsidR="00C05480" w:rsidRPr="009C0E61">
                    <w:rPr>
                      <w:rFonts w:eastAsia="Calibri"/>
                      <w:color w:val="000000"/>
                      <w:lang w:eastAsia="ru-RU"/>
                    </w:rPr>
                    <w:t>.</w:t>
                  </w:r>
                  <w:proofErr w:type="gramEnd"/>
                </w:p>
              </w:tc>
            </w:tr>
          </w:tbl>
          <w:p w:rsidR="00A2796C" w:rsidRPr="009C0E61" w:rsidRDefault="00A2796C" w:rsidP="009C0E61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6C" w:rsidRPr="009C0E61" w:rsidTr="00C32B55">
        <w:trPr>
          <w:gridBefore w:val="1"/>
          <w:wBefore w:w="34" w:type="dxa"/>
          <w:trHeight w:val="5475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684F" w:rsidRPr="009C0E61" w:rsidRDefault="0040684F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</w:p>
          <w:p w:rsidR="001C057D" w:rsidRPr="009C0E61" w:rsidRDefault="001C057D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  <w:r w:rsidRPr="009C0E61">
              <w:rPr>
                <w:lang w:eastAsia="ru-RU"/>
              </w:rPr>
              <w:t>- создание условий для развития и совершенствования</w:t>
            </w:r>
            <w:r w:rsidRPr="009C0E61">
              <w:rPr>
                <w:lang w:eastAsia="ru-RU"/>
              </w:rPr>
              <w:br/>
              <w:t>муниципального управления   в сельском поселении «Деревня Барсуки»;</w:t>
            </w:r>
          </w:p>
          <w:p w:rsidR="001C057D" w:rsidRPr="009C0E61" w:rsidRDefault="001C057D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  <w:r w:rsidRPr="009C0E61">
              <w:rPr>
                <w:lang w:eastAsia="ru-RU"/>
              </w:rPr>
              <w:t>-организация материально-технического обеспечения деятельности органов местного самоуправления;</w:t>
            </w:r>
          </w:p>
          <w:p w:rsidR="001C057D" w:rsidRPr="009C0E61" w:rsidRDefault="001C057D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  <w:r w:rsidRPr="009C0E61">
              <w:rPr>
                <w:lang w:eastAsia="ru-RU"/>
              </w:rPr>
              <w:t>- повышение качества доступности муниципальных услуг на территории сельского поселения;</w:t>
            </w:r>
          </w:p>
          <w:p w:rsidR="0040684F" w:rsidRPr="009C0E61" w:rsidRDefault="0040684F" w:rsidP="009C0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0DF6" w:rsidRPr="009C0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57D" w:rsidRPr="009C0E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азвитие системы дополнительного профессионального образования муниципальных служащих</w:t>
            </w:r>
          </w:p>
          <w:p w:rsidR="007607E1" w:rsidRPr="009C0E61" w:rsidRDefault="001C057D" w:rsidP="009C0E6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 w:rsidRPr="009C0E61">
              <w:rPr>
                <w:shd w:val="clear" w:color="auto" w:fill="FFFFFF"/>
              </w:rPr>
              <w:t>- о</w:t>
            </w:r>
            <w:r w:rsidR="007607E1" w:rsidRPr="009C0E61">
              <w:rPr>
                <w:shd w:val="clear" w:color="auto" w:fill="FFFFFF"/>
              </w:rPr>
              <w:t xml:space="preserve">беспечение </w:t>
            </w:r>
            <w:r w:rsidR="007607E1" w:rsidRPr="009C0E61">
              <w:t>выполнения обязательств по своевременной выплате заработной платы работникам администрации</w:t>
            </w:r>
            <w:r w:rsidR="00AE0B2D" w:rsidRPr="009C0E61">
              <w:t>;</w:t>
            </w:r>
          </w:p>
          <w:p w:rsidR="00745AE7" w:rsidRPr="009C0E61" w:rsidRDefault="004A54F4" w:rsidP="009C0E61">
            <w:pPr>
              <w:pStyle w:val="Default"/>
              <w:jc w:val="both"/>
            </w:pPr>
            <w:r w:rsidRPr="009C0E61">
              <w:t>- создание и внедрение в работу администрации современных информационных технологий;</w:t>
            </w:r>
          </w:p>
          <w:p w:rsidR="004A54F4" w:rsidRPr="009C0E61" w:rsidRDefault="00745AE7" w:rsidP="009C0E61">
            <w:pPr>
              <w:pStyle w:val="Default"/>
              <w:jc w:val="both"/>
            </w:pPr>
            <w:r w:rsidRPr="009C0E61">
              <w:t>- повышение качества организации и проведения мероприятий муниципального уровня;</w:t>
            </w:r>
          </w:p>
          <w:p w:rsidR="004A54F4" w:rsidRPr="009C0E61" w:rsidRDefault="00745AE7" w:rsidP="009C0E6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 w:rsidRPr="009C0E61">
              <w:t>-</w:t>
            </w:r>
            <w:r w:rsidRPr="009C0E61">
              <w:rPr>
                <w:color w:val="000000"/>
              </w:rPr>
              <w:t xml:space="preserve"> повышение эффективности государственной политики в области приватизации и управления  муниципальной собственностью</w:t>
            </w:r>
          </w:p>
          <w:p w:rsidR="00AE0B2D" w:rsidRPr="009C0E61" w:rsidRDefault="00AE0B2D" w:rsidP="009C0E6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 w:rsidRPr="009C0E61">
              <w:t>-обеспечение открытости и доступа информации о деятельности органов местного самоуправления;</w:t>
            </w:r>
          </w:p>
          <w:p w:rsidR="00C629FA" w:rsidRPr="009C0E61" w:rsidRDefault="00C629FA" w:rsidP="009C0E61">
            <w:pPr>
              <w:autoSpaceDE w:val="0"/>
              <w:autoSpaceDN w:val="0"/>
              <w:adjustRightInd w:val="0"/>
              <w:ind w:firstLine="0"/>
            </w:pPr>
            <w:r w:rsidRPr="009C0E61">
              <w:t>- обслуживание муниципального долга;</w:t>
            </w:r>
          </w:p>
          <w:p w:rsidR="00AE0B2D" w:rsidRPr="009C0E61" w:rsidRDefault="00E21239" w:rsidP="009C0E6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 w:rsidRPr="009C0E61">
              <w:t>- реализация мероприятий в области  градостроительства</w:t>
            </w:r>
            <w:r w:rsidR="004A54F4" w:rsidRPr="009C0E61">
              <w:t xml:space="preserve"> и землеустройства</w:t>
            </w:r>
            <w:r w:rsidR="00EB53B8" w:rsidRPr="009C0E61">
              <w:t xml:space="preserve"> в рамках заключенного соглашения о приеме полномочий Дзержинского района</w:t>
            </w:r>
            <w:proofErr w:type="gramStart"/>
            <w:r w:rsidR="00C629FA" w:rsidRPr="009C0E61">
              <w:t xml:space="preserve"> </w:t>
            </w:r>
            <w:r w:rsidR="004A54F4" w:rsidRPr="009C0E61">
              <w:t>;</w:t>
            </w:r>
            <w:proofErr w:type="gramEnd"/>
          </w:p>
          <w:p w:rsidR="00360612" w:rsidRPr="009C0E61" w:rsidRDefault="001C057D" w:rsidP="009C0E6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 w:rsidRPr="009C0E61">
              <w:t>-повышение эффективности управления муниципальным имуществом;</w:t>
            </w:r>
          </w:p>
          <w:p w:rsidR="001C057D" w:rsidRPr="009C0E61" w:rsidRDefault="001C057D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  <w:r w:rsidRPr="009C0E61">
              <w:t>- исполнение  полномочий собственника муниципального имущества;</w:t>
            </w:r>
          </w:p>
          <w:p w:rsidR="007607E1" w:rsidRPr="009C0E61" w:rsidRDefault="00A316BA" w:rsidP="009C0E6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 w:rsidRPr="009C0E61">
              <w:rPr>
                <w:lang w:eastAsia="ru-RU"/>
              </w:rPr>
              <w:t>-</w:t>
            </w:r>
            <w:r w:rsidR="00AE0B2D" w:rsidRPr="009C0E61">
              <w:rPr>
                <w:shd w:val="clear" w:color="auto" w:fill="FFFFFF"/>
              </w:rPr>
              <w:t xml:space="preserve"> </w:t>
            </w:r>
            <w:r w:rsidR="007607E1" w:rsidRPr="009C0E61">
              <w:rPr>
                <w:shd w:val="clear" w:color="auto" w:fill="FFFFFF"/>
              </w:rPr>
              <w:t xml:space="preserve"> </w:t>
            </w:r>
            <w:r w:rsidR="004A54F4" w:rsidRPr="009C0E61">
              <w:rPr>
                <w:shd w:val="clear" w:color="auto" w:fill="FFFFFF"/>
              </w:rPr>
              <w:t>исполнение функций собственника гидротехнических сооружений</w:t>
            </w:r>
            <w:r w:rsidR="00745AE7" w:rsidRPr="009C0E61">
              <w:rPr>
                <w:shd w:val="clear" w:color="auto" w:fill="FFFFFF"/>
              </w:rPr>
              <w:t>;</w:t>
            </w:r>
          </w:p>
        </w:tc>
      </w:tr>
      <w:tr w:rsidR="00EB53B8" w:rsidRPr="009C0E61" w:rsidTr="00C32B55">
        <w:trPr>
          <w:gridBefore w:val="1"/>
          <w:wBefore w:w="34" w:type="dxa"/>
          <w:trHeight w:val="720"/>
        </w:trPr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B53B8" w:rsidRPr="009C0E61" w:rsidRDefault="00EB53B8" w:rsidP="009C0E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5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B8" w:rsidRPr="009C0E61" w:rsidRDefault="00EB53B8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rStyle w:val="apple-converted-space"/>
                <w:shd w:val="clear" w:color="auto" w:fill="FFFFFF"/>
              </w:rPr>
            </w:pPr>
            <w:r w:rsidRPr="009C0E61">
              <w:rPr>
                <w:rStyle w:val="apple-converted-space"/>
                <w:shd w:val="clear" w:color="auto" w:fill="FFFFFF"/>
              </w:rPr>
              <w:t xml:space="preserve">Программа рассчитана на </w:t>
            </w:r>
            <w:r w:rsidR="009077FC">
              <w:rPr>
                <w:rStyle w:val="apple-converted-space"/>
                <w:shd w:val="clear" w:color="auto" w:fill="FFFFFF"/>
              </w:rPr>
              <w:t>период реализации с 2022 по 2026</w:t>
            </w:r>
            <w:r w:rsidRPr="009C0E61">
              <w:rPr>
                <w:rStyle w:val="apple-converted-space"/>
                <w:shd w:val="clear" w:color="auto" w:fill="FFFFFF"/>
              </w:rPr>
              <w:t xml:space="preserve"> годы.</w:t>
            </w:r>
          </w:p>
          <w:p w:rsidR="00EB53B8" w:rsidRPr="009C0E61" w:rsidRDefault="00EB53B8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rStyle w:val="apple-converted-space"/>
                <w:shd w:val="clear" w:color="auto" w:fill="FFFFFF"/>
              </w:rPr>
            </w:pPr>
            <w:r w:rsidRPr="009C0E61">
              <w:rPr>
                <w:rStyle w:val="apple-converted-space"/>
                <w:shd w:val="clear" w:color="auto" w:fill="FFFFFF"/>
              </w:rPr>
              <w:t>Программа не имеет строгой разбивки на этапы</w:t>
            </w:r>
          </w:p>
          <w:p w:rsidR="00EB53B8" w:rsidRPr="009C0E61" w:rsidRDefault="00EB53B8" w:rsidP="009C0E61">
            <w:pPr>
              <w:widowControl w:val="0"/>
              <w:tabs>
                <w:tab w:val="left" w:pos="387"/>
              </w:tabs>
              <w:autoSpaceDE w:val="0"/>
              <w:rPr>
                <w:lang w:eastAsia="ru-RU"/>
              </w:rPr>
            </w:pPr>
          </w:p>
        </w:tc>
      </w:tr>
      <w:tr w:rsidR="00A2796C" w:rsidRPr="009C0E61" w:rsidTr="00C32B55">
        <w:trPr>
          <w:gridBefore w:val="1"/>
          <w:wBefore w:w="34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9C0E61" w:rsidRDefault="004A54F4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Pr="009C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сполнитель программы</w:t>
            </w:r>
          </w:p>
        </w:tc>
        <w:tc>
          <w:tcPr>
            <w:tcW w:w="8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9C0E61" w:rsidRDefault="004A54F4" w:rsidP="009C0E61">
            <w:pPr>
              <w:pStyle w:val="HTML"/>
              <w:ind w:right="122" w:firstLine="0"/>
              <w:rPr>
                <w:rFonts w:ascii="Times New Roman" w:hAnsi="Times New Roman"/>
                <w:sz w:val="24"/>
                <w:szCs w:val="24"/>
              </w:rPr>
            </w:pPr>
            <w:r w:rsidRPr="009C0E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Деревня Барсуки»</w:t>
            </w:r>
          </w:p>
        </w:tc>
      </w:tr>
      <w:tr w:rsidR="00A2796C" w:rsidRPr="009C0E61" w:rsidTr="00A24DB5">
        <w:trPr>
          <w:gridBefore w:val="1"/>
          <w:wBefore w:w="34" w:type="dxa"/>
          <w:trHeight w:val="27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9C0E61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Общий объём средств по годам, направляемых на реализацию мероприятий Программы, тыс. рублей</w:t>
            </w:r>
          </w:p>
        </w:tc>
      </w:tr>
      <w:tr w:rsidR="00A24DB5" w:rsidRPr="009C0E61" w:rsidTr="00A24DB5">
        <w:trPr>
          <w:gridBefore w:val="1"/>
          <w:wBefore w:w="34" w:type="dxa"/>
          <w:trHeight w:val="563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9C0E61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9C0E61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A24DB5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 w:rsidRPr="00A24D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A24DB5" w:rsidRDefault="009077F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A24DB5" w:rsidRDefault="009077F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A24DB5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24DB5" w:rsidRPr="00A24DB5" w:rsidRDefault="009077FC" w:rsidP="009077FC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A24DB5" w:rsidRDefault="00A24DB5">
            <w:pPr>
              <w:ind w:firstLine="0"/>
              <w:jc w:val="left"/>
              <w:rPr>
                <w:sz w:val="20"/>
                <w:szCs w:val="20"/>
              </w:rPr>
            </w:pPr>
          </w:p>
          <w:p w:rsidR="00A24DB5" w:rsidRPr="00A24DB5" w:rsidRDefault="009077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A24DB5" w:rsidRPr="00A24DB5" w:rsidRDefault="00A24DB5" w:rsidP="00A24DB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4DB5" w:rsidRPr="00A24DB5" w:rsidRDefault="00A24DB5">
            <w:pPr>
              <w:ind w:firstLine="0"/>
              <w:jc w:val="left"/>
              <w:rPr>
                <w:sz w:val="20"/>
                <w:szCs w:val="20"/>
              </w:rPr>
            </w:pPr>
          </w:p>
          <w:p w:rsidR="00A24DB5" w:rsidRPr="00A24DB5" w:rsidRDefault="009077FC" w:rsidP="00A24DB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24DB5" w:rsidRPr="009C0E61" w:rsidTr="00A24DB5">
        <w:trPr>
          <w:gridBefore w:val="1"/>
          <w:wBefore w:w="34" w:type="dxa"/>
          <w:trHeight w:val="274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9C0E61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9C0E61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A24DB5" w:rsidRDefault="00BD06E1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A24DB5" w:rsidRDefault="00D2262A" w:rsidP="000B3DB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4DB5" w:rsidRPr="00A0395F" w:rsidRDefault="00BD06E1" w:rsidP="00CA0869">
            <w:pPr>
              <w:pStyle w:val="ConsPlusNonformat"/>
              <w:widowControl/>
              <w:ind w:hanging="138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 xml:space="preserve"> </w:t>
            </w:r>
            <w:r w:rsidR="00CA0869" w:rsidRPr="00A0395F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A0395F" w:rsidRDefault="00C9512C" w:rsidP="000B3DBF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2 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B5" w:rsidRPr="00A0395F" w:rsidRDefault="00C9512C" w:rsidP="0082327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2 215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B5" w:rsidRPr="00A0395F" w:rsidRDefault="00A24DB5" w:rsidP="009C0E61">
            <w:pPr>
              <w:pStyle w:val="ConsPlusNonformat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4DB5" w:rsidRPr="00A0395F" w:rsidRDefault="00C9512C" w:rsidP="00633E04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2 215,0</w:t>
            </w:r>
          </w:p>
        </w:tc>
      </w:tr>
      <w:tr w:rsidR="00C9512C" w:rsidRPr="009C0E61" w:rsidTr="00C9512C">
        <w:trPr>
          <w:gridBefore w:val="1"/>
          <w:wBefore w:w="34" w:type="dxa"/>
          <w:trHeight w:val="274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12C" w:rsidRPr="009C0E61" w:rsidRDefault="00C9512C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12C" w:rsidRPr="009C0E61" w:rsidRDefault="00C9512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«Деревня Барсу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12C" w:rsidRPr="00A24DB5" w:rsidRDefault="00C9512C" w:rsidP="00C9512C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12C" w:rsidRPr="00A24DB5" w:rsidRDefault="00C9512C" w:rsidP="00C9512C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12C" w:rsidRPr="00A0395F" w:rsidRDefault="00C9512C" w:rsidP="00CA0869">
            <w:pPr>
              <w:pStyle w:val="ConsPlusNonformat"/>
              <w:widowControl/>
              <w:ind w:hanging="138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 xml:space="preserve"> </w:t>
            </w:r>
            <w:r w:rsidR="00CA0869" w:rsidRPr="00A0395F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12C" w:rsidRPr="00A0395F" w:rsidRDefault="00C9512C" w:rsidP="00C9512C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2 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9512C" w:rsidRPr="00A0395F" w:rsidRDefault="00C9512C" w:rsidP="00C9512C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2 215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9512C" w:rsidRPr="00A0395F" w:rsidRDefault="00C9512C" w:rsidP="00C9512C">
            <w:pPr>
              <w:pStyle w:val="ConsPlusNonformat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12C" w:rsidRPr="00A0395F" w:rsidRDefault="00C9512C" w:rsidP="00C9512C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0395F">
              <w:rPr>
                <w:rFonts w:ascii="Times New Roman" w:hAnsi="Times New Roman" w:cs="Times New Roman"/>
              </w:rPr>
              <w:t>2 215,0</w:t>
            </w:r>
          </w:p>
        </w:tc>
      </w:tr>
      <w:tr w:rsidR="005A0200" w:rsidRPr="009C0E61" w:rsidTr="00C32B55">
        <w:trPr>
          <w:gridBefore w:val="1"/>
          <w:wBefore w:w="34" w:type="dxa"/>
          <w:trHeight w:val="27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200" w:rsidRPr="009C0E61" w:rsidRDefault="005A0200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8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29E" w:rsidRPr="009C0E61" w:rsidRDefault="003A129E" w:rsidP="009C0E61">
            <w:pPr>
              <w:ind w:firstLine="0"/>
            </w:pPr>
            <w:r w:rsidRPr="009C0E61">
              <w:t>- снижение доли обращений граждан в орган</w:t>
            </w:r>
            <w:r w:rsidR="00EB53B8" w:rsidRPr="009C0E61">
              <w:t>ы местного самоуправления</w:t>
            </w:r>
            <w:r w:rsidRPr="009C0E61">
              <w:t>, рассмотренных с нарушением сроков, установленных законодательством;</w:t>
            </w:r>
          </w:p>
          <w:p w:rsidR="006717EB" w:rsidRPr="009C0E61" w:rsidRDefault="006717EB" w:rsidP="009C0E61">
            <w:pPr>
              <w:ind w:firstLine="0"/>
            </w:pPr>
            <w:r w:rsidRPr="009C0E61">
              <w:t xml:space="preserve">- </w:t>
            </w:r>
            <w:r w:rsidR="00345CC0" w:rsidRPr="009C0E61">
              <w:t>п</w:t>
            </w:r>
            <w:r w:rsidRPr="009C0E61">
              <w:t>овышение уровня соблюдения целевого и эффективного использования фи</w:t>
            </w:r>
            <w:r w:rsidR="00EB53B8" w:rsidRPr="009C0E61">
              <w:t>нансовых средств бюджета сельского поселения;</w:t>
            </w:r>
          </w:p>
          <w:p w:rsidR="00521197" w:rsidRPr="009C0E61" w:rsidRDefault="006717EB" w:rsidP="009C0E61">
            <w:pPr>
              <w:ind w:firstLine="0"/>
            </w:pPr>
            <w:r w:rsidRPr="009C0E61">
              <w:rPr>
                <w:lang w:eastAsia="ru-RU"/>
              </w:rPr>
              <w:t xml:space="preserve">- </w:t>
            </w:r>
            <w:r w:rsidR="002858F2" w:rsidRPr="009C0E61">
              <w:t xml:space="preserve"> обеспечение использования современных информационно-коммуникационных технологий в профессиональной д</w:t>
            </w:r>
            <w:r w:rsidR="00EB53B8" w:rsidRPr="009C0E61">
              <w:t>еятельности администрации</w:t>
            </w:r>
            <w:proofErr w:type="gramStart"/>
            <w:r w:rsidR="00EB53B8" w:rsidRPr="009C0E61">
              <w:t xml:space="preserve"> </w:t>
            </w:r>
            <w:r w:rsidR="002858F2" w:rsidRPr="009C0E61">
              <w:t>;</w:t>
            </w:r>
            <w:proofErr w:type="gramEnd"/>
          </w:p>
          <w:p w:rsidR="00A04581" w:rsidRPr="009C0E61" w:rsidRDefault="00A04581" w:rsidP="009C0E61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0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хождение ежегодной диспансеризации муниципальных служащих 100%;</w:t>
            </w:r>
          </w:p>
          <w:p w:rsidR="00AC7C8B" w:rsidRPr="009C0E61" w:rsidRDefault="00AC7C8B" w:rsidP="009C0E61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C0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9C0E61">
              <w:rPr>
                <w:rFonts w:ascii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9C0E6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:rsidR="00F04D92" w:rsidRPr="009C0E61" w:rsidRDefault="00AC7C8B" w:rsidP="009C0E61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C0E6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- уменьшение объема неэффективных расходов в сфере организации муниципального управления</w:t>
            </w:r>
            <w:r w:rsidR="00EB53B8" w:rsidRPr="009C0E6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EB53B8" w:rsidRPr="009C0E61" w:rsidRDefault="00EB53B8" w:rsidP="009C0E61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C0E6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745AE7" w:rsidRPr="009C0E6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вышение качества  проведения мероприятий муниципального уровня.</w:t>
            </w:r>
          </w:p>
          <w:p w:rsidR="005A0200" w:rsidRPr="009C0E61" w:rsidRDefault="005A0200" w:rsidP="009C0E61">
            <w:pPr>
              <w:tabs>
                <w:tab w:val="left" w:pos="387"/>
              </w:tabs>
              <w:ind w:firstLine="33"/>
              <w:rPr>
                <w:lang w:eastAsia="ru-RU"/>
              </w:rPr>
            </w:pPr>
          </w:p>
        </w:tc>
      </w:tr>
    </w:tbl>
    <w:p w:rsidR="00CB373D" w:rsidRPr="009C0E61" w:rsidRDefault="00CB373D" w:rsidP="009C0E61">
      <w:pPr>
        <w:ind w:firstLine="0"/>
        <w:rPr>
          <w:b/>
          <w:bCs/>
        </w:rPr>
      </w:pPr>
    </w:p>
    <w:p w:rsidR="00CB373D" w:rsidRPr="009C0E61" w:rsidRDefault="00CB373D" w:rsidP="009C0E61">
      <w:pPr>
        <w:rPr>
          <w:b/>
          <w:bCs/>
        </w:rPr>
      </w:pPr>
    </w:p>
    <w:p w:rsidR="00A2796C" w:rsidRPr="009C0E61" w:rsidRDefault="00A2796C" w:rsidP="009C0E61">
      <w:pPr>
        <w:pStyle w:val="a7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9C0E61">
        <w:rPr>
          <w:b/>
          <w:bCs/>
          <w:sz w:val="24"/>
          <w:szCs w:val="24"/>
        </w:rPr>
        <w:t>Общая характеристика сферы реализации Программы</w:t>
      </w:r>
    </w:p>
    <w:p w:rsidR="00DE2AF4" w:rsidRPr="009C0E61" w:rsidRDefault="00DE2AF4" w:rsidP="009C0E61">
      <w:pPr>
        <w:pStyle w:val="a7"/>
        <w:ind w:left="899"/>
        <w:jc w:val="both"/>
        <w:rPr>
          <w:b/>
          <w:bCs/>
          <w:sz w:val="24"/>
          <w:szCs w:val="24"/>
        </w:rPr>
      </w:pPr>
    </w:p>
    <w:p w:rsidR="00CB373D" w:rsidRPr="009C0E61" w:rsidRDefault="00CB373D" w:rsidP="009C0E61">
      <w:pPr>
        <w:rPr>
          <w:lang w:eastAsia="ru-RU"/>
        </w:rPr>
      </w:pPr>
      <w:r w:rsidRPr="009C0E61">
        <w:rPr>
          <w:lang w:eastAsia="ru-RU"/>
        </w:rPr>
        <w:t xml:space="preserve">Современная ситуация в сфере муниципального управления в  </w:t>
      </w:r>
      <w:r w:rsidR="00C629FA" w:rsidRPr="009C0E61">
        <w:rPr>
          <w:lang w:eastAsia="ru-RU"/>
        </w:rPr>
        <w:t xml:space="preserve"> сельском поселении </w:t>
      </w:r>
      <w:r w:rsidRPr="009C0E61">
        <w:rPr>
          <w:lang w:eastAsia="ru-RU"/>
        </w:rPr>
        <w:t xml:space="preserve">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  методов 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CB373D" w:rsidRPr="009C0E61" w:rsidRDefault="00CB373D" w:rsidP="009C0E61">
      <w:pPr>
        <w:rPr>
          <w:lang w:eastAsia="ru-RU"/>
        </w:rPr>
      </w:pPr>
      <w:r w:rsidRPr="009C0E61">
        <w:rPr>
          <w:lang w:eastAsia="ru-RU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956845" w:rsidRPr="009C0E61" w:rsidRDefault="00CB373D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F313FF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униципаль</w:t>
      </w:r>
      <w:r w:rsidR="00C629F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ого  образования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беспечит экономическую стабильность и необходимые условия для повышения </w:t>
      </w:r>
      <w:proofErr w:type="gramStart"/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эффективности деятельности исполнительных органов местного самоуправления </w:t>
      </w:r>
      <w:r w:rsidR="00C629F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ельского поселения</w:t>
      </w:r>
      <w:proofErr w:type="gramEnd"/>
      <w:r w:rsidR="00F313FF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D4A06" w:rsidRPr="009C0E61" w:rsidRDefault="00CD4A06" w:rsidP="009C0E61">
      <w:pPr>
        <w:pStyle w:val="a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73709" w:rsidRPr="009C0E61" w:rsidRDefault="00CD4A06" w:rsidP="009C0E61">
      <w:pPr>
        <w:autoSpaceDE w:val="0"/>
        <w:autoSpaceDN w:val="0"/>
        <w:adjustRightInd w:val="0"/>
        <w:ind w:firstLine="540"/>
      </w:pPr>
      <w:r w:rsidRPr="009C0E61">
        <w:t xml:space="preserve">Администрация </w:t>
      </w:r>
      <w:r w:rsidR="00C629FA" w:rsidRPr="009C0E61">
        <w:t xml:space="preserve"> сельского поселения в</w:t>
      </w:r>
      <w:r w:rsidRPr="009C0E61">
        <w:t>ыполня</w:t>
      </w:r>
      <w:r w:rsidR="00C629FA" w:rsidRPr="009C0E61">
        <w:t>ет</w:t>
      </w:r>
      <w:r w:rsidRPr="009C0E61">
        <w:t xml:space="preserve"> возложенные на нее функции по управлению муниципальной деятельностью </w:t>
      </w:r>
      <w:r w:rsidR="00C629FA" w:rsidRPr="009C0E61">
        <w:t>органов местного самоуправления, осуществляет</w:t>
      </w:r>
      <w:r w:rsidR="00DE2AF4" w:rsidRPr="009C0E61">
        <w:t xml:space="preserve"> </w:t>
      </w:r>
      <w:r w:rsidR="00C629FA" w:rsidRPr="009C0E61">
        <w:t xml:space="preserve"> правовое, организационное, кадровое, финансовое, материально-техническое, документационное и иное обеспечение деятельности  органов местного самоуправления.</w:t>
      </w:r>
    </w:p>
    <w:p w:rsidR="006F528C" w:rsidRPr="009C0E61" w:rsidRDefault="00C629FA" w:rsidP="009C0E61">
      <w:pPr>
        <w:pStyle w:val="Default"/>
        <w:jc w:val="both"/>
        <w:rPr>
          <w:color w:val="auto"/>
        </w:rPr>
      </w:pPr>
      <w:r w:rsidRPr="009C0E61">
        <w:rPr>
          <w:color w:val="auto"/>
        </w:rPr>
        <w:t>В</w:t>
      </w:r>
      <w:r w:rsidR="00773709" w:rsidRPr="009C0E61">
        <w:rPr>
          <w:color w:val="auto"/>
        </w:rPr>
        <w:t>ажными направлениями д</w:t>
      </w:r>
      <w:r w:rsidRPr="009C0E61">
        <w:rPr>
          <w:color w:val="auto"/>
        </w:rPr>
        <w:t>еятельности администрации  сельского поселения</w:t>
      </w:r>
      <w:r w:rsidR="00773709" w:rsidRPr="009C0E61">
        <w:rPr>
          <w:color w:val="auto"/>
        </w:rPr>
        <w:t xml:space="preserve"> являются обеспечение адресности и целевого характера использования средств </w:t>
      </w:r>
      <w:r w:rsidR="006B4669" w:rsidRPr="009C0E61">
        <w:rPr>
          <w:color w:val="auto"/>
        </w:rPr>
        <w:t xml:space="preserve"> </w:t>
      </w:r>
      <w:r w:rsidRPr="009C0E61">
        <w:rPr>
          <w:color w:val="auto"/>
        </w:rPr>
        <w:t xml:space="preserve"> местного </w:t>
      </w:r>
      <w:r w:rsidR="00773709" w:rsidRPr="009C0E61">
        <w:rPr>
          <w:color w:val="auto"/>
        </w:rPr>
        <w:t xml:space="preserve"> бюджета в соответствии с утвержденными бюджетными ассигнованиями и лимитами бюджетных обязательств, а также осуществление планирования расходов  бюджета</w:t>
      </w:r>
      <w:r w:rsidRPr="009C0E61">
        <w:rPr>
          <w:color w:val="auto"/>
        </w:rPr>
        <w:t>.</w:t>
      </w:r>
    </w:p>
    <w:p w:rsidR="00A14C32" w:rsidRPr="009C0E61" w:rsidRDefault="00773709" w:rsidP="009C0E61">
      <w:pPr>
        <w:pStyle w:val="Default"/>
        <w:jc w:val="both"/>
        <w:rPr>
          <w:color w:val="auto"/>
        </w:rPr>
      </w:pPr>
      <w:r w:rsidRPr="009C0E61">
        <w:rPr>
          <w:color w:val="auto"/>
        </w:rPr>
        <w:t xml:space="preserve">В связи с </w:t>
      </w:r>
      <w:r w:rsidR="00C629FA" w:rsidRPr="009C0E61">
        <w:rPr>
          <w:color w:val="auto"/>
        </w:rPr>
        <w:t>этим перед администрацией сельского поселения</w:t>
      </w:r>
      <w:r w:rsidRPr="009C0E61">
        <w:rPr>
          <w:color w:val="auto"/>
        </w:rPr>
        <w:t xml:space="preserve"> стоит задача эффективной эксплуатации и использования имущества, находящегося в </w:t>
      </w:r>
      <w:r w:rsidR="006F528C" w:rsidRPr="009C0E61">
        <w:rPr>
          <w:color w:val="auto"/>
        </w:rPr>
        <w:t xml:space="preserve"> собственности,</w:t>
      </w:r>
      <w:r w:rsidRPr="009C0E61">
        <w:rPr>
          <w:color w:val="auto"/>
        </w:rPr>
        <w:t xml:space="preserve"> </w:t>
      </w:r>
      <w:r w:rsidR="006F528C" w:rsidRPr="009C0E61">
        <w:rPr>
          <w:color w:val="auto"/>
        </w:rPr>
        <w:t>обеспечение</w:t>
      </w:r>
      <w:r w:rsidRPr="009C0E61">
        <w:rPr>
          <w:color w:val="auto"/>
        </w:rPr>
        <w:t xml:space="preserve"> </w:t>
      </w:r>
      <w:r w:rsidR="006F528C" w:rsidRPr="009C0E61">
        <w:rPr>
          <w:color w:val="auto"/>
        </w:rPr>
        <w:t>деятельности</w:t>
      </w:r>
      <w:r w:rsidR="00F7150E" w:rsidRPr="009C0E61">
        <w:rPr>
          <w:color w:val="auto"/>
        </w:rPr>
        <w:t xml:space="preserve"> органов местного самоуправления</w:t>
      </w:r>
      <w:r w:rsidRPr="009C0E61">
        <w:rPr>
          <w:color w:val="auto"/>
        </w:rPr>
        <w:t>, соз</w:t>
      </w:r>
      <w:r w:rsidR="006F528C" w:rsidRPr="009C0E61">
        <w:rPr>
          <w:color w:val="auto"/>
        </w:rPr>
        <w:t>дания</w:t>
      </w:r>
      <w:r w:rsidRPr="009C0E61">
        <w:rPr>
          <w:color w:val="auto"/>
        </w:rPr>
        <w:t xml:space="preserve"> </w:t>
      </w:r>
      <w:r w:rsidR="006F528C" w:rsidRPr="009C0E61">
        <w:rPr>
          <w:color w:val="auto"/>
        </w:rPr>
        <w:t>условий</w:t>
      </w:r>
      <w:r w:rsidRPr="009C0E61">
        <w:rPr>
          <w:color w:val="auto"/>
        </w:rPr>
        <w:t xml:space="preserve"> для материально-технического, </w:t>
      </w:r>
      <w:r w:rsidR="006F528C" w:rsidRPr="009C0E61">
        <w:rPr>
          <w:color w:val="auto"/>
        </w:rPr>
        <w:t xml:space="preserve"> </w:t>
      </w:r>
      <w:r w:rsidRPr="009C0E61">
        <w:rPr>
          <w:color w:val="auto"/>
        </w:rPr>
        <w:t xml:space="preserve"> информационно-коммуникационного и кадрового обеспечения выполнения органами</w:t>
      </w:r>
      <w:r w:rsidR="00F7150E" w:rsidRPr="009C0E61">
        <w:rPr>
          <w:color w:val="auto"/>
        </w:rPr>
        <w:t xml:space="preserve"> местного самоуправления возложенных </w:t>
      </w:r>
      <w:r w:rsidRPr="009C0E61">
        <w:rPr>
          <w:color w:val="auto"/>
        </w:rPr>
        <w:t xml:space="preserve"> полномочий.  Требуется постоянное содержание помещений в надлежащем санитарном состоянии. В течение всего срока </w:t>
      </w:r>
      <w:r w:rsidRPr="009C0E61">
        <w:rPr>
          <w:color w:val="auto"/>
        </w:rPr>
        <w:lastRenderedPageBreak/>
        <w:t>эксплуатации зданий нужно применять меры по предотвращению пожарной опасности, проводить техническое обслуживание оборудования, состоящего на балансе адм</w:t>
      </w:r>
      <w:r w:rsidR="00F7150E" w:rsidRPr="009C0E61">
        <w:rPr>
          <w:color w:val="auto"/>
        </w:rPr>
        <w:t>инистрации</w:t>
      </w:r>
      <w:r w:rsidRPr="009C0E61">
        <w:rPr>
          <w:color w:val="auto"/>
        </w:rPr>
        <w:t>. Требуется осуществлять организацию по обеспечению физической защиты и охраны имущества.</w:t>
      </w:r>
    </w:p>
    <w:p w:rsidR="00ED11CE" w:rsidRPr="009C0E61" w:rsidRDefault="00A14C32" w:rsidP="009C0E61">
      <w:pPr>
        <w:widowControl w:val="0"/>
        <w:autoSpaceDE w:val="0"/>
        <w:autoSpaceDN w:val="0"/>
        <w:adjustRightInd w:val="0"/>
        <w:ind w:firstLine="540"/>
      </w:pPr>
      <w:r w:rsidRPr="009C0E61">
        <w:t>Эффективная деятельность органо</w:t>
      </w:r>
      <w:r w:rsidR="00F7150E" w:rsidRPr="009C0E61">
        <w:t>в местного самоуправления поселения</w:t>
      </w:r>
      <w:r w:rsidRPr="009C0E61">
        <w:t xml:space="preserve"> невозможна без современных средств информационно-коммуникационной системы. Необходимо осуществлять модернизацию технических и технологических информационных систем, обеспечение надежности и скорости работы оборудов</w:t>
      </w:r>
      <w:r w:rsidR="00F7150E" w:rsidRPr="009C0E61">
        <w:t>ания</w:t>
      </w:r>
      <w:r w:rsidRPr="009C0E61">
        <w:t>, а также обеспечивать постоянную готовность к использованию информационно-коммуникационных систем, создавать условия для эффективного управления и обеспечения информационным обслуживанием.</w:t>
      </w:r>
    </w:p>
    <w:p w:rsidR="001A7430" w:rsidRPr="009C0E61" w:rsidRDefault="001A7430" w:rsidP="009C0E61">
      <w:r w:rsidRPr="009C0E61">
        <w:t>Прием на муниципальную службу осуществляется в соответствии с квалификационными требованиями для замещения должностей муниципальной службы.</w:t>
      </w:r>
    </w:p>
    <w:p w:rsidR="00A14C32" w:rsidRPr="009C0E61" w:rsidRDefault="001A7430" w:rsidP="009C0E61">
      <w:r w:rsidRPr="009C0E61">
        <w:t>Формируется кадровый резерв муниципальной службы. Одним из приоритетных направлений формирования кадрового состава муниципальной службы является профессиональная переподготовка и повышение квалификации лиц, включенных в кадровый резерв.</w:t>
      </w:r>
    </w:p>
    <w:p w:rsidR="00E169EB" w:rsidRPr="009C0E61" w:rsidRDefault="00F7150E" w:rsidP="009C0E61">
      <w:pPr>
        <w:pStyle w:val="Default"/>
        <w:jc w:val="both"/>
      </w:pPr>
      <w:r w:rsidRPr="009C0E61">
        <w:rPr>
          <w:color w:val="auto"/>
        </w:rPr>
        <w:t>Для развития местного самоуправления необходимо проведение работы с общественными организациями поселения, оказание им  методической и финансовой помощи.</w:t>
      </w:r>
    </w:p>
    <w:p w:rsidR="00CB373D" w:rsidRPr="009C0E61" w:rsidRDefault="00CB373D" w:rsidP="009C0E61">
      <w:pPr>
        <w:pStyle w:val="Default"/>
        <w:jc w:val="both"/>
        <w:rPr>
          <w:color w:val="auto"/>
        </w:rPr>
      </w:pPr>
    </w:p>
    <w:p w:rsidR="001D0626" w:rsidRPr="009C0E61" w:rsidRDefault="00C05480" w:rsidP="009C0E61">
      <w:pPr>
        <w:autoSpaceDE w:val="0"/>
        <w:autoSpaceDN w:val="0"/>
        <w:adjustRightInd w:val="0"/>
      </w:pPr>
      <w:r w:rsidRPr="009C0E61">
        <w:t xml:space="preserve">Необходимо совершенствование </w:t>
      </w:r>
      <w:r w:rsidR="00F7150E" w:rsidRPr="009C0E61">
        <w:t>решение вопросов общегосударственного значения, находящихся в</w:t>
      </w:r>
      <w:r w:rsidRPr="009C0E61">
        <w:t xml:space="preserve"> </w:t>
      </w:r>
      <w:r w:rsidR="00F7150E" w:rsidRPr="009C0E61">
        <w:t>компетенции органов местного само</w:t>
      </w:r>
      <w:r w:rsidRPr="009C0E61">
        <w:t>управления  сельского поселения</w:t>
      </w:r>
      <w:r w:rsidR="00F7150E" w:rsidRPr="009C0E61">
        <w:t xml:space="preserve"> (создание и использование резервного фонда согласно утвержденному</w:t>
      </w:r>
      <w:r w:rsidRPr="009C0E61">
        <w:t xml:space="preserve"> </w:t>
      </w:r>
      <w:r w:rsidR="00F7150E" w:rsidRPr="009C0E61">
        <w:t>порядку, обслуживание муниципального долга и другие</w:t>
      </w:r>
      <w:r w:rsidRPr="009C0E61">
        <w:t>).</w:t>
      </w:r>
    </w:p>
    <w:p w:rsidR="00A04C3D" w:rsidRPr="009C0E61" w:rsidRDefault="00A04C3D" w:rsidP="009C0E61">
      <w:pPr>
        <w:pStyle w:val="Default"/>
        <w:jc w:val="both"/>
        <w:rPr>
          <w:b/>
          <w:bCs/>
          <w:color w:val="auto"/>
        </w:rPr>
      </w:pPr>
    </w:p>
    <w:p w:rsidR="001D0626" w:rsidRPr="009C0E61" w:rsidRDefault="001D0626" w:rsidP="009C0E61">
      <w:pPr>
        <w:pStyle w:val="Default"/>
        <w:jc w:val="both"/>
        <w:rPr>
          <w:color w:val="auto"/>
        </w:rPr>
      </w:pPr>
      <w:r w:rsidRPr="009C0E61">
        <w:rPr>
          <w:b/>
          <w:bCs/>
          <w:color w:val="auto"/>
        </w:rPr>
        <w:t>2. Цели, задачи, целевые показатели эффективности</w:t>
      </w:r>
    </w:p>
    <w:p w:rsidR="001D0626" w:rsidRPr="009C0E61" w:rsidRDefault="001D0626" w:rsidP="009C0E61">
      <w:pPr>
        <w:pStyle w:val="Default"/>
        <w:jc w:val="both"/>
        <w:rPr>
          <w:b/>
          <w:bCs/>
          <w:color w:val="auto"/>
        </w:rPr>
      </w:pPr>
      <w:r w:rsidRPr="009C0E61">
        <w:rPr>
          <w:b/>
          <w:bCs/>
          <w:color w:val="auto"/>
        </w:rPr>
        <w:t xml:space="preserve">реализации муниципальной программы, </w:t>
      </w:r>
      <w:r w:rsidR="00843E64" w:rsidRPr="009C0E61">
        <w:rPr>
          <w:b/>
          <w:bCs/>
          <w:color w:val="auto"/>
        </w:rPr>
        <w:t xml:space="preserve"> </w:t>
      </w:r>
      <w:r w:rsidRPr="009C0E61">
        <w:rPr>
          <w:b/>
          <w:bCs/>
          <w:color w:val="auto"/>
        </w:rPr>
        <w:t xml:space="preserve"> сроков и этапов ее реализации</w:t>
      </w:r>
    </w:p>
    <w:p w:rsidR="00084926" w:rsidRPr="009C0E61" w:rsidRDefault="00084926" w:rsidP="009C0E61">
      <w:pPr>
        <w:pStyle w:val="Default"/>
        <w:jc w:val="both"/>
        <w:rPr>
          <w:color w:val="auto"/>
        </w:rPr>
      </w:pPr>
    </w:p>
    <w:p w:rsidR="00084926" w:rsidRPr="009C0E61" w:rsidRDefault="001D0626" w:rsidP="009C0E61">
      <w:pPr>
        <w:pStyle w:val="Default"/>
        <w:jc w:val="both"/>
        <w:rPr>
          <w:color w:val="auto"/>
        </w:rPr>
      </w:pPr>
      <w:r w:rsidRPr="009C0E61">
        <w:rPr>
          <w:color w:val="auto"/>
        </w:rPr>
        <w:t>Целями муниципальной программы являются совершенствование  системы муниципального управления</w:t>
      </w:r>
      <w:proofErr w:type="gramStart"/>
      <w:r w:rsidRPr="009C0E61">
        <w:rPr>
          <w:color w:val="auto"/>
        </w:rPr>
        <w:t xml:space="preserve"> </w:t>
      </w:r>
      <w:r w:rsidR="00C05480" w:rsidRPr="009C0E61">
        <w:rPr>
          <w:color w:val="auto"/>
        </w:rPr>
        <w:t xml:space="preserve"> </w:t>
      </w:r>
      <w:r w:rsidRPr="009C0E61">
        <w:rPr>
          <w:color w:val="auto"/>
        </w:rPr>
        <w:t>,</w:t>
      </w:r>
      <w:proofErr w:type="gramEnd"/>
      <w:r w:rsidRPr="009C0E61">
        <w:rPr>
          <w:color w:val="auto"/>
        </w:rPr>
        <w:t xml:space="preserve"> повышение эффективности и информационной прозрачности деятельности органов местного самоуправления </w:t>
      </w:r>
      <w:r w:rsidR="00084926" w:rsidRPr="009C0E61">
        <w:rPr>
          <w:color w:val="auto"/>
        </w:rPr>
        <w:t xml:space="preserve"> </w:t>
      </w:r>
      <w:r w:rsidR="00C05480" w:rsidRPr="009C0E61">
        <w:rPr>
          <w:color w:val="auto"/>
        </w:rPr>
        <w:t xml:space="preserve"> сельского поселения, создание условий для социально-экономического развития территории сельского поселения.</w:t>
      </w:r>
    </w:p>
    <w:p w:rsidR="00C05480" w:rsidRPr="009C0E61" w:rsidRDefault="00084926" w:rsidP="009C0E61">
      <w:pPr>
        <w:pStyle w:val="Default"/>
        <w:jc w:val="both"/>
        <w:rPr>
          <w:color w:val="auto"/>
        </w:rPr>
      </w:pPr>
      <w:r w:rsidRPr="009C0E61">
        <w:rPr>
          <w:color w:val="auto"/>
        </w:rPr>
        <w:t>Для достижения</w:t>
      </w:r>
      <w:r w:rsidR="001D0626" w:rsidRPr="009C0E61">
        <w:rPr>
          <w:color w:val="auto"/>
        </w:rPr>
        <w:t xml:space="preserve"> целей муниципальной программы должны </w:t>
      </w:r>
      <w:r w:rsidR="00C05480" w:rsidRPr="009C0E61">
        <w:rPr>
          <w:color w:val="auto"/>
        </w:rPr>
        <w:t>быть решены следующие задачи: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  <w:rPr>
          <w:lang w:eastAsia="ru-RU"/>
        </w:rPr>
      </w:pPr>
      <w:r w:rsidRPr="009C0E61">
        <w:t>-</w:t>
      </w:r>
      <w:r w:rsidR="00084926" w:rsidRPr="009C0E61">
        <w:t xml:space="preserve">   </w:t>
      </w:r>
      <w:r w:rsidRPr="009C0E61">
        <w:rPr>
          <w:lang w:eastAsia="ru-RU"/>
        </w:rPr>
        <w:t>- создание условий для развития и совершенствования</w:t>
      </w:r>
      <w:r w:rsidRPr="009C0E61">
        <w:rPr>
          <w:lang w:eastAsia="ru-RU"/>
        </w:rPr>
        <w:br/>
        <w:t>муниципального управления   в сельском поселении «Деревня Барсуки»;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  <w:rPr>
          <w:lang w:eastAsia="ru-RU"/>
        </w:rPr>
      </w:pPr>
      <w:r w:rsidRPr="009C0E61">
        <w:rPr>
          <w:lang w:eastAsia="ru-RU"/>
        </w:rPr>
        <w:t>-организация материально-технического обеспечения деятельности органов местного самоуправления;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  <w:rPr>
          <w:lang w:eastAsia="ru-RU"/>
        </w:rPr>
      </w:pPr>
      <w:r w:rsidRPr="009C0E61">
        <w:rPr>
          <w:lang w:eastAsia="ru-RU"/>
        </w:rPr>
        <w:t>- повышение качества доступности муниципальных услуг на территории сельского поселения;</w:t>
      </w:r>
    </w:p>
    <w:p w:rsidR="00C05480" w:rsidRPr="009C0E61" w:rsidRDefault="00C05480" w:rsidP="009C0E6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C0E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C0E61">
        <w:rPr>
          <w:rFonts w:ascii="Times New Roman" w:hAnsi="Times New Roman" w:cs="Times New Roman"/>
          <w:sz w:val="24"/>
          <w:szCs w:val="24"/>
        </w:rPr>
        <w:t>развитие системы дополнительного профессионального образования муниципальных служащих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</w:pPr>
      <w:r w:rsidRPr="009C0E61">
        <w:rPr>
          <w:shd w:val="clear" w:color="auto" w:fill="FFFFFF"/>
        </w:rPr>
        <w:t xml:space="preserve">- обеспечение </w:t>
      </w:r>
      <w:r w:rsidRPr="009C0E61">
        <w:t>выполнения обязательств по своевременной выплате заработной платы работникам администрации;</w:t>
      </w:r>
    </w:p>
    <w:p w:rsidR="00C05480" w:rsidRPr="009C0E61" w:rsidRDefault="00C05480" w:rsidP="009C0E61">
      <w:pPr>
        <w:pStyle w:val="Default"/>
        <w:jc w:val="both"/>
      </w:pPr>
      <w:r w:rsidRPr="009C0E61">
        <w:t>- создание и внедрение в работу администрации современных информационных технологий;</w:t>
      </w:r>
    </w:p>
    <w:p w:rsidR="00C05480" w:rsidRPr="009C0E61" w:rsidRDefault="00C05480" w:rsidP="009C0E61">
      <w:pPr>
        <w:pStyle w:val="Default"/>
        <w:jc w:val="both"/>
      </w:pPr>
      <w:r w:rsidRPr="009C0E61">
        <w:t>- повышение качества организации и проведения мероприятий муниципального уровня;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</w:pPr>
      <w:r w:rsidRPr="009C0E61">
        <w:t>-</w:t>
      </w:r>
      <w:r w:rsidRPr="009C0E61">
        <w:rPr>
          <w:color w:val="000000"/>
        </w:rPr>
        <w:t xml:space="preserve"> повышение эффективности государственной политики в области приватизации и управления  муниципальной собственностью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</w:pPr>
      <w:r w:rsidRPr="009C0E61">
        <w:t>-обеспечение открытости и доступа информации о деятельности органов местного самоуправления;</w:t>
      </w:r>
    </w:p>
    <w:p w:rsidR="00C05480" w:rsidRPr="009C0E61" w:rsidRDefault="00C05480" w:rsidP="009C0E61">
      <w:pPr>
        <w:autoSpaceDE w:val="0"/>
        <w:autoSpaceDN w:val="0"/>
        <w:adjustRightInd w:val="0"/>
        <w:ind w:firstLine="0"/>
      </w:pPr>
      <w:r w:rsidRPr="009C0E61">
        <w:t>- обслуживание муниципального долга;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</w:pPr>
      <w:r w:rsidRPr="009C0E61">
        <w:t>- реализация мероприятий в области  градостроительства и землеустройства в рамках заключенного соглашения о приеме полномочий Дзержинского района</w:t>
      </w:r>
      <w:proofErr w:type="gramStart"/>
      <w:r w:rsidRPr="009C0E61">
        <w:t xml:space="preserve"> ;</w:t>
      </w:r>
      <w:proofErr w:type="gramEnd"/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</w:pPr>
      <w:r w:rsidRPr="009C0E61">
        <w:t>-повышение эффективности управления муниципальным имуществом;</w:t>
      </w:r>
    </w:p>
    <w:p w:rsidR="00C05480" w:rsidRPr="009C0E61" w:rsidRDefault="00C05480" w:rsidP="009C0E61">
      <w:pPr>
        <w:widowControl w:val="0"/>
        <w:tabs>
          <w:tab w:val="left" w:pos="387"/>
        </w:tabs>
        <w:autoSpaceDE w:val="0"/>
        <w:ind w:firstLine="0"/>
        <w:rPr>
          <w:lang w:eastAsia="ru-RU"/>
        </w:rPr>
      </w:pPr>
      <w:r w:rsidRPr="009C0E61">
        <w:t>- исполнение  полномочий собственника муниципального имущества;</w:t>
      </w:r>
    </w:p>
    <w:p w:rsidR="00A04C3D" w:rsidRPr="009C0E61" w:rsidRDefault="00C05480" w:rsidP="009C0E61">
      <w:pPr>
        <w:pStyle w:val="Default"/>
        <w:jc w:val="both"/>
        <w:rPr>
          <w:shd w:val="clear" w:color="auto" w:fill="FFFFFF"/>
        </w:rPr>
      </w:pPr>
      <w:r w:rsidRPr="009C0E61">
        <w:t>-</w:t>
      </w:r>
      <w:r w:rsidRPr="009C0E61">
        <w:rPr>
          <w:shd w:val="clear" w:color="auto" w:fill="FFFFFF"/>
        </w:rPr>
        <w:t xml:space="preserve">  исполнение функций собственника гидротехнических сооружений</w:t>
      </w:r>
    </w:p>
    <w:p w:rsidR="006B4669" w:rsidRPr="009C0E61" w:rsidRDefault="001D0626" w:rsidP="009C0E61">
      <w:pPr>
        <w:ind w:firstLine="0"/>
        <w:rPr>
          <w:u w:val="single"/>
        </w:rPr>
      </w:pPr>
      <w:r w:rsidRPr="009C0E61">
        <w:rPr>
          <w:u w:val="single"/>
        </w:rPr>
        <w:t>Целевыми показателями эффективности реализации муници</w:t>
      </w:r>
      <w:r w:rsidR="00CB5B1C" w:rsidRPr="009C0E61">
        <w:rPr>
          <w:u w:val="single"/>
        </w:rPr>
        <w:t>пальной программы будут</w:t>
      </w:r>
      <w:r w:rsidRPr="009C0E61">
        <w:rPr>
          <w:u w:val="single"/>
        </w:rPr>
        <w:t>:</w:t>
      </w:r>
    </w:p>
    <w:p w:rsidR="006B4669" w:rsidRPr="009C0E61" w:rsidRDefault="006B4669" w:rsidP="009C0E61">
      <w:pPr>
        <w:ind w:firstLine="0"/>
      </w:pPr>
      <w:r w:rsidRPr="009C0E61">
        <w:t>- снижение доли обращений граждан в орган</w:t>
      </w:r>
      <w:r w:rsidR="00A04C3D" w:rsidRPr="009C0E61">
        <w:t>ы местного самоуправления</w:t>
      </w:r>
      <w:proofErr w:type="gramStart"/>
      <w:r w:rsidR="00A04C3D" w:rsidRPr="009C0E61">
        <w:t xml:space="preserve"> </w:t>
      </w:r>
      <w:r w:rsidRPr="009C0E61">
        <w:t>,</w:t>
      </w:r>
      <w:proofErr w:type="gramEnd"/>
      <w:r w:rsidRPr="009C0E61">
        <w:t xml:space="preserve"> рассмотренных с нарушением сроков, установленных законодательством;</w:t>
      </w:r>
    </w:p>
    <w:p w:rsidR="006B4669" w:rsidRPr="009C0E61" w:rsidRDefault="006B4669" w:rsidP="009C0E61">
      <w:pPr>
        <w:ind w:firstLine="0"/>
      </w:pPr>
      <w:r w:rsidRPr="009C0E61">
        <w:lastRenderedPageBreak/>
        <w:t>- повышение уровня соблюдения целевого и эффективного использования финансовых средств</w:t>
      </w:r>
      <w:r w:rsidR="00A04C3D" w:rsidRPr="009C0E61">
        <w:t xml:space="preserve"> местного бюджета;</w:t>
      </w:r>
    </w:p>
    <w:p w:rsidR="006B4669" w:rsidRPr="009C0E61" w:rsidRDefault="006B4669" w:rsidP="009C0E61">
      <w:pPr>
        <w:ind w:firstLine="0"/>
      </w:pPr>
      <w:r w:rsidRPr="009C0E61">
        <w:rPr>
          <w:lang w:eastAsia="ru-RU"/>
        </w:rPr>
        <w:t xml:space="preserve">- </w:t>
      </w:r>
      <w:r w:rsidRPr="009C0E61">
        <w:t xml:space="preserve"> обеспечение использования современных информационно-коммуникационных технологий в профессиональной деятельности</w:t>
      </w:r>
      <w:r w:rsidR="00A04C3D" w:rsidRPr="009C0E61">
        <w:t>;</w:t>
      </w:r>
    </w:p>
    <w:p w:rsidR="006B4669" w:rsidRPr="009C0E61" w:rsidRDefault="006B4669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своевременно</w:t>
      </w:r>
      <w:r w:rsidR="00762B41" w:rsidRPr="009C0E61">
        <w:rPr>
          <w:rFonts w:ascii="Times New Roman" w:hAnsi="Times New Roman" w:cs="Times New Roman"/>
          <w:color w:val="auto"/>
          <w:sz w:val="24"/>
          <w:szCs w:val="24"/>
        </w:rPr>
        <w:t>сть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и оперативно</w:t>
      </w:r>
      <w:r w:rsidR="00762B41" w:rsidRPr="009C0E61">
        <w:rPr>
          <w:rFonts w:ascii="Times New Roman" w:hAnsi="Times New Roman" w:cs="Times New Roman"/>
          <w:color w:val="auto"/>
          <w:sz w:val="24"/>
          <w:szCs w:val="24"/>
        </w:rPr>
        <w:t>сть разработки проектов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ых правовых актов в сфере муниципальной службы по мере принятия нормативных правовых актов на федеральном или областном уровне;</w:t>
      </w:r>
    </w:p>
    <w:p w:rsidR="006B4669" w:rsidRPr="009C0E61" w:rsidRDefault="006B4669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обеспечение выполне</w:t>
      </w:r>
      <w:r w:rsidR="00762B41" w:rsidRPr="009C0E61">
        <w:rPr>
          <w:rFonts w:ascii="Times New Roman" w:hAnsi="Times New Roman" w:cs="Times New Roman"/>
          <w:color w:val="auto"/>
          <w:sz w:val="24"/>
          <w:szCs w:val="24"/>
        </w:rPr>
        <w:t>ния запланированных  программных мероприятий</w:t>
      </w:r>
      <w:proofErr w:type="gramStart"/>
      <w:r w:rsidR="00762B41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;</w:t>
      </w:r>
      <w:proofErr w:type="gramEnd"/>
    </w:p>
    <w:p w:rsidR="006B4669" w:rsidRPr="009C0E61" w:rsidRDefault="006B4669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762B41" w:rsidRPr="009C0E61" w:rsidRDefault="00762B41" w:rsidP="009C0E61">
      <w:pPr>
        <w:pStyle w:val="Default"/>
        <w:jc w:val="both"/>
        <w:rPr>
          <w:rFonts w:eastAsia="Times New Roman"/>
        </w:rPr>
      </w:pPr>
      <w:r w:rsidRPr="009C0E61">
        <w:rPr>
          <w:color w:val="auto"/>
        </w:rPr>
        <w:t>-</w:t>
      </w:r>
      <w:r w:rsidRPr="009C0E61">
        <w:rPr>
          <w:rFonts w:eastAsia="Times New Roman"/>
        </w:rPr>
        <w:t xml:space="preserve"> к</w:t>
      </w:r>
      <w:r w:rsidR="009C0E61">
        <w:rPr>
          <w:rFonts w:eastAsia="Times New Roman"/>
        </w:rPr>
        <w:t xml:space="preserve">оличество </w:t>
      </w:r>
      <w:proofErr w:type="spellStart"/>
      <w:r w:rsidR="009C0E61">
        <w:rPr>
          <w:rFonts w:eastAsia="Times New Roman"/>
        </w:rPr>
        <w:t>проинвентари</w:t>
      </w:r>
      <w:r w:rsidRPr="009C0E61">
        <w:rPr>
          <w:rFonts w:eastAsia="Times New Roman"/>
        </w:rPr>
        <w:t>ванных</w:t>
      </w:r>
      <w:proofErr w:type="spellEnd"/>
      <w:r w:rsidRPr="009C0E61">
        <w:rPr>
          <w:rFonts w:eastAsia="Times New Roman"/>
        </w:rPr>
        <w:t xml:space="preserve"> объектов;</w:t>
      </w:r>
    </w:p>
    <w:p w:rsidR="00762B41" w:rsidRPr="009C0E61" w:rsidRDefault="00762B41" w:rsidP="009C0E61">
      <w:pPr>
        <w:pStyle w:val="Default"/>
        <w:jc w:val="both"/>
        <w:rPr>
          <w:rFonts w:eastAsia="Times New Roman"/>
        </w:rPr>
      </w:pPr>
      <w:r w:rsidRPr="009C0E61">
        <w:rPr>
          <w:rFonts w:eastAsia="Times New Roman"/>
        </w:rPr>
        <w:t>- доля опубликованных нормативно-правовых актов органов местного самоуправления сельского поселения в печатных СМИ и сети Интернет;</w:t>
      </w:r>
    </w:p>
    <w:p w:rsidR="00762B41" w:rsidRPr="009C0E61" w:rsidRDefault="00762B41" w:rsidP="009C0E61">
      <w:pPr>
        <w:pStyle w:val="Default"/>
        <w:jc w:val="both"/>
        <w:rPr>
          <w:color w:val="auto"/>
        </w:rPr>
      </w:pPr>
      <w:r w:rsidRPr="009C0E61">
        <w:rPr>
          <w:rFonts w:eastAsia="Times New Roman"/>
        </w:rPr>
        <w:t>-количество  ГТС</w:t>
      </w:r>
      <w:proofErr w:type="gramStart"/>
      <w:r w:rsidRPr="009C0E61">
        <w:rPr>
          <w:rFonts w:eastAsia="Times New Roman"/>
        </w:rPr>
        <w:t xml:space="preserve"> </w:t>
      </w:r>
      <w:r w:rsidR="009C0E61">
        <w:rPr>
          <w:rFonts w:eastAsia="Times New Roman"/>
        </w:rPr>
        <w:t>,</w:t>
      </w:r>
      <w:proofErr w:type="gramEnd"/>
      <w:r w:rsidR="009C0E61">
        <w:rPr>
          <w:rFonts w:eastAsia="Times New Roman"/>
        </w:rPr>
        <w:t xml:space="preserve"> </w:t>
      </w:r>
      <w:r w:rsidRPr="009C0E61">
        <w:rPr>
          <w:rFonts w:eastAsia="Times New Roman"/>
        </w:rPr>
        <w:t>имеющих страхование  ответственности  потенциально</w:t>
      </w:r>
      <w:r w:rsidR="007D0928" w:rsidRPr="009C0E61">
        <w:rPr>
          <w:rFonts w:eastAsia="Times New Roman"/>
        </w:rPr>
        <w:t>-</w:t>
      </w:r>
      <w:r w:rsidRPr="009C0E61">
        <w:rPr>
          <w:rFonts w:eastAsia="Times New Roman"/>
        </w:rPr>
        <w:t>опасного объекта.</w:t>
      </w:r>
    </w:p>
    <w:p w:rsidR="00DE5C9C" w:rsidRPr="009C0E61" w:rsidRDefault="00DE5C9C" w:rsidP="009C0E61">
      <w:pPr>
        <w:pStyle w:val="Default"/>
        <w:jc w:val="both"/>
      </w:pPr>
    </w:p>
    <w:p w:rsidR="006B4669" w:rsidRPr="009C0E61" w:rsidRDefault="006B4669" w:rsidP="009C0E61">
      <w:pPr>
        <w:pStyle w:val="Default"/>
        <w:jc w:val="both"/>
        <w:rPr>
          <w:color w:val="auto"/>
        </w:rPr>
      </w:pPr>
      <w:r w:rsidRPr="009C0E61">
        <w:rPr>
          <w:b/>
          <w:bCs/>
          <w:color w:val="auto"/>
        </w:rPr>
        <w:t>3. Обобщенная характеристика</w:t>
      </w:r>
    </w:p>
    <w:p w:rsidR="006B4669" w:rsidRPr="009C0E61" w:rsidRDefault="002F6A2B" w:rsidP="009C0E61">
      <w:pPr>
        <w:pStyle w:val="Default"/>
        <w:jc w:val="both"/>
        <w:rPr>
          <w:b/>
          <w:bCs/>
          <w:color w:val="auto"/>
        </w:rPr>
      </w:pPr>
      <w:r w:rsidRPr="009C0E61">
        <w:rPr>
          <w:b/>
          <w:bCs/>
          <w:color w:val="auto"/>
        </w:rPr>
        <w:t xml:space="preserve">основных </w:t>
      </w:r>
      <w:r w:rsidR="006B4669" w:rsidRPr="009C0E61">
        <w:rPr>
          <w:b/>
          <w:bCs/>
          <w:color w:val="auto"/>
        </w:rPr>
        <w:t>мероприятий муниципальной программы</w:t>
      </w:r>
    </w:p>
    <w:p w:rsidR="006B4669" w:rsidRPr="009C0E61" w:rsidRDefault="006B4669" w:rsidP="009C0E61">
      <w:pPr>
        <w:pStyle w:val="Default"/>
        <w:jc w:val="both"/>
        <w:rPr>
          <w:color w:val="auto"/>
        </w:rPr>
      </w:pPr>
    </w:p>
    <w:p w:rsidR="002F6A2B" w:rsidRPr="009C0E61" w:rsidRDefault="006B4669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В рамках муниципальной программы предусмотрена реализация следующих </w:t>
      </w:r>
      <w:r w:rsidR="00762B41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основных мероприятий:</w:t>
      </w:r>
    </w:p>
    <w:p w:rsidR="002F6A2B" w:rsidRPr="009C0E61" w:rsidRDefault="002F6A2B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обеспечение деятельности представительного органа</w:t>
      </w:r>
    </w:p>
    <w:p w:rsidR="002F6A2B" w:rsidRPr="009C0E61" w:rsidRDefault="002F6A2B" w:rsidP="009C0E6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своевременная выплата заработной платы, прочих выплат сотрудникам администрации и уплата налоговых платежей;</w:t>
      </w:r>
    </w:p>
    <w:p w:rsidR="002F6A2B" w:rsidRPr="009C0E61" w:rsidRDefault="002F6A2B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материально-техническое обеспечение деятельности администрации сельского поселения</w:t>
      </w:r>
      <w:proofErr w:type="gramStart"/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;</w:t>
      </w:r>
      <w:proofErr w:type="gramEnd"/>
    </w:p>
    <w:p w:rsidR="002F6A2B" w:rsidRPr="009C0E61" w:rsidRDefault="002F6A2B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резервный фонд СП «Деревня Барсуки»;</w:t>
      </w:r>
    </w:p>
    <w:p w:rsidR="002F6A2B" w:rsidRPr="009C0E61" w:rsidRDefault="002F6A2B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выполнение других обязательств муниципального образования;</w:t>
      </w:r>
    </w:p>
    <w:p w:rsidR="009301A5" w:rsidRPr="009C0E61" w:rsidRDefault="002F6A2B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выполнение  принятых полномочий района  в сфере градостроительства и землепользования.</w:t>
      </w:r>
    </w:p>
    <w:p w:rsidR="00CE76C5" w:rsidRPr="009C0E61" w:rsidRDefault="00CE76C5" w:rsidP="009C0E61">
      <w:r w:rsidRPr="009C0E61">
        <w:t>Финансовое обеспечение Программы предусматривает использование средств бюджета муниципал</w:t>
      </w:r>
      <w:r w:rsidR="009567C5" w:rsidRPr="009C0E61">
        <w:t>ьного образования сельское поселение «Деревня Барсуки» и средства межбюджетных трансфертов в соответствии с соглашениями о передачи осуществления части полномочий по решению вопросов местного значения.</w:t>
      </w:r>
    </w:p>
    <w:p w:rsidR="00CE76C5" w:rsidRPr="009C0E61" w:rsidRDefault="00CE76C5" w:rsidP="009C0E61">
      <w:r w:rsidRPr="009C0E61">
        <w:t>Общая сумма средств на реализацию программных мер</w:t>
      </w:r>
      <w:r w:rsidR="00DE5C9C" w:rsidRPr="009C0E61">
        <w:t xml:space="preserve">оприятий </w:t>
      </w:r>
      <w:r w:rsidR="00BD06E1">
        <w:rPr>
          <w:b/>
        </w:rPr>
        <w:t>составляет 10</w:t>
      </w:r>
      <w:r w:rsidR="00A0395F">
        <w:rPr>
          <w:b/>
        </w:rPr>
        <w:t>663,5</w:t>
      </w:r>
      <w:r w:rsidRPr="009C0E61">
        <w:rPr>
          <w:b/>
        </w:rPr>
        <w:t xml:space="preserve">    тыс. рублей</w:t>
      </w:r>
      <w:r w:rsidRPr="009C0E61">
        <w:t>, в том числе:</w:t>
      </w:r>
    </w:p>
    <w:p w:rsidR="00CE76C5" w:rsidRPr="009C0E61" w:rsidRDefault="009077FC" w:rsidP="009C0E61">
      <w:pPr>
        <w:rPr>
          <w:b/>
          <w:highlight w:val="yellow"/>
        </w:rPr>
      </w:pPr>
      <w:r>
        <w:rPr>
          <w:b/>
        </w:rPr>
        <w:t>в 2022</w:t>
      </w:r>
      <w:r w:rsidR="000B4AAB" w:rsidRPr="009C0E61">
        <w:rPr>
          <w:b/>
        </w:rPr>
        <w:t xml:space="preserve"> году – </w:t>
      </w:r>
      <w:r w:rsidR="00FF1CE9">
        <w:rPr>
          <w:b/>
        </w:rPr>
        <w:t>1968,5</w:t>
      </w:r>
      <w:r w:rsidR="000B4AAB" w:rsidRPr="009C0E61">
        <w:rPr>
          <w:b/>
        </w:rPr>
        <w:t xml:space="preserve">  </w:t>
      </w:r>
      <w:r w:rsidR="00CA1C3A" w:rsidRPr="009C0E61">
        <w:rPr>
          <w:b/>
        </w:rPr>
        <w:t xml:space="preserve"> </w:t>
      </w:r>
      <w:r w:rsidR="00DE5C9C" w:rsidRPr="009C0E61">
        <w:rPr>
          <w:b/>
        </w:rPr>
        <w:t xml:space="preserve"> </w:t>
      </w:r>
      <w:r w:rsidR="00CE76C5" w:rsidRPr="009C0E61">
        <w:rPr>
          <w:b/>
        </w:rPr>
        <w:t>тыс.</w:t>
      </w:r>
      <w:r w:rsidR="00633E04">
        <w:rPr>
          <w:b/>
        </w:rPr>
        <w:t xml:space="preserve"> </w:t>
      </w:r>
      <w:r w:rsidR="00CE76C5" w:rsidRPr="009C0E61">
        <w:rPr>
          <w:b/>
        </w:rPr>
        <w:t>руб.</w:t>
      </w:r>
    </w:p>
    <w:p w:rsidR="00CE76C5" w:rsidRPr="009C0E61" w:rsidRDefault="009077FC" w:rsidP="009C0E61">
      <w:pPr>
        <w:rPr>
          <w:b/>
        </w:rPr>
      </w:pPr>
      <w:r>
        <w:rPr>
          <w:b/>
        </w:rPr>
        <w:t>в 2023</w:t>
      </w:r>
      <w:r w:rsidR="000B4AAB" w:rsidRPr="009C0E61">
        <w:rPr>
          <w:b/>
        </w:rPr>
        <w:t xml:space="preserve"> году –  </w:t>
      </w:r>
      <w:r w:rsidR="00CA0869">
        <w:rPr>
          <w:b/>
        </w:rPr>
        <w:t xml:space="preserve">2050,0   </w:t>
      </w:r>
      <w:r w:rsidR="00CE76C5" w:rsidRPr="009C0E61">
        <w:rPr>
          <w:b/>
        </w:rPr>
        <w:t>тыс. руб.</w:t>
      </w:r>
    </w:p>
    <w:p w:rsidR="00CE76C5" w:rsidRPr="009C0E61" w:rsidRDefault="000B1219" w:rsidP="009C0E61">
      <w:pPr>
        <w:rPr>
          <w:b/>
        </w:rPr>
      </w:pPr>
      <w:r>
        <w:rPr>
          <w:b/>
        </w:rPr>
        <w:t>в 2024</w:t>
      </w:r>
      <w:r w:rsidR="000B4AAB" w:rsidRPr="009C0E61">
        <w:rPr>
          <w:b/>
        </w:rPr>
        <w:t xml:space="preserve"> году –  </w:t>
      </w:r>
      <w:r w:rsidR="00BD06E1">
        <w:rPr>
          <w:b/>
        </w:rPr>
        <w:t>2</w:t>
      </w:r>
      <w:r w:rsidR="00C9512C">
        <w:rPr>
          <w:b/>
        </w:rPr>
        <w:t>215,0</w:t>
      </w:r>
      <w:r w:rsidR="000B4AAB" w:rsidRPr="009C0E61">
        <w:rPr>
          <w:b/>
        </w:rPr>
        <w:t xml:space="preserve"> </w:t>
      </w:r>
      <w:r w:rsidR="00CA1C3A" w:rsidRPr="009C0E61">
        <w:rPr>
          <w:b/>
        </w:rPr>
        <w:t xml:space="preserve"> </w:t>
      </w:r>
      <w:r w:rsidR="00CE76C5" w:rsidRPr="009C0E61">
        <w:rPr>
          <w:b/>
        </w:rPr>
        <w:t xml:space="preserve"> тыс.</w:t>
      </w:r>
      <w:r w:rsidR="00633E04">
        <w:rPr>
          <w:b/>
        </w:rPr>
        <w:t xml:space="preserve"> </w:t>
      </w:r>
      <w:r w:rsidR="00CE76C5" w:rsidRPr="009C0E61">
        <w:rPr>
          <w:b/>
        </w:rPr>
        <w:t>руб.</w:t>
      </w:r>
    </w:p>
    <w:p w:rsidR="00CA1C3A" w:rsidRPr="009C0E61" w:rsidRDefault="000B1219" w:rsidP="009C0E61">
      <w:pPr>
        <w:rPr>
          <w:b/>
        </w:rPr>
      </w:pPr>
      <w:r>
        <w:rPr>
          <w:b/>
        </w:rPr>
        <w:t>в 2025</w:t>
      </w:r>
      <w:r w:rsidR="009C0E61">
        <w:rPr>
          <w:b/>
        </w:rPr>
        <w:t xml:space="preserve"> году -  </w:t>
      </w:r>
      <w:r w:rsidR="00C9512C">
        <w:rPr>
          <w:b/>
        </w:rPr>
        <w:t xml:space="preserve"> 2215,0</w:t>
      </w:r>
      <w:r w:rsidR="00823277">
        <w:rPr>
          <w:b/>
        </w:rPr>
        <w:t xml:space="preserve">   тыс. руб.</w:t>
      </w:r>
      <w:r w:rsidR="009C0E61">
        <w:rPr>
          <w:b/>
        </w:rPr>
        <w:t xml:space="preserve"> </w:t>
      </w:r>
      <w:r w:rsidR="00663C48">
        <w:rPr>
          <w:b/>
        </w:rPr>
        <w:t xml:space="preserve"> </w:t>
      </w:r>
    </w:p>
    <w:p w:rsidR="00CA1C3A" w:rsidRDefault="000B1219" w:rsidP="009C0E61">
      <w:pPr>
        <w:rPr>
          <w:b/>
        </w:rPr>
      </w:pPr>
      <w:r>
        <w:rPr>
          <w:b/>
        </w:rPr>
        <w:t>в 2026</w:t>
      </w:r>
      <w:r w:rsidR="009C0E61">
        <w:rPr>
          <w:b/>
        </w:rPr>
        <w:t xml:space="preserve"> году</w:t>
      </w:r>
      <w:r w:rsidR="00663C48">
        <w:rPr>
          <w:b/>
        </w:rPr>
        <w:t xml:space="preserve"> –</w:t>
      </w:r>
      <w:r w:rsidR="00C9512C">
        <w:rPr>
          <w:b/>
        </w:rPr>
        <w:t xml:space="preserve">  2215,0</w:t>
      </w:r>
      <w:r w:rsidR="00633E04">
        <w:rPr>
          <w:b/>
        </w:rPr>
        <w:t xml:space="preserve">    тыс. руб.</w:t>
      </w:r>
    </w:p>
    <w:p w:rsidR="00CE76C5" w:rsidRPr="009C0E61" w:rsidRDefault="00CE76C5" w:rsidP="009C0E61">
      <w:proofErr w:type="gramStart"/>
      <w:r w:rsidRPr="009C0E61">
        <w:t xml:space="preserve">Финансирование мероприятий Программы за счет средств бюджета </w:t>
      </w:r>
      <w:r w:rsidR="009567C5" w:rsidRPr="009C0E61">
        <w:t xml:space="preserve"> сельского поселения «Деревня Барсуки» и межбюджетных трансфертов в соответствии с соглашениями о передачи осуществления части полномочий по решению вопросов местного значения</w:t>
      </w:r>
      <w:r w:rsidR="003A35CF" w:rsidRPr="009C0E61">
        <w:t xml:space="preserve"> </w:t>
      </w:r>
      <w:r w:rsidRPr="009C0E61">
        <w:t xml:space="preserve"> будет осуществляться в объемах, утвержденных решением </w:t>
      </w:r>
      <w:r w:rsidR="003A35CF" w:rsidRPr="009C0E61">
        <w:t xml:space="preserve"> Сельской Думы сельского поселения «Деревня Барсуки» и  Дзержинского районного собрания </w:t>
      </w:r>
      <w:r w:rsidRPr="009C0E61">
        <w:t xml:space="preserve"> о бюджете на очередной финансовый год и плановый период,</w:t>
      </w:r>
      <w:proofErr w:type="gramEnd"/>
    </w:p>
    <w:p w:rsidR="00CE76C5" w:rsidRPr="009C0E61" w:rsidRDefault="00CE76C5" w:rsidP="009C0E61">
      <w:r w:rsidRPr="009C0E61"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9C0E61">
        <w:t>дств в р</w:t>
      </w:r>
      <w:proofErr w:type="gramEnd"/>
      <w:r w:rsidRPr="009C0E61">
        <w:t>амках одного финансового года на реализацию программных мероприятий, вследствие чего могут измениться сроки выполнения мероприятий. В э</w:t>
      </w:r>
      <w:r w:rsidR="006E553E" w:rsidRPr="009C0E61">
        <w:t>том случае объемы финансирования</w:t>
      </w:r>
      <w:r w:rsidRPr="009C0E61">
        <w:t xml:space="preserve"> Программы уточняются и при необходимости вносятся  соответствующие изменения в Программу.</w:t>
      </w:r>
    </w:p>
    <w:p w:rsidR="00CE76C5" w:rsidRPr="009C0E61" w:rsidRDefault="00CE76C5" w:rsidP="009C0E61">
      <w:r w:rsidRPr="009C0E61">
        <w:t>К числу внешних рисков, которые могут негативно влиять на реализацию Программы следует отнести:</w:t>
      </w:r>
    </w:p>
    <w:p w:rsidR="003A35CF" w:rsidRPr="009C0E61" w:rsidRDefault="003A35CF" w:rsidP="009C0E61">
      <w:r w:rsidRPr="009C0E61">
        <w:t>1. Изменение  полномочий в соответствии с действующим законодательством</w:t>
      </w:r>
    </w:p>
    <w:p w:rsidR="00CE76C5" w:rsidRPr="009C0E61" w:rsidRDefault="003A35CF" w:rsidP="009C0E61">
      <w:r w:rsidRPr="009C0E61">
        <w:t>2</w:t>
      </w:r>
      <w:r w:rsidR="00CE76C5" w:rsidRPr="009C0E61">
        <w:t>. Неполное либо несвоевременное финансирование мероприятий Программы за</w:t>
      </w:r>
      <w:r w:rsidRPr="009C0E61">
        <w:t xml:space="preserve"> счет средств местного  бюджета </w:t>
      </w:r>
      <w:r w:rsidR="00CE76C5" w:rsidRPr="009C0E61">
        <w:t>.</w:t>
      </w:r>
    </w:p>
    <w:p w:rsidR="003A35CF" w:rsidRPr="009C0E61" w:rsidRDefault="003A35CF" w:rsidP="009C0E61">
      <w:r w:rsidRPr="009C0E61">
        <w:lastRenderedPageBreak/>
        <w:t>3. Заключение или расторжение соглашений о передачи осуществления части полномочий по решению вопросов местного значения.</w:t>
      </w:r>
    </w:p>
    <w:p w:rsidR="00CE76C5" w:rsidRPr="009C0E61" w:rsidRDefault="00CE76C5" w:rsidP="009C0E61">
      <w:r w:rsidRPr="009C0E61"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CE76C5" w:rsidRPr="009C0E61" w:rsidRDefault="00CE76C5" w:rsidP="009C0E61">
      <w:r w:rsidRPr="009C0E61">
        <w:t xml:space="preserve"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</w:t>
      </w:r>
      <w:r w:rsidR="003A35CF" w:rsidRPr="009C0E61">
        <w:t xml:space="preserve"> представительных органов  района и сельского поселения</w:t>
      </w:r>
      <w:r w:rsidRPr="009C0E61">
        <w:t xml:space="preserve"> о бюджете  на очередной финансовый год и на плановый период и в Программу.</w:t>
      </w:r>
    </w:p>
    <w:p w:rsidR="00382BAE" w:rsidRPr="009C0E61" w:rsidRDefault="00382BAE" w:rsidP="009C0E61"/>
    <w:p w:rsidR="00382BAE" w:rsidRPr="009C0E61" w:rsidRDefault="00382BAE" w:rsidP="009C0E61">
      <w:pPr>
        <w:rPr>
          <w:b/>
          <w:bCs/>
          <w:lang w:eastAsia="ru-RU"/>
        </w:rPr>
      </w:pPr>
      <w:r w:rsidRPr="009C0E61">
        <w:rPr>
          <w:b/>
          <w:bCs/>
          <w:lang w:eastAsia="ru-RU"/>
        </w:rPr>
        <w:t xml:space="preserve">4. Перечень и краткое описание </w:t>
      </w:r>
      <w:r w:rsidR="002F6A2B" w:rsidRPr="009C0E61">
        <w:rPr>
          <w:b/>
          <w:bCs/>
          <w:lang w:eastAsia="ru-RU"/>
        </w:rPr>
        <w:t xml:space="preserve"> </w:t>
      </w:r>
      <w:r w:rsidR="003A35CF" w:rsidRPr="009C0E61">
        <w:rPr>
          <w:b/>
          <w:bCs/>
          <w:lang w:eastAsia="ru-RU"/>
        </w:rPr>
        <w:t xml:space="preserve"> </w:t>
      </w:r>
      <w:r w:rsidRPr="009C0E61">
        <w:rPr>
          <w:b/>
          <w:bCs/>
          <w:lang w:eastAsia="ru-RU"/>
        </w:rPr>
        <w:t>программных мероприятий</w:t>
      </w:r>
    </w:p>
    <w:p w:rsidR="00251534" w:rsidRPr="009C0E61" w:rsidRDefault="00251534" w:rsidP="009C0E61">
      <w:pPr>
        <w:rPr>
          <w:b/>
          <w:bCs/>
          <w:color w:val="242424"/>
          <w:lang w:eastAsia="ru-RU"/>
        </w:rPr>
      </w:pPr>
    </w:p>
    <w:p w:rsidR="002F6A2B" w:rsidRDefault="00640C67" w:rsidP="009C0E61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251534" w:rsidRPr="009C0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2F6A2B" w:rsidRPr="009C0E6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2F6A2B" w:rsidRPr="009C0E6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F6A2B" w:rsidRPr="009C0E61">
        <w:rPr>
          <w:rFonts w:ascii="Times New Roman" w:hAnsi="Times New Roman" w:cs="Times New Roman"/>
          <w:b/>
          <w:color w:val="auto"/>
          <w:sz w:val="24"/>
          <w:szCs w:val="24"/>
        </w:rPr>
        <w:t>беспечение деятельности представительного органа</w:t>
      </w:r>
    </w:p>
    <w:p w:rsidR="009C0E61" w:rsidRPr="009C0E61" w:rsidRDefault="009C0E61" w:rsidP="009C0E61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51534" w:rsidRPr="009C0E61" w:rsidRDefault="00251534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Для достижения</w:t>
      </w:r>
      <w:r w:rsidR="002C7608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данной цели и решения задач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предусмотрена реализация мероприятий, направленных </w:t>
      </w:r>
      <w:proofErr w:type="gramStart"/>
      <w:r w:rsidRPr="009C0E61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9C0E6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51534" w:rsidRPr="009C0E61" w:rsidRDefault="002C7608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>ю полномочий  депутатов сельской Думы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51534" w:rsidRPr="009C0E61" w:rsidRDefault="002C7608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>обеспечение де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>ятельности</w:t>
      </w:r>
      <w:proofErr w:type="gramStart"/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:rsidR="00251534" w:rsidRPr="009C0E61" w:rsidRDefault="002C7608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>информационное обеспечение процесса управления, информирование населения о деятельности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Сельской Думы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официальном сайте 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муниципального района «Дзержинский район»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в разделе СП «Деревня Барсуки»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51534" w:rsidRPr="009C0E61" w:rsidRDefault="002C7608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проведения 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протокольных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;</w:t>
      </w:r>
    </w:p>
    <w:p w:rsidR="00251534" w:rsidRDefault="002F6A2B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51534" w:rsidRPr="009C0E61">
        <w:rPr>
          <w:rFonts w:ascii="Times New Roman" w:hAnsi="Times New Roman" w:cs="Times New Roman"/>
          <w:color w:val="auto"/>
          <w:sz w:val="24"/>
          <w:szCs w:val="24"/>
        </w:rPr>
        <w:t>внедрение и поддержку механизмов прозрачности и в</w:t>
      </w:r>
      <w:r w:rsidR="002C7608" w:rsidRPr="009C0E61">
        <w:rPr>
          <w:rFonts w:ascii="Times New Roman" w:hAnsi="Times New Roman" w:cs="Times New Roman"/>
          <w:color w:val="auto"/>
          <w:sz w:val="24"/>
          <w:szCs w:val="24"/>
        </w:rPr>
        <w:t>заимодействия с общественностью.</w:t>
      </w:r>
    </w:p>
    <w:p w:rsidR="009C0E61" w:rsidRPr="009C0E61" w:rsidRDefault="009C0E61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F6A2B" w:rsidRDefault="00640C67" w:rsidP="009C0E61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2F6A2B" w:rsidRPr="009C0E61">
        <w:rPr>
          <w:rFonts w:ascii="Times New Roman" w:hAnsi="Times New Roman" w:cs="Times New Roman"/>
          <w:b/>
          <w:color w:val="auto"/>
          <w:sz w:val="24"/>
          <w:szCs w:val="24"/>
        </w:rPr>
        <w:t>2. Своевременная выплата заработной платы, прочих выплат сотрудникам администрации и уплата налоговых платежей</w:t>
      </w:r>
    </w:p>
    <w:p w:rsidR="009C0E61" w:rsidRDefault="009C0E61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C0E61" w:rsidRPr="009C0E61" w:rsidRDefault="009C0E61" w:rsidP="009C0E6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Отсутствие задолженности по выплате заработной платы и иных выплат работникам органов местного самоуправления.</w:t>
      </w:r>
    </w:p>
    <w:p w:rsidR="002F6A2B" w:rsidRPr="009C0E61" w:rsidRDefault="009C0E61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proofErr w:type="gramStart"/>
      <w:r w:rsidRPr="009C0E61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ероприятия  проводя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 учетом заработной платы, материальной помощи и других выплат, а также начислений на них, в соответствии с Федеральным законом от 02.03.2007г. № 25-ФЗ «О муниципальном службе в Российской Федерации»,   Федеральным законом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</w:t>
      </w:r>
      <w:proofErr w:type="gramEnd"/>
      <w:r w:rsidR="002F6A2B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2F6A2B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трахования» (с изменениями), Федеральным законом от 29.12.2006 г. № 255-ФЗ «Об обязательном социальном страховании на случай временной нетрудоспособности и в связи с материнством», постановлением Правительства Калужской области № 446 от 02 ноября 2009 г.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</w:t>
      </w:r>
      <w:proofErr w:type="gramEnd"/>
      <w:r w:rsidR="002F6A2B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алужской области для муниципальных районов и городских округов», Устава муниципального образования сельское поселение «Деревня Барсуки», Положения  «О размере и условиях оплаты труда муниципальных служащих  сельского поселения «Деревня Барсуки».</w:t>
      </w:r>
    </w:p>
    <w:p w:rsidR="000A687E" w:rsidRPr="009C0E61" w:rsidRDefault="000A687E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F6A2B" w:rsidRPr="009C0E61" w:rsidRDefault="00640C67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2F6A2B" w:rsidRPr="009C0E61">
        <w:rPr>
          <w:rFonts w:ascii="Times New Roman" w:hAnsi="Times New Roman" w:cs="Times New Roman"/>
          <w:b/>
          <w:color w:val="auto"/>
          <w:sz w:val="24"/>
          <w:szCs w:val="24"/>
        </w:rPr>
        <w:t>3. Материально-техническое обеспечение деятельности администрации сельского поселения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 направлено </w:t>
      </w:r>
      <w:proofErr w:type="gramStart"/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</w:p>
    <w:p w:rsidR="002C7608" w:rsidRPr="009C0E61" w:rsidRDefault="002F6A2B" w:rsidP="009C0E61">
      <w:pPr>
        <w:pStyle w:val="a4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</w:t>
      </w:r>
      <w:r w:rsidR="00C4254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реализацию комплекса работ, услуг, поставок товаров за счет средств 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естного </w:t>
      </w:r>
      <w:r w:rsidR="00C4254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юджета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2C7608" w:rsidRPr="009C0E61" w:rsidRDefault="00183FCB" w:rsidP="009C0E61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F6A2B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здания</w:t>
      </w:r>
      <w:r w:rsidR="002C7608"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C7608" w:rsidRPr="009C0E61" w:rsidRDefault="00183FCB" w:rsidP="009C0E61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C7608" w:rsidRPr="009C0E61">
        <w:rPr>
          <w:rFonts w:ascii="Times New Roman" w:hAnsi="Times New Roman" w:cs="Times New Roman"/>
          <w:color w:val="auto"/>
          <w:sz w:val="24"/>
          <w:szCs w:val="24"/>
        </w:rPr>
        <w:t>осуществление мероприятий по информатизации органа местного самоуправления;</w:t>
      </w:r>
    </w:p>
    <w:p w:rsidR="00183FCB" w:rsidRPr="009C0E61" w:rsidRDefault="00183FCB" w:rsidP="009C0E61">
      <w:pPr>
        <w:pStyle w:val="a4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внедрение в работу  администрации района справочных правовых систем, сети Интернет, программных  продуктов;</w:t>
      </w:r>
    </w:p>
    <w:p w:rsidR="00C4254A" w:rsidRPr="009C0E61" w:rsidRDefault="00C4254A" w:rsidP="009C0E61">
      <w:pPr>
        <w:ind w:firstLine="0"/>
        <w:rPr>
          <w:lang w:eastAsia="ru-RU"/>
        </w:rPr>
      </w:pPr>
      <w:r w:rsidRPr="009C0E61">
        <w:rPr>
          <w:lang w:eastAsia="ru-RU"/>
        </w:rPr>
        <w:t>- оказание услуг связи, почтовые услуги;</w:t>
      </w:r>
    </w:p>
    <w:p w:rsidR="00183FCB" w:rsidRPr="009C0E61" w:rsidRDefault="00183FCB" w:rsidP="009C0E61">
      <w:pPr>
        <w:ind w:firstLine="0"/>
        <w:rPr>
          <w:lang w:eastAsia="ru-RU"/>
        </w:rPr>
      </w:pPr>
      <w:r w:rsidRPr="009C0E61">
        <w:rPr>
          <w:lang w:eastAsia="ru-RU"/>
        </w:rPr>
        <w:lastRenderedPageBreak/>
        <w:t xml:space="preserve">- поставку </w:t>
      </w:r>
      <w:r w:rsidR="00C4254A" w:rsidRPr="009C0E61">
        <w:rPr>
          <w:lang w:eastAsia="ru-RU"/>
        </w:rPr>
        <w:t>канцелярских товаров, офисной</w:t>
      </w:r>
      <w:r w:rsidRPr="009C0E61">
        <w:rPr>
          <w:lang w:eastAsia="ru-RU"/>
        </w:rPr>
        <w:t xml:space="preserve"> мебели,</w:t>
      </w:r>
      <w:r w:rsidR="00C4254A" w:rsidRPr="009C0E61">
        <w:rPr>
          <w:lang w:eastAsia="ru-RU"/>
        </w:rPr>
        <w:t xml:space="preserve"> приобретение бытовых электротоваров,    иных</w:t>
      </w:r>
      <w:r w:rsidRPr="009C0E61">
        <w:rPr>
          <w:lang w:eastAsia="ru-RU"/>
        </w:rPr>
        <w:t xml:space="preserve"> материалов</w:t>
      </w:r>
      <w:r w:rsidR="00C4254A" w:rsidRPr="009C0E61">
        <w:rPr>
          <w:lang w:eastAsia="ru-RU"/>
        </w:rPr>
        <w:t xml:space="preserve"> </w:t>
      </w:r>
      <w:r w:rsidRPr="009C0E61">
        <w:rPr>
          <w:lang w:eastAsia="ru-RU"/>
        </w:rPr>
        <w:t xml:space="preserve"> для обеспечения деятельности администрации и предоставления работникам надлежащих условий  труда</w:t>
      </w:r>
      <w:r w:rsidR="00C4254A" w:rsidRPr="009C0E61">
        <w:rPr>
          <w:lang w:eastAsia="ru-RU"/>
        </w:rPr>
        <w:t>;</w:t>
      </w:r>
    </w:p>
    <w:p w:rsidR="00C4254A" w:rsidRPr="009C0E61" w:rsidRDefault="00183FCB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</w:t>
      </w:r>
      <w:r w:rsidR="00C4254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обретение и обслу</w:t>
      </w:r>
      <w:r w:rsidR="00C4254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живание программных продуктов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C4254A" w:rsidRPr="009C0E61" w:rsidRDefault="00183FCB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изготов</w:t>
      </w:r>
      <w:r w:rsidR="00957A15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ение ЭЦП для работы</w:t>
      </w:r>
      <w:proofErr w:type="gramStart"/>
      <w:r w:rsidR="00957A15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  <w:proofErr w:type="gramEnd"/>
    </w:p>
    <w:p w:rsidR="00183FCB" w:rsidRPr="009C0E61" w:rsidRDefault="00183FCB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- обслуживание </w:t>
      </w:r>
      <w:r w:rsidR="00C4254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 ремонт  </w:t>
      </w: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ргтехники</w:t>
      </w:r>
      <w:r w:rsidR="00C4254A"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заправка картриджей.</w:t>
      </w:r>
    </w:p>
    <w:p w:rsidR="008412B2" w:rsidRPr="009C0E61" w:rsidRDefault="00957A15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 получение периодической печати;</w:t>
      </w:r>
    </w:p>
    <w:p w:rsidR="00957A15" w:rsidRPr="009C0E61" w:rsidRDefault="00957A15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оплата курсов повышения квалификации, аттестации рабочих мест,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проведение медицинской диспансеризации с заключением об отсутствии заболеваний, препятствующих прохождению муниципальной службы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мониторинг действующего законодательства, регули</w:t>
      </w:r>
      <w:r w:rsidR="00957A15" w:rsidRPr="009C0E61">
        <w:rPr>
          <w:rFonts w:ascii="Times New Roman" w:hAnsi="Times New Roman" w:cs="Times New Roman"/>
          <w:color w:val="auto"/>
          <w:sz w:val="24"/>
          <w:szCs w:val="24"/>
        </w:rPr>
        <w:t>рующего муниципальную службу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поддержание нормативной правовой базы орган</w:t>
      </w:r>
      <w:r w:rsidR="00957A15" w:rsidRPr="009C0E61">
        <w:rPr>
          <w:rFonts w:ascii="Times New Roman" w:hAnsi="Times New Roman" w:cs="Times New Roman"/>
          <w:color w:val="auto"/>
          <w:sz w:val="24"/>
          <w:szCs w:val="24"/>
        </w:rPr>
        <w:t>а местного самоуправления поселения в актуальном состоянии,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своевременное внесение изменений, дополнений и признание правовых актов, </w:t>
      </w:r>
      <w:proofErr w:type="gramStart"/>
      <w:r w:rsidRPr="009C0E61">
        <w:rPr>
          <w:rFonts w:ascii="Times New Roman" w:hAnsi="Times New Roman" w:cs="Times New Roman"/>
          <w:color w:val="auto"/>
          <w:sz w:val="24"/>
          <w:szCs w:val="24"/>
        </w:rPr>
        <w:t>утратившими</w:t>
      </w:r>
      <w:proofErr w:type="gramEnd"/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силу в соответствии с законодательством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обеспечение своевременного рассмотрения обращений граждан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ведение реестра муниципальных служащих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оценка результатов работы муниципальных служащих посредством проведения аттестации и организации квалификационных экзаменов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реализацию мероприятий по формированию кадрового резерва по должностям муниципальной службы, уточнению состава кадрового резерва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анализ и обобщение информации по организации повышения квалификации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организацию прохождения муниципальными служащими курсов повышения квалификации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участие муниципальных служащих в обучающих семинарах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организация и проведение семинаров, конференций по актуальным вопросам местного самоуправления и муниципальной службы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57A15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информирование населения  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по вопросам муниципальной службы через  официальный сайт Дзержинского района  в сети «Интернет»</w:t>
      </w:r>
      <w:r w:rsidR="00957A15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в разделе СП «Деревня Барсуки»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52067" w:rsidRPr="009C0E61">
        <w:rPr>
          <w:rFonts w:ascii="Times New Roman" w:hAnsi="Times New Roman" w:cs="Times New Roman"/>
          <w:color w:val="auto"/>
          <w:sz w:val="24"/>
          <w:szCs w:val="24"/>
        </w:rPr>
        <w:t>внедрение в работу  администрации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справочных правовых систем, сети Интернет, программных  продуктов;</w:t>
      </w:r>
    </w:p>
    <w:p w:rsidR="00497902" w:rsidRPr="009C0E61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взаимодействие с органами прокуратуры в целях предоставления достоверных и полных сведений о доходах, об имуществе и обязательствах имущественного характера;</w:t>
      </w:r>
    </w:p>
    <w:p w:rsidR="00497902" w:rsidRDefault="00497902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мониторинг соблюдения муниципальными служащими запретов и ограничений, представления сведений о  расходах, доходах, имуществе и обязательствах имущественного характера.</w:t>
      </w:r>
    </w:p>
    <w:p w:rsidR="009C0E61" w:rsidRPr="009C0E61" w:rsidRDefault="009C0E61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52067" w:rsidRPr="009C0E61" w:rsidRDefault="00640C67" w:rsidP="009C0E61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552067" w:rsidRPr="009C0E61">
        <w:rPr>
          <w:rFonts w:ascii="Times New Roman" w:hAnsi="Times New Roman" w:cs="Times New Roman"/>
          <w:b/>
          <w:color w:val="auto"/>
          <w:sz w:val="24"/>
          <w:szCs w:val="24"/>
        </w:rPr>
        <w:t>4. Резервный фонд СП «Деревня Барсуки»</w:t>
      </w:r>
    </w:p>
    <w:p w:rsidR="00552067" w:rsidRDefault="00552067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финансирование обеспечения непредвиденных расходов за счет средств резервного фонда администрации  сельского поселения «Деревня Барсуки», в том числе по оказанию материальной помощи жителям, попавшим в трудную ситуацию, оплаты работ по ликвидации чрезвычайных ситуаций на территории сельского поселения.</w:t>
      </w:r>
    </w:p>
    <w:p w:rsidR="009C0E61" w:rsidRPr="009C0E61" w:rsidRDefault="009C0E61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52067" w:rsidRPr="009C0E61" w:rsidRDefault="00640C67" w:rsidP="009C0E61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552067" w:rsidRPr="009C0E61">
        <w:rPr>
          <w:rFonts w:ascii="Times New Roman" w:hAnsi="Times New Roman" w:cs="Times New Roman"/>
          <w:b/>
          <w:color w:val="auto"/>
          <w:sz w:val="24"/>
          <w:szCs w:val="24"/>
        </w:rPr>
        <w:t>5. Выполнение других обязательств муниципального образования</w:t>
      </w:r>
    </w:p>
    <w:p w:rsidR="00552067" w:rsidRPr="009C0E61" w:rsidRDefault="00552067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 публикация н</w:t>
      </w:r>
      <w:r w:rsidR="008A342E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ормативных 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>правовых актов, принимаемых органами местного самоуправления, прочее информирование населения</w:t>
      </w:r>
      <w:r w:rsidR="00703A84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в газете «Новое время»</w:t>
      </w:r>
      <w:r w:rsidR="008A342E"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A342E" w:rsidRPr="009C0E61" w:rsidRDefault="008A342E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организация и проведение мероприятий муниципального уровня;</w:t>
      </w:r>
    </w:p>
    <w:p w:rsidR="008A342E" w:rsidRPr="009C0E61" w:rsidRDefault="008A342E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приобретение программных продуктов для исполнения  других общегосударственных вопросов;</w:t>
      </w:r>
    </w:p>
    <w:p w:rsidR="008A342E" w:rsidRPr="009C0E61" w:rsidRDefault="008A342E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уплата членских взносов в Совет Муниципальных образований;</w:t>
      </w:r>
    </w:p>
    <w:p w:rsidR="008A342E" w:rsidRDefault="00567FA5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о</w:t>
      </w:r>
      <w:r w:rsidR="008A342E" w:rsidRPr="009C0E61">
        <w:rPr>
          <w:rFonts w:ascii="Times New Roman" w:hAnsi="Times New Roman" w:cs="Times New Roman"/>
          <w:color w:val="auto"/>
          <w:sz w:val="24"/>
          <w:szCs w:val="24"/>
        </w:rPr>
        <w:t>беспечение исполнения судебных решений и административных штрафов;</w:t>
      </w:r>
    </w:p>
    <w:p w:rsidR="00567FA5" w:rsidRPr="009C0E61" w:rsidRDefault="00567FA5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обслуживание муниципального долга, выплата процентов по кредиту;</w:t>
      </w:r>
    </w:p>
    <w:p w:rsidR="008A342E" w:rsidRPr="009C0E61" w:rsidRDefault="008A342E" w:rsidP="009C0E6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осуществление</w:t>
      </w:r>
      <w:r w:rsidR="00340A96" w:rsidRPr="009C0E61">
        <w:rPr>
          <w:rFonts w:ascii="Times New Roman" w:hAnsi="Times New Roman" w:cs="Times New Roman"/>
          <w:color w:val="auto"/>
          <w:sz w:val="24"/>
          <w:szCs w:val="24"/>
        </w:rPr>
        <w:t xml:space="preserve"> переданных полномочий  района по разработке и утверждению генерального плана и Правил землепользования и застройки сельского поселения, разработке проектов планировки, карт-планов, осуществления межевания земельных участков под объектами недвижимости муниципальной собственности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52067" w:rsidRPr="009C0E61" w:rsidRDefault="008A342E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-постановка на государственный кадастровый учет и государственная регистрация прав на недвижимое имущество, в </w:t>
      </w:r>
      <w:proofErr w:type="spellStart"/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.ч</w:t>
      </w:r>
      <w:proofErr w:type="spellEnd"/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на бесхозяйное имущество;</w:t>
      </w:r>
    </w:p>
    <w:p w:rsidR="008A342E" w:rsidRPr="009C0E61" w:rsidRDefault="00340A96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- </w:t>
      </w:r>
      <w:r w:rsidRPr="009C0E61">
        <w:rPr>
          <w:rFonts w:ascii="Times New Roman" w:hAnsi="Times New Roman" w:cs="Times New Roman"/>
          <w:color w:val="auto"/>
          <w:sz w:val="24"/>
          <w:szCs w:val="24"/>
        </w:rPr>
        <w:t>Реализация государственной политики в области приватизации и управления государственной и муниципальной собственностью»;</w:t>
      </w:r>
    </w:p>
    <w:p w:rsidR="00340A96" w:rsidRPr="009C0E61" w:rsidRDefault="00340A96" w:rsidP="009C0E61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C0E61">
        <w:rPr>
          <w:rFonts w:ascii="Times New Roman" w:hAnsi="Times New Roman" w:cs="Times New Roman"/>
          <w:color w:val="auto"/>
          <w:sz w:val="24"/>
          <w:szCs w:val="24"/>
        </w:rPr>
        <w:t>- исполнение обязанностей собственника гидротехнического сооружения;</w:t>
      </w:r>
    </w:p>
    <w:p w:rsidR="00C32B55" w:rsidRPr="009C0E61" w:rsidRDefault="00C32B55" w:rsidP="009C0E61">
      <w:pPr>
        <w:widowControl w:val="0"/>
        <w:autoSpaceDE w:val="0"/>
        <w:autoSpaceDN w:val="0"/>
        <w:adjustRightInd w:val="0"/>
      </w:pPr>
    </w:p>
    <w:p w:rsidR="00AB21B9" w:rsidRPr="009C0E61" w:rsidRDefault="00583C35" w:rsidP="009C0E61">
      <w:pPr>
        <w:widowControl w:val="0"/>
        <w:autoSpaceDE w:val="0"/>
        <w:autoSpaceDN w:val="0"/>
        <w:adjustRightInd w:val="0"/>
        <w:rPr>
          <w:b/>
        </w:rPr>
      </w:pPr>
      <w:r w:rsidRPr="009C0E61">
        <w:rPr>
          <w:b/>
        </w:rPr>
        <w:t>5</w:t>
      </w:r>
      <w:r w:rsidR="00AB21B9" w:rsidRPr="009C0E61">
        <w:rPr>
          <w:b/>
        </w:rPr>
        <w:t>. Планируемые результаты реализации подпрограммы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Основные планируемые результаты (показатели эффективности) реализации программы с указанием количественных и/или качественных целевых показателей, характеризующих достижение целей и решение задач, и их динамика по годам реализации подпрограммы приведены Приложении №1 к муниципальной программе.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  <w:ind w:firstLine="0"/>
        <w:rPr>
          <w:color w:val="FF0000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b/>
        </w:rPr>
      </w:pPr>
      <w:r w:rsidRPr="009C0E61">
        <w:rPr>
          <w:b/>
        </w:rPr>
        <w:t>6. Порядок взаимодействия ответственных за выполнение</w:t>
      </w:r>
      <w:r w:rsidR="009C0E61">
        <w:rPr>
          <w:b/>
        </w:rPr>
        <w:t xml:space="preserve"> </w:t>
      </w:r>
      <w:r w:rsidRPr="009C0E61">
        <w:rPr>
          <w:b/>
        </w:rPr>
        <w:t xml:space="preserve">мероприятий программы с </w:t>
      </w:r>
      <w:r w:rsidR="009C0E61">
        <w:rPr>
          <w:b/>
        </w:rPr>
        <w:t xml:space="preserve"> </w:t>
      </w:r>
      <w:r w:rsidRPr="009C0E61">
        <w:rPr>
          <w:b/>
        </w:rPr>
        <w:t>муниципальным</w:t>
      </w:r>
      <w:r w:rsidR="009C0E61">
        <w:rPr>
          <w:b/>
        </w:rPr>
        <w:t xml:space="preserve"> </w:t>
      </w:r>
      <w:r w:rsidRPr="009C0E61">
        <w:rPr>
          <w:b/>
        </w:rPr>
        <w:t>заказчиком программы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 xml:space="preserve">Администрация сельского поселения осуществляет текущее управление реализацией Программы и взаимодействие с </w:t>
      </w:r>
      <w:proofErr w:type="gramStart"/>
      <w:r w:rsidRPr="009C0E61">
        <w:t>ответственными</w:t>
      </w:r>
      <w:proofErr w:type="gramEnd"/>
      <w:r w:rsidRPr="009C0E61">
        <w:t xml:space="preserve"> за выполнение мероприятий Программы.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Ответственные за выполнение мероприятий Программы: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- участвуют в обсуждении вопросов, связанных с реализацией П</w:t>
      </w:r>
      <w:r w:rsidR="00583C35" w:rsidRPr="009C0E61">
        <w:t>р</w:t>
      </w:r>
      <w:r w:rsidRPr="009C0E61">
        <w:t>ограммы;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 xml:space="preserve">- обеспечивают </w:t>
      </w:r>
      <w:proofErr w:type="gramStart"/>
      <w:r w:rsidRPr="009C0E61">
        <w:t>контроль за</w:t>
      </w:r>
      <w:proofErr w:type="gramEnd"/>
      <w:r w:rsidRPr="009C0E61">
        <w:t xml:space="preserve"> выполнением мероприятий Подпрограммы;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- готовят и представляют отчеты о реализации мероприятий Подпрограммы.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b/>
        </w:rPr>
      </w:pPr>
      <w:r w:rsidRPr="009C0E61">
        <w:rPr>
          <w:b/>
        </w:rPr>
        <w:t>7. Состав, форма и сроки представления отчетности о ходе</w:t>
      </w:r>
      <w:r w:rsidR="009C0E61">
        <w:rPr>
          <w:b/>
        </w:rPr>
        <w:t xml:space="preserve">  </w:t>
      </w:r>
      <w:r w:rsidRPr="009C0E61">
        <w:rPr>
          <w:b/>
        </w:rPr>
        <w:t>реализации Программы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Ответственность за реализацию Программы и достижение установленных показателей эффективности реализации Программы несет администрация</w:t>
      </w:r>
      <w:r w:rsidR="00583C35" w:rsidRPr="009C0E61">
        <w:t xml:space="preserve"> сельского поселения</w:t>
      </w:r>
      <w:r w:rsidRPr="009C0E61">
        <w:t>.</w:t>
      </w:r>
    </w:p>
    <w:p w:rsidR="00AB21B9" w:rsidRPr="009C0E61" w:rsidRDefault="00AB21B9" w:rsidP="009C0E61">
      <w:proofErr w:type="gramStart"/>
      <w:r w:rsidRPr="009C0E61">
        <w:t>С целью контроля за реализацией Программы отчетность о ее реализации</w:t>
      </w:r>
      <w:r w:rsidR="00C32B55" w:rsidRPr="009C0E61">
        <w:t xml:space="preserve"> и расчет эффективности реализации программы </w:t>
      </w:r>
      <w:r w:rsidR="00911136">
        <w:t xml:space="preserve">  производится </w:t>
      </w:r>
      <w:r w:rsidRPr="009C0E61">
        <w:t xml:space="preserve"> в соответствии с </w:t>
      </w:r>
      <w:r w:rsidR="00C32B55" w:rsidRPr="009C0E61">
        <w:t xml:space="preserve">  </w:t>
      </w:r>
      <w:r w:rsidR="00911136">
        <w:t>«</w:t>
      </w:r>
      <w:r w:rsidR="00C32B55" w:rsidRPr="009C0E61">
        <w:t>Порядком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м постановлением администрации сельского поселения «Деревня Барсуки» от 08.11.2013г № 57.</w:t>
      </w:r>
      <w:proofErr w:type="gramEnd"/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A24DB5">
      <w:pPr>
        <w:widowControl w:val="0"/>
        <w:autoSpaceDE w:val="0"/>
        <w:autoSpaceDN w:val="0"/>
        <w:adjustRightInd w:val="0"/>
        <w:ind w:firstLine="0"/>
        <w:rPr>
          <w:lang w:eastAsia="ru-RU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  <w:sectPr w:rsidR="00AB21B9" w:rsidRPr="00E77B13" w:rsidSect="00401AFA">
          <w:headerReference w:type="default" r:id="rId9"/>
          <w:pgSz w:w="11906" w:h="16838"/>
          <w:pgMar w:top="720" w:right="720" w:bottom="426" w:left="1134" w:header="709" w:footer="709" w:gutter="0"/>
          <w:cols w:space="708"/>
          <w:docGrid w:linePitch="360"/>
        </w:sectPr>
      </w:pPr>
    </w:p>
    <w:tbl>
      <w:tblPr>
        <w:tblW w:w="1553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00"/>
        <w:gridCol w:w="1829"/>
        <w:gridCol w:w="3080"/>
        <w:gridCol w:w="889"/>
        <w:gridCol w:w="404"/>
        <w:gridCol w:w="872"/>
        <w:gridCol w:w="1843"/>
        <w:gridCol w:w="940"/>
        <w:gridCol w:w="940"/>
        <w:gridCol w:w="940"/>
        <w:gridCol w:w="940"/>
        <w:gridCol w:w="917"/>
        <w:gridCol w:w="1342"/>
      </w:tblGrid>
      <w:tr w:rsidR="00CC7065" w:rsidRPr="00663C48" w:rsidTr="00CC706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CC7065" w:rsidRPr="00663C48" w:rsidTr="00CC706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663C48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 xml:space="preserve">к муниципальной программе </w:t>
            </w:r>
            <w:r w:rsidR="00663C48" w:rsidRPr="00663C48">
              <w:rPr>
                <w:color w:val="000000"/>
                <w:sz w:val="22"/>
                <w:szCs w:val="22"/>
                <w:lang w:eastAsia="ru-RU"/>
              </w:rPr>
              <w:t>«Развитие муниципального управления  в сельском поселении «Деревня Барсуки»</w:t>
            </w:r>
            <w:r w:rsidR="00FF1CE9">
              <w:rPr>
                <w:color w:val="000000"/>
                <w:sz w:val="22"/>
                <w:szCs w:val="22"/>
                <w:lang w:eastAsia="ru-RU"/>
              </w:rPr>
              <w:t xml:space="preserve"> на 2022-2026</w:t>
            </w:r>
            <w:r w:rsidR="00ED508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ED508F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="00ED508F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CC7065" w:rsidRPr="00663C48" w:rsidTr="00CC7065">
        <w:trPr>
          <w:gridAfter w:val="11"/>
          <w:wAfter w:w="13107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9C0E61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C7065" w:rsidRPr="00663C48" w:rsidTr="00CC7065">
        <w:trPr>
          <w:gridAfter w:val="1"/>
          <w:wAfter w:w="13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C7065" w:rsidRPr="00663C48" w:rsidTr="00CC7065">
        <w:trPr>
          <w:gridAfter w:val="1"/>
          <w:wAfter w:w="134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C7065" w:rsidRPr="00663C48" w:rsidTr="00CC7065">
        <w:trPr>
          <w:gridAfter w:val="1"/>
          <w:wAfter w:w="1342" w:type="dxa"/>
          <w:trHeight w:val="138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C7065" w:rsidRPr="00663C48" w:rsidTr="00CC7065">
        <w:trPr>
          <w:gridAfter w:val="1"/>
          <w:wAfter w:w="1342" w:type="dxa"/>
          <w:trHeight w:val="117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0B1219" w:rsidP="00CC7065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  <w:r w:rsidR="00CC7065"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0B1219" w:rsidP="00CC7065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  <w:r w:rsidR="00CC7065"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0B1219" w:rsidP="00CC7065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  <w:r w:rsidR="00CC7065"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0B1219" w:rsidP="00CC7065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  <w:r w:rsidR="00CC7065"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0B1219" w:rsidP="000B1219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2026 </w:t>
            </w:r>
            <w:r w:rsidR="00CC7065" w:rsidRPr="00663C48">
              <w:rPr>
                <w:b/>
                <w:bCs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CC7065" w:rsidRPr="00663C48" w:rsidTr="00CC7065">
        <w:trPr>
          <w:gridAfter w:val="1"/>
          <w:wAfter w:w="1342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 xml:space="preserve">    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 xml:space="preserve">      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 xml:space="preserve">      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CC7065" w:rsidRPr="00663C48" w:rsidTr="00CC7065">
        <w:trPr>
          <w:gridAfter w:val="1"/>
          <w:wAfter w:w="1342" w:type="dxa"/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Удельный вес расходов бюджета, формируемых программно-целевым методом, в общем объеме расходо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C7065" w:rsidRPr="00663C48" w:rsidTr="00CC7065">
        <w:trPr>
          <w:gridAfter w:val="1"/>
          <w:wAfter w:w="134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Исполнение расходных обязательств бюджета в отчетном финансовом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C7065" w:rsidRPr="00663C48" w:rsidTr="00CC7065">
        <w:trPr>
          <w:gridAfter w:val="1"/>
          <w:wAfter w:w="1342" w:type="dxa"/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rFonts w:eastAsia="Calibri"/>
                <w:sz w:val="22"/>
                <w:szCs w:val="22"/>
              </w:rPr>
              <w:t>Оценка качества муниципальных услуг, результативности и эффективности выполнения муниципальных зад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  <w:p w:rsidR="009C0E61" w:rsidRPr="00663C48" w:rsidRDefault="009C0E61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</w:p>
          <w:p w:rsidR="009C0E61" w:rsidRPr="00663C48" w:rsidRDefault="009C0E61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C7065" w:rsidRPr="00663C48" w:rsidTr="009C0E61">
        <w:trPr>
          <w:gridAfter w:val="1"/>
          <w:wAfter w:w="1342" w:type="dxa"/>
          <w:trHeight w:val="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Обеспечен</w:t>
            </w:r>
            <w:r w:rsidRPr="00663C48">
              <w:rPr>
                <w:color w:val="000000"/>
                <w:sz w:val="22"/>
                <w:szCs w:val="22"/>
                <w:lang w:eastAsia="ru-RU"/>
              </w:rPr>
              <w:lastRenderedPageBreak/>
              <w:t>ие сбалансированности и устойчивости бюджет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тклонение исполнения бюджета </w:t>
            </w:r>
            <w:r w:rsidRPr="00663C48">
              <w:rPr>
                <w:color w:val="000000"/>
                <w:sz w:val="22"/>
                <w:szCs w:val="22"/>
                <w:lang w:eastAsia="ru-RU"/>
              </w:rPr>
              <w:lastRenderedPageBreak/>
              <w:t>по доходам без учета безвозмездных поступлений от первоначально утвержденн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9C0E61" w:rsidRPr="00663C48" w:rsidTr="009C0E61">
        <w:trPr>
          <w:gridAfter w:val="1"/>
          <w:wAfter w:w="1342" w:type="dxa"/>
          <w:trHeight w:val="1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61" w:rsidRPr="00663C48" w:rsidRDefault="009C0E61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61" w:rsidRPr="00663C48" w:rsidRDefault="009C0E61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C706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C706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C706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C706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61" w:rsidRPr="00663C48" w:rsidRDefault="009C0E61" w:rsidP="00CC706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C7065" w:rsidRPr="00663C48" w:rsidTr="00CC7065">
        <w:trPr>
          <w:gridAfter w:val="1"/>
          <w:wAfter w:w="134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sz w:val="22"/>
                <w:szCs w:val="22"/>
                <w:lang w:eastAsia="ru-RU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D73152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р</w:t>
            </w:r>
            <w:r w:rsidR="00CC7065" w:rsidRPr="00663C48">
              <w:rPr>
                <w:color w:val="000000"/>
                <w:sz w:val="22"/>
                <w:szCs w:val="22"/>
                <w:lang w:eastAsia="ru-RU"/>
              </w:rPr>
              <w:t>оинвентаризированных</w:t>
            </w:r>
            <w:proofErr w:type="spellEnd"/>
            <w:r w:rsidR="00CC7065" w:rsidRPr="00663C48">
              <w:rPr>
                <w:color w:val="000000"/>
                <w:sz w:val="22"/>
                <w:szCs w:val="22"/>
                <w:lang w:eastAsia="ru-RU"/>
              </w:rPr>
              <w:t xml:space="preserve"> объе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663C48">
              <w:rPr>
                <w:color w:val="000000"/>
                <w:sz w:val="22"/>
                <w:szCs w:val="22"/>
                <w:lang w:val="en-US"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C7065" w:rsidRPr="00663C48" w:rsidTr="00CC7065">
        <w:trPr>
          <w:gridAfter w:val="1"/>
          <w:wAfter w:w="1342" w:type="dxa"/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sz w:val="22"/>
                <w:szCs w:val="22"/>
                <w:lang w:eastAsia="ru-RU"/>
              </w:rPr>
              <w:t>Количество объектов, зарегистрированных и поставленных на государственный кадастровый учет, от количества объектов по реестру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C7065" w:rsidRPr="00663C48" w:rsidTr="00CC7065">
        <w:trPr>
          <w:gridAfter w:val="1"/>
          <w:wAfter w:w="1342" w:type="dxa"/>
          <w:trHeight w:val="14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663C48">
              <w:rPr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sz w:val="22"/>
                <w:szCs w:val="22"/>
                <w:lang w:eastAsia="ru-RU"/>
              </w:rPr>
              <w:t>Сохранение отсутствия задолженности по выплате заработной платы работникам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да</w:t>
            </w:r>
          </w:p>
        </w:tc>
      </w:tr>
      <w:tr w:rsidR="00CC7065" w:rsidRPr="00663C48" w:rsidTr="00CC7065">
        <w:trPr>
          <w:gridAfter w:val="1"/>
          <w:wAfter w:w="1342" w:type="dxa"/>
          <w:trHeight w:val="11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663C48"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065" w:rsidRPr="00663C48" w:rsidRDefault="00CC7065" w:rsidP="00C32B5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sz w:val="22"/>
                <w:szCs w:val="22"/>
                <w:lang w:eastAsia="ru-RU"/>
              </w:rPr>
              <w:t>Доля совершенных процедур закупок, необходимых для обеспечения деятельности органов местного самоуправления сельского поселения от запланированного коли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32B5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065" w:rsidRPr="00663C48" w:rsidRDefault="00CC7065" w:rsidP="00CC706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63C4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C7065" w:rsidRPr="00663C48" w:rsidTr="00CC7065">
        <w:trPr>
          <w:gridAfter w:val="1"/>
          <w:wAfter w:w="1342" w:type="dxa"/>
          <w:trHeight w:val="11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63C48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63C48">
              <w:rPr>
                <w:sz w:val="22"/>
                <w:szCs w:val="22"/>
                <w:lang w:eastAsia="ru-RU"/>
              </w:rPr>
              <w:t>Увеличение доли муниципальных служащих, прошедших переподготовку и повышение квалификации (в соответствии с планом профессиональной переподготовки и повышения квалифик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C706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C706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C706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C706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C706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CC7065" w:rsidRPr="00663C48" w:rsidTr="00CC7065">
        <w:trPr>
          <w:gridAfter w:val="1"/>
          <w:wAfter w:w="1342" w:type="dxa"/>
          <w:trHeight w:val="11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63C48">
              <w:rPr>
                <w:rFonts w:eastAsia="Calibri"/>
                <w:sz w:val="22"/>
                <w:szCs w:val="22"/>
              </w:rPr>
              <w:lastRenderedPageBreak/>
              <w:t>1</w:t>
            </w:r>
            <w:r w:rsidRPr="00663C48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63C48">
              <w:rPr>
                <w:sz w:val="22"/>
                <w:szCs w:val="22"/>
                <w:lang w:eastAsia="ru-RU"/>
              </w:rPr>
              <w:t>Доля опубликованных нормативно-правовых актов органов местного самоуправления сельского поселения в печатных СМИ и сети Интер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32B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CC706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80</w:t>
            </w:r>
            <w:r w:rsidR="009C0E61" w:rsidRPr="00663C4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9C0E61" w:rsidP="009C0E6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9C0E6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9C0E6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65" w:rsidRPr="00663C48" w:rsidRDefault="00CC7065" w:rsidP="009C0E6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63C48">
              <w:rPr>
                <w:rFonts w:eastAsia="Calibri"/>
                <w:sz w:val="22"/>
                <w:szCs w:val="22"/>
              </w:rPr>
              <w:t>100,0</w:t>
            </w:r>
          </w:p>
        </w:tc>
      </w:tr>
    </w:tbl>
    <w:p w:rsidR="00AB21B9" w:rsidRPr="00663C48" w:rsidRDefault="00AB21B9" w:rsidP="00663C48">
      <w:pPr>
        <w:widowControl w:val="0"/>
        <w:autoSpaceDE w:val="0"/>
        <w:autoSpaceDN w:val="0"/>
        <w:adjustRightInd w:val="0"/>
        <w:ind w:firstLine="0"/>
        <w:rPr>
          <w:sz w:val="22"/>
          <w:szCs w:val="22"/>
          <w:lang w:eastAsia="ru-RU"/>
        </w:rPr>
      </w:pPr>
    </w:p>
    <w:p w:rsidR="009C0E61" w:rsidRPr="00663C48" w:rsidRDefault="009C0E61" w:rsidP="009C0E61">
      <w:pPr>
        <w:tabs>
          <w:tab w:val="left" w:pos="7797"/>
          <w:tab w:val="left" w:pos="8222"/>
        </w:tabs>
        <w:ind w:firstLine="709"/>
        <w:jc w:val="right"/>
        <w:rPr>
          <w:sz w:val="22"/>
          <w:szCs w:val="22"/>
        </w:rPr>
      </w:pPr>
      <w:r w:rsidRPr="00663C48">
        <w:rPr>
          <w:sz w:val="22"/>
          <w:szCs w:val="22"/>
        </w:rPr>
        <w:t>Приложение №2</w:t>
      </w:r>
    </w:p>
    <w:p w:rsidR="009C0E61" w:rsidRPr="00663C48" w:rsidRDefault="009C0E61" w:rsidP="009C0E61">
      <w:pPr>
        <w:ind w:firstLine="709"/>
        <w:jc w:val="right"/>
        <w:rPr>
          <w:sz w:val="22"/>
          <w:szCs w:val="22"/>
        </w:rPr>
      </w:pPr>
      <w:r w:rsidRPr="00663C48">
        <w:rPr>
          <w:sz w:val="22"/>
          <w:szCs w:val="22"/>
        </w:rPr>
        <w:t>к муниципальной программе «Развитие муниципального управления в сельском поселении «Деревня Барсуки»</w:t>
      </w:r>
      <w:r w:rsidR="00EE617F">
        <w:rPr>
          <w:sz w:val="22"/>
          <w:szCs w:val="22"/>
        </w:rPr>
        <w:t xml:space="preserve"> на 2022-2026</w:t>
      </w:r>
      <w:r w:rsidR="00ED508F">
        <w:rPr>
          <w:sz w:val="22"/>
          <w:szCs w:val="22"/>
        </w:rPr>
        <w:t xml:space="preserve"> годы</w:t>
      </w:r>
      <w:r w:rsidRPr="00663C48">
        <w:rPr>
          <w:sz w:val="22"/>
          <w:szCs w:val="22"/>
        </w:rPr>
        <w:t>»</w:t>
      </w:r>
    </w:p>
    <w:p w:rsidR="009C0E61" w:rsidRPr="00663C48" w:rsidRDefault="009C0E61" w:rsidP="009C0E61">
      <w:pPr>
        <w:ind w:firstLine="709"/>
        <w:jc w:val="right"/>
        <w:rPr>
          <w:sz w:val="22"/>
          <w:szCs w:val="22"/>
        </w:rPr>
      </w:pPr>
    </w:p>
    <w:p w:rsidR="009C0E61" w:rsidRPr="00663C48" w:rsidRDefault="009C0E61" w:rsidP="009C0E61">
      <w:pPr>
        <w:ind w:firstLine="709"/>
        <w:rPr>
          <w:b/>
          <w:sz w:val="22"/>
          <w:szCs w:val="22"/>
        </w:rPr>
      </w:pPr>
      <w:r w:rsidRPr="00663C48">
        <w:rPr>
          <w:b/>
          <w:sz w:val="22"/>
          <w:szCs w:val="22"/>
        </w:rPr>
        <w:t>Финансовое обеспечение реализации муниципальной программы «Развитие муниципального управления в сельском                      поселении «Деревня Барсуки»</w:t>
      </w:r>
      <w:r w:rsidR="00672786">
        <w:rPr>
          <w:b/>
          <w:sz w:val="22"/>
          <w:szCs w:val="22"/>
        </w:rPr>
        <w:t xml:space="preserve"> на 2022</w:t>
      </w:r>
      <w:r w:rsidR="00A119B6">
        <w:rPr>
          <w:b/>
          <w:sz w:val="22"/>
          <w:szCs w:val="22"/>
        </w:rPr>
        <w:t>-2026</w:t>
      </w:r>
      <w:r w:rsidR="00ED508F">
        <w:rPr>
          <w:b/>
          <w:sz w:val="22"/>
          <w:szCs w:val="22"/>
        </w:rPr>
        <w:t xml:space="preserve"> года</w:t>
      </w:r>
      <w:r w:rsidRPr="00663C48">
        <w:rPr>
          <w:b/>
          <w:sz w:val="22"/>
          <w:szCs w:val="22"/>
        </w:rPr>
        <w:t>»    за счет всех источников финансирования</w:t>
      </w:r>
    </w:p>
    <w:tbl>
      <w:tblPr>
        <w:tblW w:w="4985" w:type="pct"/>
        <w:tblLayout w:type="fixed"/>
        <w:tblLook w:val="04A0" w:firstRow="1" w:lastRow="0" w:firstColumn="1" w:lastColumn="0" w:noHBand="0" w:noVBand="1"/>
      </w:tblPr>
      <w:tblGrid>
        <w:gridCol w:w="2768"/>
        <w:gridCol w:w="1456"/>
        <w:gridCol w:w="778"/>
        <w:gridCol w:w="784"/>
        <w:gridCol w:w="1342"/>
        <w:gridCol w:w="895"/>
        <w:gridCol w:w="1005"/>
        <w:gridCol w:w="1262"/>
        <w:gridCol w:w="1357"/>
        <w:gridCol w:w="1512"/>
        <w:gridCol w:w="21"/>
        <w:gridCol w:w="18"/>
        <w:gridCol w:w="412"/>
        <w:gridCol w:w="1303"/>
      </w:tblGrid>
      <w:tr w:rsidR="003F1937" w:rsidRPr="00663C48" w:rsidTr="003F1937">
        <w:trPr>
          <w:trHeight w:val="246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7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7" w:rsidRPr="00663C48" w:rsidRDefault="003F1937" w:rsidP="006803C1">
            <w:pPr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Расходы, </w:t>
            </w:r>
            <w:proofErr w:type="spellStart"/>
            <w:r w:rsidRPr="00663C4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63C4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63C48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37" w:rsidRPr="00663C48" w:rsidRDefault="003F1937" w:rsidP="006803C1">
            <w:pPr>
              <w:rPr>
                <w:color w:val="000000"/>
                <w:sz w:val="22"/>
                <w:szCs w:val="22"/>
              </w:rPr>
            </w:pPr>
          </w:p>
        </w:tc>
      </w:tr>
      <w:tr w:rsidR="003F1937" w:rsidRPr="00663C48" w:rsidTr="003F1937">
        <w:trPr>
          <w:trHeight w:val="405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37" w:rsidRPr="00663C48" w:rsidRDefault="003F1937" w:rsidP="00680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37" w:rsidRPr="00663C48" w:rsidRDefault="003F1937" w:rsidP="00680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ind w:firstLine="36"/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К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    Раздел, подразде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     Группы и подгруппы видов расходо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</w:p>
          <w:p w:rsidR="003F1937" w:rsidRPr="00663C48" w:rsidRDefault="003F1937" w:rsidP="006803C1">
            <w:pPr>
              <w:ind w:right="-64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37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1937" w:rsidRPr="003F1937" w:rsidRDefault="00B32E6A" w:rsidP="003F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37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E6A" w:rsidRPr="00663C48" w:rsidRDefault="00B32E6A" w:rsidP="00B32E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3F1937" w:rsidRPr="00663C48" w:rsidTr="003F1937">
        <w:trPr>
          <w:trHeight w:val="30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ind w:firstLine="0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  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937" w:rsidRPr="00663C48" w:rsidRDefault="00B32E6A" w:rsidP="00680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937" w:rsidRPr="00663C48" w:rsidRDefault="003F1937" w:rsidP="006803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937" w:rsidRPr="00663C48" w:rsidRDefault="00B32E6A" w:rsidP="00680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9B1AFF" w:rsidRPr="00663C48" w:rsidTr="003F1937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униципального управления в сельском поселении «Деревня Барсук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CA0869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196</w:t>
            </w:r>
            <w:r w:rsidR="00CA0869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Default="009B1AF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9B1AFF" w:rsidRPr="00663C48" w:rsidRDefault="00826867" w:rsidP="00826867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CA0869" w:rsidRDefault="009B1AFF" w:rsidP="00663C48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</w:p>
          <w:p w:rsidR="009B1AFF" w:rsidRPr="00CA0869" w:rsidRDefault="009B1AFF" w:rsidP="00C9512C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CA0869">
              <w:rPr>
                <w:b/>
                <w:bCs/>
                <w:sz w:val="22"/>
                <w:szCs w:val="22"/>
              </w:rPr>
              <w:t>2215,0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FF" w:rsidRPr="00CA0869" w:rsidRDefault="009B1AFF" w:rsidP="009B1AF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</w:p>
          <w:p w:rsidR="009B1AFF" w:rsidRPr="00CA0869" w:rsidRDefault="009B1AFF" w:rsidP="009B1AF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CA0869">
              <w:rPr>
                <w:b/>
                <w:bCs/>
                <w:sz w:val="22"/>
                <w:szCs w:val="22"/>
              </w:rPr>
              <w:t>2215,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1AFF" w:rsidRPr="00CA0869" w:rsidRDefault="009B1AFF" w:rsidP="00663C48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FF" w:rsidRPr="00CA0869" w:rsidRDefault="009B1AFF" w:rsidP="00D7315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B1AFF" w:rsidRPr="00CA0869" w:rsidRDefault="009B1AFF" w:rsidP="00D7315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0869">
              <w:rPr>
                <w:b/>
                <w:bCs/>
                <w:sz w:val="22"/>
                <w:szCs w:val="22"/>
              </w:rPr>
              <w:t>2215,0</w:t>
            </w:r>
          </w:p>
        </w:tc>
      </w:tr>
      <w:tr w:rsidR="009B1AFF" w:rsidRPr="00663C48" w:rsidTr="003F1937">
        <w:trPr>
          <w:trHeight w:val="44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F" w:rsidRPr="00663C48" w:rsidRDefault="009B1AFF" w:rsidP="006803C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6803C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663C48" w:rsidRDefault="009B1AFF" w:rsidP="00CA0869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19</w:t>
            </w:r>
            <w:r w:rsidR="00CA0869"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Default="009B1AFF" w:rsidP="009B1AFF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9B1AFF" w:rsidRPr="00663C48" w:rsidRDefault="00826867" w:rsidP="009B1AFF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AFF" w:rsidRPr="00CA0869" w:rsidRDefault="009B1AFF" w:rsidP="00C9512C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CA0869">
              <w:rPr>
                <w:b/>
                <w:bCs/>
                <w:sz w:val="22"/>
                <w:szCs w:val="22"/>
              </w:rPr>
              <w:t xml:space="preserve">2215,0                     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FF" w:rsidRPr="00CA0869" w:rsidRDefault="009B1AFF" w:rsidP="009B1AF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CA0869">
              <w:rPr>
                <w:b/>
                <w:bCs/>
                <w:sz w:val="22"/>
                <w:szCs w:val="22"/>
              </w:rPr>
              <w:t xml:space="preserve">2215,0                     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1AFF" w:rsidRPr="00CA0869" w:rsidRDefault="009B1AFF" w:rsidP="00020710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AFF" w:rsidRPr="00CA0869" w:rsidRDefault="009B1AFF" w:rsidP="009B1AF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CA0869">
              <w:rPr>
                <w:b/>
                <w:bCs/>
                <w:sz w:val="22"/>
                <w:szCs w:val="22"/>
              </w:rPr>
              <w:t xml:space="preserve">2215,0                     </w:t>
            </w:r>
          </w:p>
        </w:tc>
      </w:tr>
      <w:tr w:rsidR="009B1AFF" w:rsidRPr="00663C48" w:rsidTr="003F1937">
        <w:trPr>
          <w:trHeight w:val="393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Default="009B1AFF" w:rsidP="006803C1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сновное мероприятие №1</w:t>
            </w:r>
          </w:p>
          <w:p w:rsidR="009B1AFF" w:rsidRPr="00663C48" w:rsidRDefault="009B1AFF" w:rsidP="006803C1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«Обеспечение деятельности органа местного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амоуправления МО СП «Деревня Барсуки»</w:t>
            </w:r>
          </w:p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lastRenderedPageBreak/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25 0 02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  <w:r w:rsidRPr="00663C4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3C163F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1817</w:t>
            </w:r>
            <w:r w:rsidRPr="003C163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CA0869" w:rsidRDefault="009B1AFF" w:rsidP="00C9512C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1987,0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1987,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6803C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1987,0</w:t>
            </w:r>
          </w:p>
        </w:tc>
      </w:tr>
      <w:tr w:rsidR="003F1937" w:rsidRPr="00663C48" w:rsidTr="003F1937">
        <w:trPr>
          <w:trHeight w:val="393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C9512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lastRenderedPageBreak/>
              <w:t>Глава администрац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 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5 0 02 003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79261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Pr="00663C4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B32E6A" w:rsidP="006803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  <w:r w:rsidR="003F1937" w:rsidRPr="00663C4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CA0869" w:rsidRDefault="00BA2934" w:rsidP="006803C1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653</w:t>
            </w:r>
            <w:r w:rsidR="003F1937" w:rsidRPr="00CA0869">
              <w:rPr>
                <w:sz w:val="22"/>
                <w:szCs w:val="22"/>
              </w:rPr>
              <w:t>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37" w:rsidRPr="00CA0869" w:rsidRDefault="00BA2934" w:rsidP="00CC7D58">
            <w:pPr>
              <w:jc w:val="center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653</w:t>
            </w:r>
            <w:r w:rsidR="00CC7D58" w:rsidRPr="00CA0869">
              <w:rPr>
                <w:sz w:val="22"/>
                <w:szCs w:val="22"/>
              </w:rPr>
              <w:t>,0</w:t>
            </w: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937" w:rsidRPr="00CA0869" w:rsidRDefault="003F1937" w:rsidP="00680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37" w:rsidRPr="00CA0869" w:rsidRDefault="00BA2934" w:rsidP="006803C1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653,0</w:t>
            </w:r>
          </w:p>
        </w:tc>
      </w:tr>
      <w:tr w:rsidR="003F1937" w:rsidRPr="00663C48" w:rsidTr="003F1937">
        <w:trPr>
          <w:trHeight w:val="393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C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парат администрации сельского посел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right="-389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5 0 02 00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9B1AFF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892</w:t>
            </w:r>
            <w:r w:rsidRPr="00663C4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CA0869" w:rsidP="00844B1A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CA0869" w:rsidRDefault="00BA2934" w:rsidP="00C9512C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1</w:t>
            </w:r>
            <w:r w:rsidR="00C9512C" w:rsidRPr="00CA0869">
              <w:rPr>
                <w:sz w:val="22"/>
                <w:szCs w:val="22"/>
              </w:rPr>
              <w:t>055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37" w:rsidRPr="00CA0869" w:rsidRDefault="00BA2934" w:rsidP="00BA2934">
            <w:pPr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1055</w:t>
            </w:r>
            <w:r w:rsidR="00CC7D58" w:rsidRPr="00CA0869">
              <w:rPr>
                <w:sz w:val="22"/>
                <w:szCs w:val="22"/>
              </w:rPr>
              <w:t>,0</w:t>
            </w: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937" w:rsidRPr="00CA0869" w:rsidRDefault="003F1937" w:rsidP="00680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37" w:rsidRPr="00CA0869" w:rsidRDefault="00BA2934" w:rsidP="006803C1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1055,0</w:t>
            </w:r>
          </w:p>
        </w:tc>
      </w:tr>
      <w:tr w:rsidR="003F1937" w:rsidRPr="00663C48" w:rsidTr="003F1937">
        <w:trPr>
          <w:trHeight w:val="393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C9512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951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Материально-техническое обеспечение деятельности администраци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25 0 02 004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200,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3F1937" w:rsidP="009B1AFF">
            <w:pPr>
              <w:ind w:firstLine="0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663C48" w:rsidRDefault="00844B1A" w:rsidP="00CA0869">
            <w:pPr>
              <w:jc w:val="right"/>
              <w:rPr>
                <w:color w:val="000000"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t>2</w:t>
            </w:r>
            <w:r w:rsidR="00CA0869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937" w:rsidRPr="00CA0869" w:rsidRDefault="00BA2934" w:rsidP="006803C1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279</w:t>
            </w:r>
            <w:r w:rsidR="003F1937" w:rsidRPr="00CA0869">
              <w:rPr>
                <w:sz w:val="22"/>
                <w:szCs w:val="22"/>
              </w:rPr>
              <w:t>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37" w:rsidRPr="00CA0869" w:rsidRDefault="00BA2934" w:rsidP="00CC7D58">
            <w:pPr>
              <w:jc w:val="center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279</w:t>
            </w:r>
            <w:r w:rsidR="00CC7D58" w:rsidRPr="00CA0869">
              <w:rPr>
                <w:sz w:val="22"/>
                <w:szCs w:val="22"/>
              </w:rPr>
              <w:t>,0</w:t>
            </w: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937" w:rsidRPr="00CA0869" w:rsidRDefault="003F1937" w:rsidP="00680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37" w:rsidRPr="00CA0869" w:rsidRDefault="00BA2934" w:rsidP="006803C1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279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Основное мероприятие №2</w:t>
            </w:r>
          </w:p>
          <w:p w:rsidR="009B1AFF" w:rsidRPr="00663C48" w:rsidRDefault="009B1AFF" w:rsidP="006730C0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«Резервный фонд администрации  сельского поселения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 0 03</w:t>
            </w:r>
            <w:r w:rsidRPr="00663C48">
              <w:rPr>
                <w:b/>
                <w:color w:val="000000"/>
                <w:sz w:val="22"/>
                <w:szCs w:val="22"/>
              </w:rPr>
              <w:t xml:space="preserve"> 00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CA0869" w:rsidRDefault="009B1AFF" w:rsidP="00C9512C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3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9512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663C48">
              <w:rPr>
                <w:color w:val="000000"/>
                <w:sz w:val="22"/>
                <w:szCs w:val="22"/>
              </w:rPr>
              <w:t>«Финансовое обеспечение непредвиденных расходов за счет средств резервного фонда», в том числе</w:t>
            </w:r>
            <w:r w:rsidRPr="00663C48">
              <w:rPr>
                <w:sz w:val="22"/>
                <w:szCs w:val="22"/>
              </w:rPr>
              <w:t xml:space="preserve"> по оказанию материальной помощи жителям, попавшим в трудную ситуацию, оплаты работ по ликвидации чрезвычайных ситуаций на территории сельского поселе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/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 03</w:t>
            </w:r>
            <w:r w:rsidRPr="00663C48">
              <w:rPr>
                <w:color w:val="000000"/>
                <w:sz w:val="22"/>
                <w:szCs w:val="22"/>
              </w:rPr>
              <w:t xml:space="preserve"> 00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A08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A0869">
            <w:pPr>
              <w:ind w:firstLine="0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righ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CA0869" w:rsidRDefault="009B1AFF" w:rsidP="006803C1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3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3,0</w:t>
            </w: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3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9512C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№ 3 </w:t>
            </w:r>
            <w:r w:rsidRPr="00663C48">
              <w:rPr>
                <w:b/>
                <w:sz w:val="22"/>
                <w:szCs w:val="22"/>
              </w:rPr>
              <w:t xml:space="preserve">«Выполнение других </w:t>
            </w:r>
            <w:r w:rsidRPr="00663C48">
              <w:rPr>
                <w:b/>
                <w:sz w:val="22"/>
                <w:szCs w:val="22"/>
              </w:rPr>
              <w:lastRenderedPageBreak/>
              <w:t>обязательств муниципального образования</w:t>
            </w:r>
            <w:r>
              <w:rPr>
                <w:b/>
                <w:sz w:val="22"/>
                <w:szCs w:val="22"/>
              </w:rPr>
              <w:t xml:space="preserve"> СП «Деревня Барсук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lastRenderedPageBreak/>
              <w:t xml:space="preserve">Администрация  сельского </w:t>
            </w:r>
            <w:r w:rsidRPr="00663C48">
              <w:rPr>
                <w:b/>
                <w:color w:val="000000"/>
                <w:sz w:val="22"/>
                <w:szCs w:val="22"/>
              </w:rPr>
              <w:lastRenderedPageBreak/>
              <w:t>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lastRenderedPageBreak/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 0 04</w:t>
            </w:r>
            <w:r w:rsidRPr="00663C48">
              <w:rPr>
                <w:b/>
                <w:color w:val="000000"/>
                <w:sz w:val="22"/>
                <w:szCs w:val="22"/>
              </w:rPr>
              <w:t xml:space="preserve"> 00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200</w:t>
            </w:r>
          </w:p>
          <w:p w:rsidR="009B1AFF" w:rsidRPr="00663C48" w:rsidRDefault="009B1AFF" w:rsidP="006803C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8</w:t>
            </w:r>
            <w:r w:rsidRPr="00663C48">
              <w:rPr>
                <w:b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9E625E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1</w:t>
            </w:r>
            <w:r w:rsidR="00CA0869">
              <w:rPr>
                <w:b/>
                <w:color w:val="000000"/>
                <w:sz w:val="22"/>
                <w:szCs w:val="22"/>
              </w:rPr>
              <w:t>6,5</w:t>
            </w:r>
          </w:p>
          <w:p w:rsidR="009B1AFF" w:rsidRPr="00663C48" w:rsidRDefault="009B1AFF" w:rsidP="003C163F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CA0869" w:rsidP="00CA08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CA0869" w:rsidRDefault="009B1AFF" w:rsidP="00C9512C">
            <w:pPr>
              <w:jc w:val="right"/>
              <w:rPr>
                <w:b/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15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>
            <w:r w:rsidRPr="00CA0869">
              <w:rPr>
                <w:b/>
                <w:sz w:val="22"/>
                <w:szCs w:val="22"/>
              </w:rPr>
              <w:t>153,0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9B1AFF">
            <w:r w:rsidRPr="00CA08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>
            <w:r w:rsidRPr="00CA0869">
              <w:rPr>
                <w:b/>
                <w:sz w:val="22"/>
                <w:szCs w:val="22"/>
              </w:rPr>
              <w:t>153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Default="009B1AFF" w:rsidP="00C9512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9512C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C9512C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 04</w:t>
            </w:r>
            <w:r w:rsidRPr="00663C48">
              <w:rPr>
                <w:color w:val="000000"/>
                <w:sz w:val="22"/>
                <w:szCs w:val="22"/>
              </w:rPr>
              <w:t xml:space="preserve"> 00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838AF" w:rsidRDefault="009B1AFF" w:rsidP="006803C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838AF" w:rsidRDefault="009B1AFF" w:rsidP="00CA086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0869">
              <w:rPr>
                <w:color w:val="000000"/>
                <w:sz w:val="22"/>
                <w:szCs w:val="22"/>
              </w:rPr>
              <w:t>15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838AF" w:rsidRDefault="00CA0869" w:rsidP="006803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C9512C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1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147,0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680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147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9512C" w:rsidRDefault="009B1AFF" w:rsidP="00C9512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838A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663C48" w:rsidRDefault="009B1AFF" w:rsidP="009B1AFF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 04</w:t>
            </w:r>
            <w:r w:rsidRPr="00663C48">
              <w:rPr>
                <w:color w:val="000000"/>
                <w:sz w:val="22"/>
                <w:szCs w:val="22"/>
              </w:rPr>
              <w:t xml:space="preserve"> 00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838AF" w:rsidRDefault="009B1AFF" w:rsidP="006803C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838AF" w:rsidRDefault="00CA0869" w:rsidP="00CA086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838AF" w:rsidRDefault="00CA0869" w:rsidP="006803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B1AF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C9512C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6,0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680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righ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6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F6666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Основное мероприятие №4</w:t>
            </w:r>
            <w:r w:rsidRPr="00663C48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663C48">
              <w:rPr>
                <w:b/>
                <w:color w:val="000000"/>
                <w:sz w:val="22"/>
                <w:szCs w:val="22"/>
              </w:rPr>
              <w:t>«</w:t>
            </w:r>
            <w:r w:rsidRPr="00F66661">
              <w:rPr>
                <w:b/>
                <w:color w:val="000000"/>
                <w:sz w:val="22"/>
                <w:szCs w:val="22"/>
              </w:rPr>
              <w:t>Социальная поддержка лицам, замещавшим муниципальные должности сельских  поселений</w:t>
            </w:r>
            <w:r w:rsidRPr="00663C4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F66661">
              <w:rPr>
                <w:b/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F66661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 0  06 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F6666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663C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A08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b/>
                <w:color w:val="000000"/>
                <w:sz w:val="22"/>
                <w:szCs w:val="22"/>
              </w:rPr>
              <w:t>7</w:t>
            </w:r>
            <w:r w:rsidR="00CA0869">
              <w:rPr>
                <w:b/>
                <w:color w:val="000000"/>
                <w:sz w:val="22"/>
                <w:szCs w:val="22"/>
              </w:rPr>
              <w:t>2</w:t>
            </w:r>
            <w:r w:rsidRPr="00663C4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A086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CA0869">
              <w:rPr>
                <w:b/>
                <w:color w:val="000000"/>
                <w:sz w:val="22"/>
                <w:szCs w:val="22"/>
              </w:rPr>
              <w:t>2</w:t>
            </w:r>
            <w:r w:rsidRPr="00663C4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CA0869" w:rsidRDefault="009B1AFF" w:rsidP="00F66661">
            <w:pPr>
              <w:jc w:val="left"/>
              <w:rPr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left"/>
              <w:rPr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6803C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left"/>
              <w:rPr>
                <w:sz w:val="22"/>
                <w:szCs w:val="22"/>
              </w:rPr>
            </w:pPr>
            <w:r w:rsidRPr="00CA0869">
              <w:rPr>
                <w:b/>
                <w:sz w:val="22"/>
                <w:szCs w:val="22"/>
              </w:rPr>
              <w:t>72,0</w:t>
            </w:r>
          </w:p>
        </w:tc>
      </w:tr>
      <w:tr w:rsidR="009B1AFF" w:rsidRPr="00663C48" w:rsidTr="003F1937">
        <w:trPr>
          <w:trHeight w:val="421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F6666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Администрация  сельского поселения/ бюджет СП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6803C1">
            <w:pPr>
              <w:ind w:right="-389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 П</w:t>
            </w:r>
            <w:proofErr w:type="gramStart"/>
            <w:r>
              <w:rPr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BA2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A08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7</w:t>
            </w:r>
            <w:r w:rsidR="00CA0869">
              <w:rPr>
                <w:color w:val="000000"/>
                <w:sz w:val="22"/>
                <w:szCs w:val="22"/>
              </w:rPr>
              <w:t>2</w:t>
            </w:r>
            <w:r w:rsidRPr="00663C4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663C48" w:rsidRDefault="009B1AFF" w:rsidP="00CA086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A0869">
              <w:rPr>
                <w:color w:val="000000"/>
                <w:sz w:val="22"/>
                <w:szCs w:val="22"/>
              </w:rPr>
              <w:t>2</w:t>
            </w:r>
            <w:r w:rsidRPr="00663C4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AFF" w:rsidRPr="00CA0869" w:rsidRDefault="009B1AFF" w:rsidP="006803C1">
            <w:pPr>
              <w:jc w:val="lef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7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lef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72,0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FF" w:rsidRPr="00CA0869" w:rsidRDefault="009B1AFF" w:rsidP="006803C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F" w:rsidRPr="00CA0869" w:rsidRDefault="009B1AFF" w:rsidP="009B1AFF">
            <w:pPr>
              <w:jc w:val="left"/>
              <w:rPr>
                <w:sz w:val="22"/>
                <w:szCs w:val="22"/>
              </w:rPr>
            </w:pPr>
            <w:r w:rsidRPr="00CA0869">
              <w:rPr>
                <w:sz w:val="22"/>
                <w:szCs w:val="22"/>
              </w:rPr>
              <w:t>72,0</w:t>
            </w:r>
          </w:p>
        </w:tc>
      </w:tr>
    </w:tbl>
    <w:p w:rsidR="00907BFC" w:rsidRDefault="00907BFC" w:rsidP="00992FF7">
      <w:pPr>
        <w:ind w:firstLine="0"/>
        <w:rPr>
          <w:b/>
        </w:rPr>
      </w:pPr>
    </w:p>
    <w:p w:rsidR="00907BFC" w:rsidRDefault="00907BFC" w:rsidP="00992FF7">
      <w:pPr>
        <w:ind w:firstLine="0"/>
      </w:pPr>
    </w:p>
    <w:sectPr w:rsidR="00907BFC" w:rsidSect="00907BFC">
      <w:headerReference w:type="default" r:id="rId10"/>
      <w:footerReference w:type="default" r:id="rId11"/>
      <w:pgSz w:w="16838" w:h="11906" w:orient="landscape"/>
      <w:pgMar w:top="1134" w:right="820" w:bottom="993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13" w:rsidRDefault="00B44A13" w:rsidP="00CF4741">
      <w:r>
        <w:separator/>
      </w:r>
    </w:p>
  </w:endnote>
  <w:endnote w:type="continuationSeparator" w:id="0">
    <w:p w:rsidR="00B44A13" w:rsidRDefault="00B44A13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FF" w:rsidRDefault="009B1A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13" w:rsidRDefault="00B44A13" w:rsidP="00CF4741">
      <w:r>
        <w:separator/>
      </w:r>
    </w:p>
  </w:footnote>
  <w:footnote w:type="continuationSeparator" w:id="0">
    <w:p w:rsidR="00B44A13" w:rsidRDefault="00B44A13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FF" w:rsidRDefault="009B1AFF" w:rsidP="00C32B5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FF" w:rsidRPr="00CC1508" w:rsidRDefault="009B1AFF" w:rsidP="00CC150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04B72"/>
    <w:rsid w:val="0001795F"/>
    <w:rsid w:val="00020710"/>
    <w:rsid w:val="00034585"/>
    <w:rsid w:val="000518F3"/>
    <w:rsid w:val="00063D11"/>
    <w:rsid w:val="000648B1"/>
    <w:rsid w:val="00074BBE"/>
    <w:rsid w:val="00080876"/>
    <w:rsid w:val="000838EA"/>
    <w:rsid w:val="00084926"/>
    <w:rsid w:val="00087AD9"/>
    <w:rsid w:val="00092A8E"/>
    <w:rsid w:val="000A4384"/>
    <w:rsid w:val="000A687E"/>
    <w:rsid w:val="000A75B8"/>
    <w:rsid w:val="000B0957"/>
    <w:rsid w:val="000B1219"/>
    <w:rsid w:val="000B1EE0"/>
    <w:rsid w:val="000B3DBF"/>
    <w:rsid w:val="000B4AAB"/>
    <w:rsid w:val="000B7D3D"/>
    <w:rsid w:val="000C359C"/>
    <w:rsid w:val="000C40D5"/>
    <w:rsid w:val="000C4469"/>
    <w:rsid w:val="000C6B62"/>
    <w:rsid w:val="000D5878"/>
    <w:rsid w:val="000D79EC"/>
    <w:rsid w:val="000F02FF"/>
    <w:rsid w:val="00103E83"/>
    <w:rsid w:val="001167D2"/>
    <w:rsid w:val="00136A22"/>
    <w:rsid w:val="00141572"/>
    <w:rsid w:val="00144396"/>
    <w:rsid w:val="00150568"/>
    <w:rsid w:val="001508C6"/>
    <w:rsid w:val="00152701"/>
    <w:rsid w:val="0016154C"/>
    <w:rsid w:val="00183FCB"/>
    <w:rsid w:val="001955E9"/>
    <w:rsid w:val="001A09FA"/>
    <w:rsid w:val="001A7226"/>
    <w:rsid w:val="001A7430"/>
    <w:rsid w:val="001B55A4"/>
    <w:rsid w:val="001C057D"/>
    <w:rsid w:val="001C3920"/>
    <w:rsid w:val="001C4EC0"/>
    <w:rsid w:val="001D03D3"/>
    <w:rsid w:val="001D0626"/>
    <w:rsid w:val="001E2B7F"/>
    <w:rsid w:val="001E3719"/>
    <w:rsid w:val="001F0A6B"/>
    <w:rsid w:val="00201D54"/>
    <w:rsid w:val="0020296A"/>
    <w:rsid w:val="002173AE"/>
    <w:rsid w:val="00226698"/>
    <w:rsid w:val="00231F7C"/>
    <w:rsid w:val="00233077"/>
    <w:rsid w:val="00233135"/>
    <w:rsid w:val="002460C9"/>
    <w:rsid w:val="00250781"/>
    <w:rsid w:val="00251534"/>
    <w:rsid w:val="002563F0"/>
    <w:rsid w:val="002858F2"/>
    <w:rsid w:val="002A4C72"/>
    <w:rsid w:val="002B23A2"/>
    <w:rsid w:val="002B4CE4"/>
    <w:rsid w:val="002C6C43"/>
    <w:rsid w:val="002C7608"/>
    <w:rsid w:val="002D6DC2"/>
    <w:rsid w:val="002E0CC6"/>
    <w:rsid w:val="002E1EFE"/>
    <w:rsid w:val="002E513B"/>
    <w:rsid w:val="002E610A"/>
    <w:rsid w:val="002F574D"/>
    <w:rsid w:val="002F6A2B"/>
    <w:rsid w:val="00313832"/>
    <w:rsid w:val="00314028"/>
    <w:rsid w:val="003203BC"/>
    <w:rsid w:val="003240E4"/>
    <w:rsid w:val="003278DA"/>
    <w:rsid w:val="00335E0C"/>
    <w:rsid w:val="00340A96"/>
    <w:rsid w:val="00345482"/>
    <w:rsid w:val="00345CC0"/>
    <w:rsid w:val="00354C71"/>
    <w:rsid w:val="003603F5"/>
    <w:rsid w:val="00360612"/>
    <w:rsid w:val="0036726E"/>
    <w:rsid w:val="00370713"/>
    <w:rsid w:val="00382BAE"/>
    <w:rsid w:val="0038626F"/>
    <w:rsid w:val="00386F0D"/>
    <w:rsid w:val="00387331"/>
    <w:rsid w:val="003917D4"/>
    <w:rsid w:val="003972B6"/>
    <w:rsid w:val="003A129E"/>
    <w:rsid w:val="003A35CF"/>
    <w:rsid w:val="003A74EF"/>
    <w:rsid w:val="003B55FB"/>
    <w:rsid w:val="003B6735"/>
    <w:rsid w:val="003C163F"/>
    <w:rsid w:val="003C7E84"/>
    <w:rsid w:val="003D45FF"/>
    <w:rsid w:val="003E5CE1"/>
    <w:rsid w:val="003F1937"/>
    <w:rsid w:val="003F7D7F"/>
    <w:rsid w:val="00401AFA"/>
    <w:rsid w:val="00402F20"/>
    <w:rsid w:val="00403A2A"/>
    <w:rsid w:val="0040684F"/>
    <w:rsid w:val="004075A2"/>
    <w:rsid w:val="00424498"/>
    <w:rsid w:val="00432AFB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A54F4"/>
    <w:rsid w:val="004B152A"/>
    <w:rsid w:val="004C017D"/>
    <w:rsid w:val="004D081B"/>
    <w:rsid w:val="004D2162"/>
    <w:rsid w:val="004E658A"/>
    <w:rsid w:val="004F62E8"/>
    <w:rsid w:val="00501287"/>
    <w:rsid w:val="00504664"/>
    <w:rsid w:val="00505E93"/>
    <w:rsid w:val="0051003A"/>
    <w:rsid w:val="0051157A"/>
    <w:rsid w:val="00521197"/>
    <w:rsid w:val="0053018E"/>
    <w:rsid w:val="005338E9"/>
    <w:rsid w:val="0055143A"/>
    <w:rsid w:val="00552067"/>
    <w:rsid w:val="00557802"/>
    <w:rsid w:val="00564C95"/>
    <w:rsid w:val="00567FA5"/>
    <w:rsid w:val="0057441F"/>
    <w:rsid w:val="00582138"/>
    <w:rsid w:val="00583C35"/>
    <w:rsid w:val="00590B5D"/>
    <w:rsid w:val="00590DF6"/>
    <w:rsid w:val="005A0200"/>
    <w:rsid w:val="005B1D76"/>
    <w:rsid w:val="005B4788"/>
    <w:rsid w:val="005C045A"/>
    <w:rsid w:val="005C79D8"/>
    <w:rsid w:val="005F21BE"/>
    <w:rsid w:val="00602CFC"/>
    <w:rsid w:val="00603913"/>
    <w:rsid w:val="0060687D"/>
    <w:rsid w:val="00611ADB"/>
    <w:rsid w:val="006228BB"/>
    <w:rsid w:val="00623717"/>
    <w:rsid w:val="00630C24"/>
    <w:rsid w:val="0063103D"/>
    <w:rsid w:val="00633E04"/>
    <w:rsid w:val="00640C67"/>
    <w:rsid w:val="00643702"/>
    <w:rsid w:val="00663C48"/>
    <w:rsid w:val="006717EB"/>
    <w:rsid w:val="00672786"/>
    <w:rsid w:val="006730C0"/>
    <w:rsid w:val="00673E37"/>
    <w:rsid w:val="006760C5"/>
    <w:rsid w:val="006803C1"/>
    <w:rsid w:val="006A7936"/>
    <w:rsid w:val="006B4669"/>
    <w:rsid w:val="006C3D5B"/>
    <w:rsid w:val="006C7467"/>
    <w:rsid w:val="006D0855"/>
    <w:rsid w:val="006D10E4"/>
    <w:rsid w:val="006E553E"/>
    <w:rsid w:val="006E62C5"/>
    <w:rsid w:val="006F528C"/>
    <w:rsid w:val="007013A3"/>
    <w:rsid w:val="00703A84"/>
    <w:rsid w:val="00712393"/>
    <w:rsid w:val="00724A05"/>
    <w:rsid w:val="00737C6A"/>
    <w:rsid w:val="00745534"/>
    <w:rsid w:val="00745A70"/>
    <w:rsid w:val="00745AE7"/>
    <w:rsid w:val="00754236"/>
    <w:rsid w:val="007553C1"/>
    <w:rsid w:val="007607E1"/>
    <w:rsid w:val="00762B41"/>
    <w:rsid w:val="007634EF"/>
    <w:rsid w:val="00767C31"/>
    <w:rsid w:val="00773709"/>
    <w:rsid w:val="007763F6"/>
    <w:rsid w:val="00792613"/>
    <w:rsid w:val="007A101A"/>
    <w:rsid w:val="007A4508"/>
    <w:rsid w:val="007D0928"/>
    <w:rsid w:val="007E0CAD"/>
    <w:rsid w:val="007E2C3D"/>
    <w:rsid w:val="007E63CA"/>
    <w:rsid w:val="007E6E52"/>
    <w:rsid w:val="007F04BF"/>
    <w:rsid w:val="007F1CB8"/>
    <w:rsid w:val="007F68DD"/>
    <w:rsid w:val="00823277"/>
    <w:rsid w:val="00826867"/>
    <w:rsid w:val="00833BC6"/>
    <w:rsid w:val="00836956"/>
    <w:rsid w:val="008412B2"/>
    <w:rsid w:val="008420ED"/>
    <w:rsid w:val="00843E64"/>
    <w:rsid w:val="00844B1A"/>
    <w:rsid w:val="00846250"/>
    <w:rsid w:val="0085719E"/>
    <w:rsid w:val="008612AF"/>
    <w:rsid w:val="00865208"/>
    <w:rsid w:val="00870521"/>
    <w:rsid w:val="008837C6"/>
    <w:rsid w:val="00894235"/>
    <w:rsid w:val="008A1BF0"/>
    <w:rsid w:val="008A342E"/>
    <w:rsid w:val="008C2843"/>
    <w:rsid w:val="008D4C10"/>
    <w:rsid w:val="008D64A0"/>
    <w:rsid w:val="008F1F3C"/>
    <w:rsid w:val="00902124"/>
    <w:rsid w:val="009034C4"/>
    <w:rsid w:val="00906B00"/>
    <w:rsid w:val="00906F20"/>
    <w:rsid w:val="009077FC"/>
    <w:rsid w:val="00907BFC"/>
    <w:rsid w:val="00911136"/>
    <w:rsid w:val="009126B2"/>
    <w:rsid w:val="00914DA7"/>
    <w:rsid w:val="009229A2"/>
    <w:rsid w:val="00925558"/>
    <w:rsid w:val="009301A5"/>
    <w:rsid w:val="00934767"/>
    <w:rsid w:val="00936A6A"/>
    <w:rsid w:val="0095588F"/>
    <w:rsid w:val="009567C5"/>
    <w:rsid w:val="00956845"/>
    <w:rsid w:val="00957A15"/>
    <w:rsid w:val="009622F1"/>
    <w:rsid w:val="00972C56"/>
    <w:rsid w:val="00983F62"/>
    <w:rsid w:val="0098662D"/>
    <w:rsid w:val="00992FF7"/>
    <w:rsid w:val="009A00A8"/>
    <w:rsid w:val="009B1583"/>
    <w:rsid w:val="009B1AFF"/>
    <w:rsid w:val="009B361E"/>
    <w:rsid w:val="009B3CC5"/>
    <w:rsid w:val="009C0E61"/>
    <w:rsid w:val="009C16CB"/>
    <w:rsid w:val="009C6D5D"/>
    <w:rsid w:val="009E2774"/>
    <w:rsid w:val="009E3546"/>
    <w:rsid w:val="009E3C87"/>
    <w:rsid w:val="009E625E"/>
    <w:rsid w:val="009E63D8"/>
    <w:rsid w:val="009F3E51"/>
    <w:rsid w:val="009F7175"/>
    <w:rsid w:val="009F769A"/>
    <w:rsid w:val="00A0395F"/>
    <w:rsid w:val="00A04581"/>
    <w:rsid w:val="00A04C3D"/>
    <w:rsid w:val="00A10854"/>
    <w:rsid w:val="00A119B6"/>
    <w:rsid w:val="00A128C6"/>
    <w:rsid w:val="00A14C32"/>
    <w:rsid w:val="00A16510"/>
    <w:rsid w:val="00A16EC0"/>
    <w:rsid w:val="00A22625"/>
    <w:rsid w:val="00A2367D"/>
    <w:rsid w:val="00A24DB5"/>
    <w:rsid w:val="00A2796C"/>
    <w:rsid w:val="00A316BA"/>
    <w:rsid w:val="00A5671F"/>
    <w:rsid w:val="00A6247D"/>
    <w:rsid w:val="00A67BC8"/>
    <w:rsid w:val="00A83059"/>
    <w:rsid w:val="00A85282"/>
    <w:rsid w:val="00A86887"/>
    <w:rsid w:val="00A86DD8"/>
    <w:rsid w:val="00AB16E0"/>
    <w:rsid w:val="00AB21B9"/>
    <w:rsid w:val="00AB6F30"/>
    <w:rsid w:val="00AC09A5"/>
    <w:rsid w:val="00AC7C8B"/>
    <w:rsid w:val="00AD0E9E"/>
    <w:rsid w:val="00AD2A40"/>
    <w:rsid w:val="00AE0B2D"/>
    <w:rsid w:val="00AF2640"/>
    <w:rsid w:val="00B006FF"/>
    <w:rsid w:val="00B016AB"/>
    <w:rsid w:val="00B04479"/>
    <w:rsid w:val="00B11D3A"/>
    <w:rsid w:val="00B32E6A"/>
    <w:rsid w:val="00B41D27"/>
    <w:rsid w:val="00B44A13"/>
    <w:rsid w:val="00B45856"/>
    <w:rsid w:val="00B505D1"/>
    <w:rsid w:val="00B616E3"/>
    <w:rsid w:val="00B62BAB"/>
    <w:rsid w:val="00B65C34"/>
    <w:rsid w:val="00B73C68"/>
    <w:rsid w:val="00B77A40"/>
    <w:rsid w:val="00B841B2"/>
    <w:rsid w:val="00BA2934"/>
    <w:rsid w:val="00BB41EF"/>
    <w:rsid w:val="00BB7710"/>
    <w:rsid w:val="00BC3022"/>
    <w:rsid w:val="00BC41C7"/>
    <w:rsid w:val="00BD06E1"/>
    <w:rsid w:val="00BD0F8A"/>
    <w:rsid w:val="00BD7F4F"/>
    <w:rsid w:val="00BF361E"/>
    <w:rsid w:val="00BF3F45"/>
    <w:rsid w:val="00C00380"/>
    <w:rsid w:val="00C04477"/>
    <w:rsid w:val="00C04CF5"/>
    <w:rsid w:val="00C05480"/>
    <w:rsid w:val="00C16FB7"/>
    <w:rsid w:val="00C252BB"/>
    <w:rsid w:val="00C32B55"/>
    <w:rsid w:val="00C33F30"/>
    <w:rsid w:val="00C4254A"/>
    <w:rsid w:val="00C4515A"/>
    <w:rsid w:val="00C629FA"/>
    <w:rsid w:val="00C80BA2"/>
    <w:rsid w:val="00C80DCA"/>
    <w:rsid w:val="00C838AF"/>
    <w:rsid w:val="00C84781"/>
    <w:rsid w:val="00C9143B"/>
    <w:rsid w:val="00C9512C"/>
    <w:rsid w:val="00CA0869"/>
    <w:rsid w:val="00CA1C3A"/>
    <w:rsid w:val="00CA60C3"/>
    <w:rsid w:val="00CB373D"/>
    <w:rsid w:val="00CB5B1C"/>
    <w:rsid w:val="00CC1508"/>
    <w:rsid w:val="00CC7065"/>
    <w:rsid w:val="00CC7D58"/>
    <w:rsid w:val="00CD3BC8"/>
    <w:rsid w:val="00CD3E52"/>
    <w:rsid w:val="00CD4A06"/>
    <w:rsid w:val="00CE76C5"/>
    <w:rsid w:val="00CF0A66"/>
    <w:rsid w:val="00CF4741"/>
    <w:rsid w:val="00D11147"/>
    <w:rsid w:val="00D13B1D"/>
    <w:rsid w:val="00D223A4"/>
    <w:rsid w:val="00D2262A"/>
    <w:rsid w:val="00D30DD4"/>
    <w:rsid w:val="00D7126A"/>
    <w:rsid w:val="00D73152"/>
    <w:rsid w:val="00D75F23"/>
    <w:rsid w:val="00D82BE2"/>
    <w:rsid w:val="00D85885"/>
    <w:rsid w:val="00DA2AA7"/>
    <w:rsid w:val="00DA6C69"/>
    <w:rsid w:val="00DB13C5"/>
    <w:rsid w:val="00DB150C"/>
    <w:rsid w:val="00DC5383"/>
    <w:rsid w:val="00DE0B54"/>
    <w:rsid w:val="00DE121A"/>
    <w:rsid w:val="00DE289A"/>
    <w:rsid w:val="00DE2AF4"/>
    <w:rsid w:val="00DE5C9C"/>
    <w:rsid w:val="00E147F6"/>
    <w:rsid w:val="00E169EB"/>
    <w:rsid w:val="00E21239"/>
    <w:rsid w:val="00E22E97"/>
    <w:rsid w:val="00E40BB1"/>
    <w:rsid w:val="00E439AA"/>
    <w:rsid w:val="00E56B3B"/>
    <w:rsid w:val="00E77DD6"/>
    <w:rsid w:val="00E8331B"/>
    <w:rsid w:val="00EA753F"/>
    <w:rsid w:val="00EB2972"/>
    <w:rsid w:val="00EB53B8"/>
    <w:rsid w:val="00EC36DC"/>
    <w:rsid w:val="00EC5E03"/>
    <w:rsid w:val="00ED11CE"/>
    <w:rsid w:val="00ED4D8D"/>
    <w:rsid w:val="00ED508F"/>
    <w:rsid w:val="00ED7C93"/>
    <w:rsid w:val="00EE617F"/>
    <w:rsid w:val="00EF4686"/>
    <w:rsid w:val="00EF48A0"/>
    <w:rsid w:val="00F043F9"/>
    <w:rsid w:val="00F04D92"/>
    <w:rsid w:val="00F075A7"/>
    <w:rsid w:val="00F12D1A"/>
    <w:rsid w:val="00F1545B"/>
    <w:rsid w:val="00F313FF"/>
    <w:rsid w:val="00F31932"/>
    <w:rsid w:val="00F32718"/>
    <w:rsid w:val="00F328FD"/>
    <w:rsid w:val="00F32B49"/>
    <w:rsid w:val="00F45B26"/>
    <w:rsid w:val="00F47B88"/>
    <w:rsid w:val="00F55E6E"/>
    <w:rsid w:val="00F56E04"/>
    <w:rsid w:val="00F64FF4"/>
    <w:rsid w:val="00F66661"/>
    <w:rsid w:val="00F7150E"/>
    <w:rsid w:val="00F9510F"/>
    <w:rsid w:val="00F96236"/>
    <w:rsid w:val="00FB3B6F"/>
    <w:rsid w:val="00FC75BD"/>
    <w:rsid w:val="00FE5788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locked/>
    <w:rsid w:val="0055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rsid w:val="00907BFC"/>
    <w:pPr>
      <w:spacing w:line="360" w:lineRule="exact"/>
      <w:ind w:firstLine="720"/>
    </w:pPr>
    <w:rPr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07BFC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907BFC"/>
    <w:pPr>
      <w:spacing w:after="120" w:line="480" w:lineRule="auto"/>
      <w:ind w:firstLine="0"/>
      <w:jc w:val="left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BFC"/>
    <w:rPr>
      <w:rFonts w:ascii="Times New Roman" w:eastAsia="Times New Roman" w:hAnsi="Times New Roman"/>
      <w:sz w:val="28"/>
    </w:rPr>
  </w:style>
  <w:style w:type="paragraph" w:customStyle="1" w:styleId="af0">
    <w:name w:val="Заголовок к тексту"/>
    <w:basedOn w:val="a"/>
    <w:next w:val="ae"/>
    <w:rsid w:val="00233135"/>
    <w:pPr>
      <w:suppressAutoHyphens/>
      <w:spacing w:after="240" w:line="240" w:lineRule="exact"/>
      <w:ind w:firstLine="0"/>
      <w:jc w:val="left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locked/>
    <w:rsid w:val="0055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rsid w:val="00907BFC"/>
    <w:pPr>
      <w:spacing w:line="360" w:lineRule="exact"/>
      <w:ind w:firstLine="720"/>
    </w:pPr>
    <w:rPr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07BFC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907BFC"/>
    <w:pPr>
      <w:spacing w:after="120" w:line="480" w:lineRule="auto"/>
      <w:ind w:firstLine="0"/>
      <w:jc w:val="left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BFC"/>
    <w:rPr>
      <w:rFonts w:ascii="Times New Roman" w:eastAsia="Times New Roman" w:hAnsi="Times New Roman"/>
      <w:sz w:val="28"/>
    </w:rPr>
  </w:style>
  <w:style w:type="paragraph" w:customStyle="1" w:styleId="af0">
    <w:name w:val="Заголовок к тексту"/>
    <w:basedOn w:val="a"/>
    <w:next w:val="ae"/>
    <w:rsid w:val="00233135"/>
    <w:pPr>
      <w:suppressAutoHyphens/>
      <w:spacing w:after="240" w:line="240" w:lineRule="exact"/>
      <w:ind w:firstLine="0"/>
      <w:jc w:val="left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B49F-9948-4D83-AAD6-331E8A6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Пользователь</cp:lastModifiedBy>
  <cp:revision>29</cp:revision>
  <cp:lastPrinted>2023-12-08T06:21:00Z</cp:lastPrinted>
  <dcterms:created xsi:type="dcterms:W3CDTF">2021-11-24T06:58:00Z</dcterms:created>
  <dcterms:modified xsi:type="dcterms:W3CDTF">2023-12-08T06:21:00Z</dcterms:modified>
</cp:coreProperties>
</file>